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A08" w:rsidRPr="0046797B" w:rsidRDefault="00E12F86" w:rsidP="00441A08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  <w:proofErr w:type="gramStart"/>
      <w:r>
        <w:rPr>
          <w:rFonts w:ascii="Times New Roman" w:hAnsi="Times New Roman" w:cs="Times New Roman"/>
        </w:rPr>
        <w:t>к</w:t>
      </w:r>
      <w:proofErr w:type="gramEnd"/>
    </w:p>
    <w:p w:rsidR="00441A08" w:rsidRPr="0046797B" w:rsidRDefault="00E12F86" w:rsidP="00441A08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ю</w:t>
      </w:r>
      <w:r w:rsidR="00441A08" w:rsidRPr="0046797B">
        <w:rPr>
          <w:rFonts w:ascii="Times New Roman" w:hAnsi="Times New Roman" w:cs="Times New Roman"/>
        </w:rPr>
        <w:t xml:space="preserve"> Администрации</w:t>
      </w:r>
    </w:p>
    <w:p w:rsidR="00441A08" w:rsidRPr="0046797B" w:rsidRDefault="00441A08" w:rsidP="00441A0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46797B">
        <w:rPr>
          <w:rFonts w:ascii="Times New Roman" w:hAnsi="Times New Roman" w:cs="Times New Roman"/>
        </w:rPr>
        <w:t>Кожевниковского района</w:t>
      </w:r>
    </w:p>
    <w:p w:rsidR="00441A08" w:rsidRPr="0046797B" w:rsidRDefault="00441A08" w:rsidP="00441A0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46797B">
        <w:rPr>
          <w:rFonts w:ascii="Times New Roman" w:hAnsi="Times New Roman" w:cs="Times New Roman"/>
          <w:szCs w:val="22"/>
        </w:rPr>
        <w:t xml:space="preserve">от </w:t>
      </w:r>
      <w:r w:rsidR="0007071B">
        <w:rPr>
          <w:rFonts w:ascii="Times New Roman" w:hAnsi="Times New Roman" w:cs="Times New Roman"/>
          <w:szCs w:val="22"/>
        </w:rPr>
        <w:t xml:space="preserve">___________ </w:t>
      </w:r>
      <w:r>
        <w:rPr>
          <w:rFonts w:ascii="Times New Roman" w:hAnsi="Times New Roman" w:cs="Times New Roman"/>
          <w:szCs w:val="22"/>
        </w:rPr>
        <w:t xml:space="preserve"> </w:t>
      </w:r>
      <w:r w:rsidR="0007071B">
        <w:rPr>
          <w:rFonts w:ascii="Times New Roman" w:hAnsi="Times New Roman" w:cs="Times New Roman"/>
          <w:szCs w:val="22"/>
        </w:rPr>
        <w:t>№</w:t>
      </w:r>
      <w:r w:rsidRPr="0046797B">
        <w:rPr>
          <w:rFonts w:ascii="Times New Roman" w:hAnsi="Times New Roman" w:cs="Times New Roman"/>
          <w:szCs w:val="22"/>
        </w:rPr>
        <w:t xml:space="preserve"> </w:t>
      </w:r>
      <w:r w:rsidR="0007071B">
        <w:rPr>
          <w:rFonts w:ascii="Times New Roman" w:hAnsi="Times New Roman" w:cs="Times New Roman"/>
          <w:szCs w:val="22"/>
        </w:rPr>
        <w:t>_____</w:t>
      </w:r>
    </w:p>
    <w:p w:rsidR="00760D70" w:rsidRPr="002E2648" w:rsidRDefault="00760D7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60D70" w:rsidRPr="00D8509A" w:rsidRDefault="00760D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1"/>
      <w:bookmarkEnd w:id="0"/>
      <w:r w:rsidRPr="00D8509A">
        <w:rPr>
          <w:rFonts w:ascii="Times New Roman" w:hAnsi="Times New Roman" w:cs="Times New Roman"/>
          <w:sz w:val="24"/>
          <w:szCs w:val="24"/>
        </w:rPr>
        <w:t>ПЛАН</w:t>
      </w:r>
    </w:p>
    <w:p w:rsidR="00760D70" w:rsidRPr="00D8509A" w:rsidRDefault="00760D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8509A">
        <w:rPr>
          <w:rFonts w:ascii="Times New Roman" w:hAnsi="Times New Roman" w:cs="Times New Roman"/>
          <w:sz w:val="24"/>
          <w:szCs w:val="24"/>
        </w:rPr>
        <w:t xml:space="preserve">МЕРОПРИЯТИЙ ПО РЕАЛИЗАЦИИ СТРАТЕГИИ </w:t>
      </w:r>
      <w:proofErr w:type="gramStart"/>
      <w:r w:rsidRPr="00D8509A">
        <w:rPr>
          <w:rFonts w:ascii="Times New Roman" w:hAnsi="Times New Roman" w:cs="Times New Roman"/>
          <w:sz w:val="24"/>
          <w:szCs w:val="24"/>
        </w:rPr>
        <w:t>СОЦИАЛЬНО-ЭКОНОМИЧЕСКОГО</w:t>
      </w:r>
      <w:proofErr w:type="gramEnd"/>
    </w:p>
    <w:p w:rsidR="00207064" w:rsidRDefault="002E264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8509A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="00D97DE7">
        <w:rPr>
          <w:rFonts w:ascii="Times New Roman" w:hAnsi="Times New Roman" w:cs="Times New Roman"/>
          <w:sz w:val="24"/>
          <w:szCs w:val="24"/>
        </w:rPr>
        <w:t>МУНИЦИПАЛЬНОГО ОБРАЗОВАНИЯ КОЖЕВНИКОВСКИЙ РАЙОН ТОМСКОЙ ОБЛАСТИ ДО 2030</w:t>
      </w:r>
      <w:r w:rsidR="00760D70" w:rsidRPr="00D8509A">
        <w:rPr>
          <w:rFonts w:ascii="Times New Roman" w:hAnsi="Times New Roman" w:cs="Times New Roman"/>
          <w:sz w:val="24"/>
          <w:szCs w:val="24"/>
        </w:rPr>
        <w:t xml:space="preserve"> ГОДА</w:t>
      </w:r>
      <w:r w:rsidR="002070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0D70" w:rsidRDefault="0020706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лее – Стратегия)</w:t>
      </w:r>
    </w:p>
    <w:p w:rsidR="00441A08" w:rsidRPr="00441A08" w:rsidRDefault="00441A08">
      <w:pPr>
        <w:pStyle w:val="ConsPlusTitle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760D70" w:rsidRPr="00D8509A" w:rsidRDefault="00760D7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8509A">
        <w:rPr>
          <w:rFonts w:ascii="Times New Roman" w:hAnsi="Times New Roman" w:cs="Times New Roman"/>
          <w:sz w:val="24"/>
          <w:szCs w:val="24"/>
        </w:rPr>
        <w:t>Таблица 1</w:t>
      </w:r>
    </w:p>
    <w:p w:rsidR="00760D70" w:rsidRPr="00D8509A" w:rsidRDefault="00760D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D70" w:rsidRPr="0046797B" w:rsidRDefault="00760D7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6797B">
        <w:rPr>
          <w:rFonts w:ascii="Times New Roman" w:hAnsi="Times New Roman" w:cs="Times New Roman"/>
          <w:sz w:val="24"/>
          <w:szCs w:val="24"/>
        </w:rPr>
        <w:t>Распределение ответственности за достижение целей</w:t>
      </w:r>
    </w:p>
    <w:p w:rsidR="00760D70" w:rsidRPr="0046797B" w:rsidRDefault="00760D7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6797B">
        <w:rPr>
          <w:rFonts w:ascii="Times New Roman" w:hAnsi="Times New Roman" w:cs="Times New Roman"/>
          <w:sz w:val="24"/>
          <w:szCs w:val="24"/>
        </w:rPr>
        <w:t>и решение зада</w:t>
      </w:r>
      <w:r w:rsidR="00901B11">
        <w:rPr>
          <w:rFonts w:ascii="Times New Roman" w:hAnsi="Times New Roman" w:cs="Times New Roman"/>
          <w:sz w:val="24"/>
          <w:szCs w:val="24"/>
        </w:rPr>
        <w:t>ч Стратегии</w:t>
      </w:r>
    </w:p>
    <w:p w:rsidR="00760D70" w:rsidRPr="002E2648" w:rsidRDefault="00760D7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2"/>
        <w:gridCol w:w="4394"/>
        <w:gridCol w:w="4678"/>
      </w:tblGrid>
      <w:tr w:rsidR="00C52F50" w:rsidRPr="002E2648" w:rsidTr="00207064">
        <w:tc>
          <w:tcPr>
            <w:tcW w:w="4882" w:type="dxa"/>
            <w:vAlign w:val="center"/>
          </w:tcPr>
          <w:p w:rsidR="00C52F50" w:rsidRPr="002E2648" w:rsidRDefault="00C52F50" w:rsidP="005C43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E2648">
              <w:rPr>
                <w:rFonts w:ascii="Times New Roman" w:hAnsi="Times New Roman" w:cs="Times New Roman"/>
                <w:szCs w:val="22"/>
              </w:rPr>
              <w:t>Цель/задач</w:t>
            </w:r>
            <w:r>
              <w:rPr>
                <w:rFonts w:ascii="Times New Roman" w:hAnsi="Times New Roman" w:cs="Times New Roman"/>
                <w:szCs w:val="22"/>
              </w:rPr>
              <w:t>а Стратегии</w:t>
            </w:r>
          </w:p>
        </w:tc>
        <w:tc>
          <w:tcPr>
            <w:tcW w:w="4394" w:type="dxa"/>
            <w:vAlign w:val="center"/>
          </w:tcPr>
          <w:p w:rsidR="00C52F50" w:rsidRPr="002E2648" w:rsidRDefault="00C52F50" w:rsidP="005C43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униципальная </w:t>
            </w:r>
            <w:r w:rsidRPr="002E2648">
              <w:rPr>
                <w:rFonts w:ascii="Times New Roman" w:hAnsi="Times New Roman" w:cs="Times New Roman"/>
                <w:szCs w:val="22"/>
              </w:rPr>
              <w:t xml:space="preserve">программа </w:t>
            </w:r>
            <w:r>
              <w:rPr>
                <w:rFonts w:ascii="Times New Roman" w:hAnsi="Times New Roman" w:cs="Times New Roman"/>
                <w:szCs w:val="22"/>
              </w:rPr>
              <w:t>Кожевниковского района</w:t>
            </w:r>
          </w:p>
        </w:tc>
        <w:tc>
          <w:tcPr>
            <w:tcW w:w="4678" w:type="dxa"/>
            <w:vAlign w:val="center"/>
          </w:tcPr>
          <w:p w:rsidR="00C52F50" w:rsidRPr="002E2648" w:rsidRDefault="00C52F50" w:rsidP="005C43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E2648">
              <w:rPr>
                <w:rFonts w:ascii="Times New Roman" w:hAnsi="Times New Roman" w:cs="Times New Roman"/>
                <w:szCs w:val="22"/>
              </w:rPr>
              <w:t>Ответственный исполнитель</w:t>
            </w:r>
          </w:p>
        </w:tc>
      </w:tr>
      <w:tr w:rsidR="00C52F50" w:rsidRPr="002E2648" w:rsidTr="00207064">
        <w:tc>
          <w:tcPr>
            <w:tcW w:w="13954" w:type="dxa"/>
            <w:gridSpan w:val="3"/>
          </w:tcPr>
          <w:p w:rsidR="00C52F50" w:rsidRPr="0086762C" w:rsidRDefault="00C52F50" w:rsidP="005C43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6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тегическая цель: </w:t>
            </w:r>
            <w:r w:rsidRPr="0086762C">
              <w:rPr>
                <w:rStyle w:val="9"/>
                <w:rFonts w:ascii="Times New Roman" w:hAnsi="Times New Roman" w:cs="Times New Roman"/>
                <w:b/>
                <w:i w:val="0"/>
                <w:iCs w:val="0"/>
                <w:color w:val="000000"/>
                <w:sz w:val="24"/>
                <w:szCs w:val="24"/>
              </w:rPr>
              <w:t>Повышение уровня и качества жизни населения на основе обеспечения устойчивого функционирования и развития экономики, формирования благоприятного инвестиционного климата и качественной среды проживания</w:t>
            </w:r>
          </w:p>
        </w:tc>
      </w:tr>
      <w:tr w:rsidR="00C52F50" w:rsidRPr="002E2648" w:rsidTr="00207064">
        <w:tc>
          <w:tcPr>
            <w:tcW w:w="13954" w:type="dxa"/>
            <w:gridSpan w:val="3"/>
          </w:tcPr>
          <w:p w:rsidR="00C52F50" w:rsidRPr="002B010B" w:rsidRDefault="00C52F50" w:rsidP="005C43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010B">
              <w:rPr>
                <w:rFonts w:ascii="Times New Roman" w:hAnsi="Times New Roman" w:cs="Times New Roman"/>
                <w:szCs w:val="22"/>
              </w:rPr>
              <w:t xml:space="preserve">Цель 1. </w:t>
            </w:r>
            <w:r w:rsidRPr="002B010B">
              <w:rPr>
                <w:rFonts w:ascii="Times New Roman" w:hAnsi="Times New Roman" w:cs="Times New Roman"/>
                <w:b/>
              </w:rPr>
              <w:t>Развитие экономической базы района за счет повышения инвестиционной привлекательности и ликвидации структурных диспропорций в экономике</w:t>
            </w:r>
          </w:p>
        </w:tc>
      </w:tr>
      <w:tr w:rsidR="00C52F50" w:rsidRPr="002E2648" w:rsidTr="00207064">
        <w:tc>
          <w:tcPr>
            <w:tcW w:w="4882" w:type="dxa"/>
          </w:tcPr>
          <w:p w:rsidR="00C52F50" w:rsidRDefault="00C52F50" w:rsidP="005C4351">
            <w:pPr>
              <w:autoSpaceDE w:val="0"/>
              <w:autoSpaceDN w:val="0"/>
              <w:adjustRightInd w:val="0"/>
              <w:jc w:val="both"/>
            </w:pPr>
            <w:r w:rsidRPr="002B010B">
              <w:rPr>
                <w:b/>
                <w:szCs w:val="22"/>
              </w:rPr>
              <w:t>Задача 1.1.</w:t>
            </w:r>
            <w:r w:rsidRPr="002E2648">
              <w:rPr>
                <w:szCs w:val="22"/>
              </w:rPr>
              <w:t xml:space="preserve"> </w:t>
            </w:r>
            <w:r w:rsidRPr="00226D8A">
              <w:t>Создать условия для развития агропромышленного комплекса в Кожевниковском районе</w:t>
            </w:r>
          </w:p>
          <w:p w:rsidR="00C52F50" w:rsidRPr="002E2648" w:rsidRDefault="00C52F50" w:rsidP="005C43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94" w:type="dxa"/>
          </w:tcPr>
          <w:p w:rsidR="00C52F50" w:rsidRDefault="00C52F50" w:rsidP="005C43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66">
              <w:rPr>
                <w:rFonts w:ascii="Times New Roman" w:hAnsi="Times New Roman" w:cs="Times New Roman"/>
                <w:sz w:val="24"/>
                <w:szCs w:val="24"/>
              </w:rPr>
              <w:t>Развитие сельскохозяйственного производства  Кожевниковского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Т</w:t>
            </w:r>
            <w:r w:rsidRPr="00EB5066">
              <w:rPr>
                <w:rFonts w:ascii="Times New Roman" w:hAnsi="Times New Roman" w:cs="Times New Roman"/>
                <w:sz w:val="24"/>
                <w:szCs w:val="24"/>
              </w:rPr>
              <w:t>омской</w:t>
            </w:r>
            <w:r w:rsidR="003C4B07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  <w:p w:rsidR="00C52F50" w:rsidRPr="002F333F" w:rsidRDefault="00C52F50" w:rsidP="005C43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52F50" w:rsidRDefault="00C52F50" w:rsidP="005C4351">
            <w:pPr>
              <w:pStyle w:val="1"/>
              <w:rPr>
                <w:sz w:val="24"/>
                <w:szCs w:val="24"/>
              </w:rPr>
            </w:pPr>
            <w:r w:rsidRPr="00E24DC9">
              <w:rPr>
                <w:sz w:val="24"/>
                <w:szCs w:val="24"/>
              </w:rPr>
              <w:t xml:space="preserve">Первый заместитель Главы </w:t>
            </w:r>
            <w:r>
              <w:rPr>
                <w:sz w:val="24"/>
                <w:szCs w:val="24"/>
              </w:rPr>
              <w:t>Кожевниковского района</w:t>
            </w:r>
            <w:r w:rsidRPr="00E24DC9">
              <w:rPr>
                <w:sz w:val="24"/>
                <w:szCs w:val="24"/>
              </w:rPr>
              <w:t xml:space="preserve">; </w:t>
            </w:r>
          </w:p>
          <w:p w:rsidR="00C52F50" w:rsidRPr="002E2648" w:rsidRDefault="00C52F50" w:rsidP="005C4351">
            <w:pPr>
              <w:pStyle w:val="1"/>
              <w:rPr>
                <w:szCs w:val="22"/>
              </w:rPr>
            </w:pPr>
            <w:r w:rsidRPr="00E24DC9">
              <w:rPr>
                <w:sz w:val="24"/>
                <w:szCs w:val="24"/>
              </w:rPr>
              <w:t>Управление по социально-экономическому развитию села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C52F50" w:rsidRPr="002E2648" w:rsidTr="00207064">
        <w:tc>
          <w:tcPr>
            <w:tcW w:w="4882" w:type="dxa"/>
          </w:tcPr>
          <w:p w:rsidR="00C52F50" w:rsidRPr="00E24DC9" w:rsidRDefault="00C52F50" w:rsidP="005C4351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2B010B">
              <w:rPr>
                <w:b/>
              </w:rPr>
              <w:t>Задача 1.2.</w:t>
            </w:r>
            <w:r w:rsidRPr="00E24DC9">
              <w:t xml:space="preserve"> Создать условия для развития промышленности и предпринимательства</w:t>
            </w:r>
          </w:p>
          <w:p w:rsidR="00C52F50" w:rsidRPr="002E2648" w:rsidRDefault="00C52F50" w:rsidP="005C43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24DC9">
              <w:rPr>
                <w:rFonts w:ascii="Times New Roman" w:hAnsi="Times New Roman" w:cs="Times New Roman"/>
                <w:sz w:val="24"/>
                <w:szCs w:val="24"/>
              </w:rPr>
              <w:t xml:space="preserve"> в Кожевниковском районе</w:t>
            </w:r>
          </w:p>
        </w:tc>
        <w:tc>
          <w:tcPr>
            <w:tcW w:w="4394" w:type="dxa"/>
          </w:tcPr>
          <w:p w:rsidR="00C52F50" w:rsidRPr="00DC790C" w:rsidRDefault="003C4B07" w:rsidP="005C43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97D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дпрограмма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C4B07">
              <w:rPr>
                <w:rFonts w:ascii="Times New Roman" w:hAnsi="Times New Roman" w:cs="Times New Roman"/>
                <w:sz w:val="24"/>
                <w:szCs w:val="24"/>
              </w:rPr>
              <w:t>Развитие малого и среднего предпринимательства на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ритории Кожевниковского район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П</w:t>
            </w:r>
            <w:r w:rsidRPr="003C4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36C1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стойчивого экономического развития Кожевник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52F50" w:rsidRPr="00DC7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C52F50" w:rsidRDefault="00C52F50" w:rsidP="005C43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D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ый заместитель Главы Кожевниковского района;</w:t>
            </w:r>
          </w:p>
          <w:p w:rsidR="00C52F50" w:rsidRPr="00392A61" w:rsidRDefault="00C52F50" w:rsidP="005C43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A61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анализа и </w:t>
            </w:r>
            <w:r w:rsidRPr="00392A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нозирования Админ</w:t>
            </w:r>
            <w:r w:rsidR="005C4351">
              <w:rPr>
                <w:rFonts w:ascii="Times New Roman" w:hAnsi="Times New Roman" w:cs="Times New Roman"/>
                <w:sz w:val="24"/>
                <w:szCs w:val="24"/>
              </w:rPr>
              <w:t>истрации Кожевниковского района</w:t>
            </w:r>
          </w:p>
          <w:p w:rsidR="00C52F50" w:rsidRPr="00E24DC9" w:rsidRDefault="00C52F50" w:rsidP="005C43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52F50" w:rsidRPr="002E2648" w:rsidTr="00207064">
        <w:tc>
          <w:tcPr>
            <w:tcW w:w="4882" w:type="dxa"/>
          </w:tcPr>
          <w:p w:rsidR="00C52F50" w:rsidRPr="00F648AE" w:rsidRDefault="00C52F50" w:rsidP="005C43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1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а 1.3.</w:t>
            </w:r>
            <w:r w:rsidRPr="00F648AE">
              <w:rPr>
                <w:rFonts w:ascii="Times New Roman" w:hAnsi="Times New Roman" w:cs="Times New Roman"/>
                <w:sz w:val="24"/>
                <w:szCs w:val="24"/>
              </w:rPr>
              <w:t xml:space="preserve"> Создать условия для улучшения инвестиционного климата на территории Кожевниковского района</w:t>
            </w:r>
          </w:p>
        </w:tc>
        <w:tc>
          <w:tcPr>
            <w:tcW w:w="4394" w:type="dxa"/>
          </w:tcPr>
          <w:p w:rsidR="00C52F50" w:rsidRPr="00AA062D" w:rsidRDefault="003C4B07" w:rsidP="005C4351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97D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рограмм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C4B07">
              <w:rPr>
                <w:rFonts w:ascii="Times New Roman" w:hAnsi="Times New Roman" w:cs="Times New Roman"/>
                <w:sz w:val="24"/>
                <w:szCs w:val="24"/>
              </w:rPr>
              <w:t>Улучшение инвестиционного климата на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ритории Кожевниковского района» МП «</w:t>
            </w:r>
            <w:r w:rsidR="00B36C1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стойчивого экономического развития Кожевник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C52F50" w:rsidRPr="002E2648" w:rsidRDefault="00C52F50" w:rsidP="005C43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23D80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Кожевниковского района</w:t>
            </w:r>
            <w:r w:rsidR="005C4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4DC9">
              <w:rPr>
                <w:rFonts w:ascii="Times New Roman" w:hAnsi="Times New Roman" w:cs="Times New Roman"/>
                <w:sz w:val="24"/>
                <w:szCs w:val="24"/>
              </w:rPr>
              <w:t>Администрации Кожевниковского района</w:t>
            </w:r>
          </w:p>
        </w:tc>
      </w:tr>
      <w:tr w:rsidR="00C52F50" w:rsidRPr="002E2648" w:rsidTr="00207064">
        <w:tc>
          <w:tcPr>
            <w:tcW w:w="4882" w:type="dxa"/>
          </w:tcPr>
          <w:p w:rsidR="00C52F50" w:rsidRPr="00D97DE7" w:rsidRDefault="00C52F50" w:rsidP="005C43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7DE7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4.</w:t>
            </w:r>
            <w:r w:rsidRPr="00D97DE7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развития туристской индустрии в Кожевниковском районе</w:t>
            </w:r>
          </w:p>
        </w:tc>
        <w:tc>
          <w:tcPr>
            <w:tcW w:w="4394" w:type="dxa"/>
          </w:tcPr>
          <w:p w:rsidR="00C52F50" w:rsidRPr="00D97DE7" w:rsidRDefault="003C4B07" w:rsidP="005C43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рограмма 3</w:t>
            </w:r>
            <w:r w:rsidRPr="00D97DE7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внутреннего и въездного туризма на территории  Кожевниковского района» МП «</w:t>
            </w:r>
            <w:r w:rsidR="00B36C1A" w:rsidRPr="00D97DE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стойчивого экономического развития Кожевниковского района</w:t>
            </w:r>
            <w:r w:rsidRPr="00D97D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C52F50" w:rsidRDefault="00C52F50" w:rsidP="005C43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D80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Кожевниковского района;</w:t>
            </w:r>
          </w:p>
          <w:p w:rsidR="005C4351" w:rsidRDefault="005C4351" w:rsidP="005C43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A61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анализа и прогнозирования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рации Кожевниковского района;</w:t>
            </w:r>
          </w:p>
          <w:p w:rsidR="00C52F50" w:rsidRPr="00831C90" w:rsidRDefault="00C52F50" w:rsidP="005C43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C90">
              <w:rPr>
                <w:rFonts w:ascii="Times New Roman" w:hAnsi="Times New Roman" w:cs="Times New Roman"/>
                <w:sz w:val="24"/>
                <w:szCs w:val="24"/>
              </w:rPr>
              <w:t>Отдел по культуре, спорту, молодежной политике и связям с общественностью Администрации Кожевниковского района</w:t>
            </w:r>
          </w:p>
        </w:tc>
      </w:tr>
      <w:tr w:rsidR="00C52F50" w:rsidRPr="002E2648" w:rsidTr="00207064">
        <w:tc>
          <w:tcPr>
            <w:tcW w:w="13954" w:type="dxa"/>
            <w:gridSpan w:val="3"/>
          </w:tcPr>
          <w:p w:rsidR="00C52F50" w:rsidRPr="002B010B" w:rsidRDefault="00C52F50" w:rsidP="005C43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010B">
              <w:rPr>
                <w:rFonts w:ascii="Times New Roman" w:hAnsi="Times New Roman" w:cs="Times New Roman"/>
                <w:b/>
              </w:rPr>
              <w:t xml:space="preserve">Цель 2. </w:t>
            </w:r>
            <w:r w:rsidRPr="002B010B">
              <w:rPr>
                <w:rStyle w:val="9"/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</w:rPr>
              <w:t>Повышение уровня и качества жизни населения на всей территории Кожевниковского района</w:t>
            </w:r>
          </w:p>
        </w:tc>
      </w:tr>
      <w:tr w:rsidR="00C52F50" w:rsidRPr="002E2648" w:rsidTr="00207064">
        <w:tc>
          <w:tcPr>
            <w:tcW w:w="4882" w:type="dxa"/>
          </w:tcPr>
          <w:p w:rsidR="00C52F50" w:rsidRPr="00206E26" w:rsidRDefault="00C52F50" w:rsidP="005C43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10B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1.</w:t>
            </w:r>
            <w:r w:rsidRPr="00206E26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овать повышению качества образования в Кожевниковском районе</w:t>
            </w:r>
          </w:p>
        </w:tc>
        <w:tc>
          <w:tcPr>
            <w:tcW w:w="4394" w:type="dxa"/>
          </w:tcPr>
          <w:p w:rsidR="00C52F50" w:rsidRPr="00007495" w:rsidRDefault="00C52F50" w:rsidP="005C43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9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разования в Кожевниковском районе; </w:t>
            </w:r>
          </w:p>
          <w:p w:rsidR="00C52F50" w:rsidRPr="00007495" w:rsidRDefault="00C52F50" w:rsidP="005C43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95">
              <w:rPr>
                <w:rFonts w:ascii="Times New Roman" w:hAnsi="Times New Roman" w:cs="Times New Roman"/>
                <w:sz w:val="24"/>
                <w:szCs w:val="24"/>
              </w:rPr>
              <w:t xml:space="preserve">Непрерывное экологическое образование и просвещение населения Кожевниковского района; </w:t>
            </w:r>
          </w:p>
          <w:p w:rsidR="00C52F50" w:rsidRPr="00007495" w:rsidRDefault="00C52F50" w:rsidP="005C43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9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зитивного социального имиджа образовательных учреждений, повышение престижа работников системы образования; </w:t>
            </w:r>
          </w:p>
          <w:p w:rsidR="00C52F50" w:rsidRPr="00007495" w:rsidRDefault="00C52F50" w:rsidP="005C43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9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зличных форм воспитания, содействующих </w:t>
            </w:r>
            <w:r w:rsidRPr="000074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ю здорового образа жизни и законопослушного поведения;</w:t>
            </w:r>
          </w:p>
          <w:p w:rsidR="00C52F50" w:rsidRPr="00007495" w:rsidRDefault="00C52F50" w:rsidP="005C43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7495">
              <w:rPr>
                <w:rFonts w:ascii="Times New Roman" w:hAnsi="Times New Roman" w:cs="Times New Roman"/>
              </w:rPr>
              <w:t>Организация отдыха и оздоровление детей Кожевниковского района;</w:t>
            </w:r>
          </w:p>
          <w:p w:rsidR="00025ACA" w:rsidRPr="00DB5087" w:rsidRDefault="00025ACA" w:rsidP="00025A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E7">
              <w:rPr>
                <w:rFonts w:ascii="Times New Roman" w:hAnsi="Times New Roman" w:cs="Times New Roman"/>
                <w:color w:val="000000"/>
                <w:sz w:val="24"/>
              </w:rPr>
              <w:t>Доступная среда для инвалидов</w:t>
            </w:r>
          </w:p>
        </w:tc>
        <w:tc>
          <w:tcPr>
            <w:tcW w:w="4678" w:type="dxa"/>
          </w:tcPr>
          <w:p w:rsidR="00C52F50" w:rsidRPr="00B36C1A" w:rsidRDefault="005C4351" w:rsidP="005C43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1A">
              <w:rPr>
                <w:rFonts w:ascii="Times New Roman" w:hAnsi="Times New Roman" w:cs="Times New Roman"/>
                <w:color w:val="2C2C2C"/>
                <w:shd w:val="clear" w:color="auto" w:fill="FFFFFF"/>
              </w:rPr>
              <w:lastRenderedPageBreak/>
              <w:t>Заместитель Главы района по социальной политике - начальник отдела по культуре, спорту, молодежной политике и связям с общественностью</w:t>
            </w:r>
            <w:r w:rsidR="00C52F50" w:rsidRPr="00B36C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2F50" w:rsidRDefault="00C52F50" w:rsidP="005C4351">
            <w:pPr>
              <w:pStyle w:val="1"/>
              <w:jc w:val="both"/>
              <w:rPr>
                <w:sz w:val="24"/>
                <w:szCs w:val="24"/>
              </w:rPr>
            </w:pPr>
            <w:r w:rsidRPr="00901B11">
              <w:rPr>
                <w:color w:val="000000" w:themeColor="text1"/>
                <w:sz w:val="24"/>
                <w:szCs w:val="24"/>
              </w:rPr>
              <w:t>Отдел образования</w:t>
            </w:r>
            <w:r w:rsidRPr="00934AB4">
              <w:rPr>
                <w:sz w:val="24"/>
                <w:szCs w:val="24"/>
              </w:rPr>
              <w:t xml:space="preserve"> Администрации Кожевниковского района</w:t>
            </w:r>
            <w:r>
              <w:rPr>
                <w:sz w:val="24"/>
                <w:szCs w:val="24"/>
              </w:rPr>
              <w:t xml:space="preserve">; </w:t>
            </w:r>
          </w:p>
          <w:p w:rsidR="00C52F50" w:rsidRPr="002F333F" w:rsidRDefault="00C52F50" w:rsidP="005C4351">
            <w:pPr>
              <w:pStyle w:val="1"/>
              <w:jc w:val="both"/>
              <w:rPr>
                <w:sz w:val="24"/>
                <w:szCs w:val="24"/>
              </w:rPr>
            </w:pPr>
            <w:r w:rsidRPr="002F333F">
              <w:rPr>
                <w:sz w:val="24"/>
                <w:szCs w:val="24"/>
              </w:rPr>
              <w:t>Отдел по культуре, спорту, молодежной полит</w:t>
            </w:r>
            <w:r>
              <w:rPr>
                <w:sz w:val="24"/>
                <w:szCs w:val="24"/>
              </w:rPr>
              <w:t>ике и связям с общественностью А</w:t>
            </w:r>
            <w:r w:rsidRPr="002F333F">
              <w:rPr>
                <w:sz w:val="24"/>
                <w:szCs w:val="24"/>
              </w:rPr>
              <w:t>дминистрации Кожевниковского района</w:t>
            </w:r>
          </w:p>
          <w:p w:rsidR="00C52F50" w:rsidRPr="002E2648" w:rsidRDefault="00C52F50" w:rsidP="005C43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52F50" w:rsidRPr="002E2648" w:rsidTr="00207064">
        <w:tc>
          <w:tcPr>
            <w:tcW w:w="4882" w:type="dxa"/>
          </w:tcPr>
          <w:p w:rsidR="00C52F50" w:rsidRPr="00206E26" w:rsidRDefault="00C52F50" w:rsidP="005C43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1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а 2.2.</w:t>
            </w:r>
            <w:r w:rsidRPr="00206E26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овать улучшению качества жилищных условий и повышению доступности жилья</w:t>
            </w:r>
          </w:p>
        </w:tc>
        <w:tc>
          <w:tcPr>
            <w:tcW w:w="4394" w:type="dxa"/>
          </w:tcPr>
          <w:p w:rsidR="00C52F50" w:rsidRPr="003C4B07" w:rsidRDefault="003C4B07" w:rsidP="005C4351">
            <w:pPr>
              <w:pStyle w:val="ConsPlusNormal"/>
              <w:jc w:val="center"/>
              <w:rPr>
                <w:rStyle w:val="a8"/>
                <w:rFonts w:ascii="Times New Roman" w:eastAsia="Candara" w:hAnsi="Times New Roman" w:cs="Times New Roman"/>
                <w:b w:val="0"/>
                <w:color w:val="2C2C2C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3C4B07">
              <w:rPr>
                <w:rFonts w:ascii="Times New Roman" w:hAnsi="Times New Roman" w:cs="Times New Roman"/>
                <w:sz w:val="24"/>
              </w:rPr>
              <w:t>Обеспечение доступности жилья и улучшения качества жилищных условий населения Кожевниковского района</w:t>
            </w:r>
            <w:r w:rsidR="00B531B1" w:rsidRPr="003C4B07">
              <w:rPr>
                <w:rStyle w:val="a8"/>
                <w:rFonts w:ascii="Times New Roman" w:eastAsia="Candara" w:hAnsi="Times New Roman" w:cs="Times New Roman"/>
                <w:b w:val="0"/>
                <w:color w:val="2C2C2C"/>
                <w:sz w:val="24"/>
                <w:szCs w:val="24"/>
                <w:bdr w:val="none" w:sz="0" w:space="0" w:color="auto" w:frame="1"/>
                <w:shd w:val="clear" w:color="auto" w:fill="FFFFFF"/>
              </w:rPr>
              <w:t>;</w:t>
            </w:r>
          </w:p>
          <w:p w:rsidR="00B531B1" w:rsidRPr="00B531B1" w:rsidRDefault="00B531B1" w:rsidP="005C435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531B1">
              <w:rPr>
                <w:rStyle w:val="a8"/>
                <w:rFonts w:ascii="Times New Roman" w:hAnsi="Times New Roman" w:cs="Times New Roman"/>
                <w:b w:val="0"/>
                <w:color w:val="2C2C2C"/>
                <w:sz w:val="24"/>
                <w:bdr w:val="none" w:sz="0" w:space="0" w:color="auto" w:frame="1"/>
                <w:shd w:val="clear" w:color="auto" w:fill="FFFFFF"/>
              </w:rPr>
              <w:t>Комплексное развитие сельских территорий в Кожевниковском районе</w:t>
            </w:r>
          </w:p>
        </w:tc>
        <w:tc>
          <w:tcPr>
            <w:tcW w:w="4678" w:type="dxa"/>
          </w:tcPr>
          <w:p w:rsidR="00C52F50" w:rsidRDefault="00C52F50" w:rsidP="005C43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D80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Кожевниковского района;</w:t>
            </w:r>
          </w:p>
          <w:p w:rsidR="00C52F50" w:rsidRPr="00392A61" w:rsidRDefault="00C52F50" w:rsidP="005C43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2A61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</w:t>
            </w:r>
            <w:r w:rsidR="00B36C1A">
              <w:rPr>
                <w:rFonts w:ascii="Times New Roman" w:hAnsi="Times New Roman" w:cs="Times New Roman"/>
                <w:sz w:val="24"/>
                <w:szCs w:val="24"/>
              </w:rPr>
              <w:t>но-экономическому развитию села</w:t>
            </w:r>
          </w:p>
          <w:p w:rsidR="00C52F50" w:rsidRPr="003A5AA8" w:rsidRDefault="00C52F50" w:rsidP="005C43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52F50" w:rsidRPr="002E2648" w:rsidTr="00207064">
        <w:tc>
          <w:tcPr>
            <w:tcW w:w="4882" w:type="dxa"/>
          </w:tcPr>
          <w:p w:rsidR="00C52F50" w:rsidRPr="00F22B73" w:rsidRDefault="00C52F50" w:rsidP="005C43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10B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3.</w:t>
            </w:r>
            <w:r w:rsidRPr="00F22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B73">
              <w:rPr>
                <w:rStyle w:val="9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Повысить качество и доступность услуг в сфере культуры в Кожевниковском районе</w:t>
            </w:r>
          </w:p>
        </w:tc>
        <w:tc>
          <w:tcPr>
            <w:tcW w:w="4394" w:type="dxa"/>
          </w:tcPr>
          <w:p w:rsidR="00C52F50" w:rsidRDefault="00C52F50" w:rsidP="005C43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B7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ультуры </w:t>
            </w:r>
            <w:r w:rsidR="00B36C1A">
              <w:rPr>
                <w:rFonts w:ascii="Times New Roman" w:hAnsi="Times New Roman" w:cs="Times New Roman"/>
                <w:sz w:val="24"/>
                <w:szCs w:val="24"/>
              </w:rPr>
              <w:t>в Кожевниковском районе</w:t>
            </w:r>
            <w:r w:rsidR="00025A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2F50" w:rsidRPr="00F22B73" w:rsidRDefault="00025ACA" w:rsidP="00025A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E7">
              <w:rPr>
                <w:rFonts w:ascii="Times New Roman" w:hAnsi="Times New Roman" w:cs="Times New Roman"/>
                <w:color w:val="000000"/>
                <w:sz w:val="24"/>
              </w:rPr>
              <w:t>Доступная среда для инвалидов</w:t>
            </w:r>
          </w:p>
        </w:tc>
        <w:tc>
          <w:tcPr>
            <w:tcW w:w="4678" w:type="dxa"/>
          </w:tcPr>
          <w:p w:rsidR="00B36C1A" w:rsidRPr="00B36C1A" w:rsidRDefault="00B36C1A" w:rsidP="00B36C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1A">
              <w:rPr>
                <w:rFonts w:ascii="Times New Roman" w:hAnsi="Times New Roman" w:cs="Times New Roman"/>
                <w:color w:val="2C2C2C"/>
                <w:shd w:val="clear" w:color="auto" w:fill="FFFFFF"/>
              </w:rPr>
              <w:t>Заместитель Главы района по социальной политике - начальник отдела по культуре, спорту, молодежной политике и связям с общественностью</w:t>
            </w:r>
            <w:r w:rsidRPr="00B36C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2F50" w:rsidRPr="00E24DC9" w:rsidRDefault="00C52F50" w:rsidP="005C4351">
            <w:pPr>
              <w:pStyle w:val="1"/>
              <w:jc w:val="both"/>
              <w:rPr>
                <w:sz w:val="24"/>
                <w:szCs w:val="24"/>
              </w:rPr>
            </w:pPr>
            <w:r w:rsidRPr="002F333F">
              <w:rPr>
                <w:sz w:val="24"/>
                <w:szCs w:val="24"/>
              </w:rPr>
              <w:t>Отдел по культуре, спорту, молодежной политике и связям с общественностью администрации Кожевниковского района</w:t>
            </w:r>
          </w:p>
        </w:tc>
      </w:tr>
      <w:tr w:rsidR="00C52F50" w:rsidRPr="002E2648" w:rsidTr="00207064">
        <w:tc>
          <w:tcPr>
            <w:tcW w:w="4882" w:type="dxa"/>
          </w:tcPr>
          <w:p w:rsidR="00C52F50" w:rsidRPr="00F22B73" w:rsidRDefault="00C52F50" w:rsidP="005C43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10B">
              <w:rPr>
                <w:rStyle w:val="9"/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</w:rPr>
              <w:t xml:space="preserve">Задача 2.4. </w:t>
            </w:r>
            <w:r w:rsidRPr="00F22B73">
              <w:rPr>
                <w:rFonts w:ascii="Times New Roman" w:hAnsi="Times New Roman" w:cs="Times New Roman"/>
                <w:sz w:val="24"/>
                <w:szCs w:val="24"/>
              </w:rPr>
              <w:t>Обеспечить развитие физической культуры и спорта, проведение эффективной молодежной политики в Кожевниковском районе</w:t>
            </w:r>
          </w:p>
        </w:tc>
        <w:tc>
          <w:tcPr>
            <w:tcW w:w="4394" w:type="dxa"/>
          </w:tcPr>
          <w:p w:rsidR="00B36C1A" w:rsidRPr="00B36C1A" w:rsidRDefault="00B36C1A" w:rsidP="00B36C1A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B36C1A">
              <w:rPr>
                <w:rFonts w:eastAsia="Calibri"/>
                <w:sz w:val="22"/>
                <w:szCs w:val="22"/>
                <w:lang w:eastAsia="en-US"/>
              </w:rPr>
              <w:t xml:space="preserve">Развитие молодежной политики, физической культуры и спорта </w:t>
            </w:r>
          </w:p>
          <w:p w:rsidR="00C52F50" w:rsidRDefault="00B36C1A" w:rsidP="00B36C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1A">
              <w:rPr>
                <w:rFonts w:ascii="Times New Roman" w:eastAsia="Calibri" w:hAnsi="Times New Roman" w:cs="Times New Roman"/>
                <w:szCs w:val="22"/>
                <w:lang w:eastAsia="en-US"/>
              </w:rPr>
              <w:t>в Кожевниковском районе</w:t>
            </w:r>
            <w:r w:rsidR="00C52F5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C9684C" w:rsidRDefault="00C52F50" w:rsidP="00C968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D8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 граждан на территории Кожевниковского района</w:t>
            </w:r>
            <w:r w:rsidR="00C9684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C9684C" w:rsidRPr="00C9684C">
              <w:rPr>
                <w:rFonts w:ascii="Times New Roman" w:hAnsi="Times New Roman" w:cs="Times New Roman"/>
                <w:sz w:val="24"/>
                <w:szCs w:val="24"/>
              </w:rPr>
              <w:t>Формирование здорового образа жизни обучающихся, до</w:t>
            </w:r>
            <w:r w:rsidR="00922889">
              <w:rPr>
                <w:rFonts w:ascii="Times New Roman" w:hAnsi="Times New Roman" w:cs="Times New Roman"/>
                <w:sz w:val="24"/>
                <w:szCs w:val="24"/>
              </w:rPr>
              <w:t>стижение спортивных результатов</w:t>
            </w:r>
          </w:p>
          <w:p w:rsidR="00C52F50" w:rsidRPr="004C7D88" w:rsidRDefault="00C52F50" w:rsidP="005C43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36C1A" w:rsidRPr="00B36C1A" w:rsidRDefault="00B36C1A" w:rsidP="00B36C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1A">
              <w:rPr>
                <w:rFonts w:ascii="Times New Roman" w:hAnsi="Times New Roman" w:cs="Times New Roman"/>
                <w:color w:val="2C2C2C"/>
                <w:shd w:val="clear" w:color="auto" w:fill="FFFFFF"/>
              </w:rPr>
              <w:t>Заместитель Главы района по социальной политике - начальник отдела по культуре, спорту, молодежной политике и связям с общественностью</w:t>
            </w:r>
            <w:r w:rsidRPr="00B36C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2F50" w:rsidRPr="00CA069C" w:rsidRDefault="00C52F50" w:rsidP="005C4351">
            <w:pPr>
              <w:pStyle w:val="1"/>
              <w:jc w:val="both"/>
              <w:rPr>
                <w:sz w:val="24"/>
                <w:szCs w:val="24"/>
              </w:rPr>
            </w:pPr>
            <w:r w:rsidRPr="002F333F">
              <w:rPr>
                <w:sz w:val="24"/>
                <w:szCs w:val="24"/>
              </w:rPr>
              <w:t>Отдел по культуре, спорту, молодежной политике и связям с общественностью администрации Кожевниковского района</w:t>
            </w:r>
          </w:p>
        </w:tc>
      </w:tr>
      <w:tr w:rsidR="00C52F50" w:rsidRPr="002E2648" w:rsidTr="00207064">
        <w:tc>
          <w:tcPr>
            <w:tcW w:w="4882" w:type="dxa"/>
          </w:tcPr>
          <w:p w:rsidR="00C52F50" w:rsidRPr="00F22B73" w:rsidRDefault="00C52F50" w:rsidP="005C4351">
            <w:pPr>
              <w:pStyle w:val="ConsPlusNormal"/>
              <w:rPr>
                <w:rStyle w:val="9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2B010B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5.</w:t>
            </w:r>
            <w:r w:rsidRPr="00F22B73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повышение безопасности жизнедеятельности населения</w:t>
            </w:r>
          </w:p>
        </w:tc>
        <w:tc>
          <w:tcPr>
            <w:tcW w:w="4394" w:type="dxa"/>
          </w:tcPr>
          <w:p w:rsidR="00C52F50" w:rsidRPr="00F55F6A" w:rsidRDefault="00F55F6A" w:rsidP="005C43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общественной безопасности в  Кожевниковском районе</w:t>
            </w:r>
            <w:r w:rsidR="00C52F50" w:rsidRPr="00F55F6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C52F50" w:rsidRPr="00F22B73" w:rsidRDefault="00F55F6A" w:rsidP="005C43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F6A">
              <w:rPr>
                <w:rStyle w:val="a8"/>
                <w:rFonts w:ascii="Times New Roman" w:eastAsia="Candara" w:hAnsi="Times New Roman" w:cs="Times New Roman"/>
                <w:b w:val="0"/>
                <w:color w:val="2C2C2C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Профилактика терроризма и </w:t>
            </w:r>
            <w:r w:rsidRPr="00F55F6A">
              <w:rPr>
                <w:rStyle w:val="a8"/>
                <w:rFonts w:ascii="Times New Roman" w:eastAsia="Candara" w:hAnsi="Times New Roman" w:cs="Times New Roman"/>
                <w:b w:val="0"/>
                <w:color w:val="2C2C2C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экстремизма, а также минимизация и (или) ликвидация последствий проявлений терроризма и экстремизма в муниципальном образовании «Кожевниковский район»</w:t>
            </w:r>
          </w:p>
        </w:tc>
        <w:tc>
          <w:tcPr>
            <w:tcW w:w="4678" w:type="dxa"/>
          </w:tcPr>
          <w:p w:rsidR="00C52F50" w:rsidRDefault="00C52F50" w:rsidP="005C4351">
            <w:pPr>
              <w:pStyle w:val="1"/>
              <w:jc w:val="both"/>
              <w:rPr>
                <w:sz w:val="24"/>
                <w:szCs w:val="24"/>
              </w:rPr>
            </w:pPr>
            <w:r w:rsidRPr="00E030E5">
              <w:rPr>
                <w:sz w:val="24"/>
                <w:szCs w:val="24"/>
              </w:rPr>
              <w:lastRenderedPageBreak/>
              <w:t xml:space="preserve">Заместитель Главы </w:t>
            </w:r>
            <w:r>
              <w:rPr>
                <w:sz w:val="24"/>
                <w:szCs w:val="24"/>
              </w:rPr>
              <w:t xml:space="preserve">Кожевниковского </w:t>
            </w:r>
            <w:r w:rsidRPr="00E030E5">
              <w:rPr>
                <w:sz w:val="24"/>
                <w:szCs w:val="24"/>
              </w:rPr>
              <w:t xml:space="preserve">района по </w:t>
            </w:r>
            <w:r>
              <w:rPr>
                <w:sz w:val="24"/>
                <w:szCs w:val="24"/>
              </w:rPr>
              <w:t xml:space="preserve">жилищно-коммунальному хозяйству, строительству, </w:t>
            </w:r>
            <w:r w:rsidRPr="00E030E5">
              <w:rPr>
                <w:sz w:val="24"/>
                <w:szCs w:val="24"/>
              </w:rPr>
              <w:t xml:space="preserve"> общественной </w:t>
            </w:r>
            <w:r w:rsidRPr="00E030E5">
              <w:rPr>
                <w:sz w:val="24"/>
                <w:szCs w:val="24"/>
              </w:rPr>
              <w:lastRenderedPageBreak/>
              <w:t>безопасности;</w:t>
            </w:r>
          </w:p>
          <w:p w:rsidR="00C52F50" w:rsidRPr="00E030E5" w:rsidRDefault="00C52F50" w:rsidP="005C4351">
            <w:pPr>
              <w:pStyle w:val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</w:t>
            </w:r>
            <w:r w:rsidRPr="00242DBE"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t xml:space="preserve">мобилизационной подготовке, </w:t>
            </w:r>
            <w:r w:rsidRPr="00242DBE">
              <w:rPr>
                <w:sz w:val="24"/>
                <w:szCs w:val="24"/>
              </w:rPr>
              <w:t>ГО и ЧС Администрации района</w:t>
            </w:r>
          </w:p>
        </w:tc>
      </w:tr>
      <w:tr w:rsidR="00C52F50" w:rsidRPr="002E2648" w:rsidTr="00207064">
        <w:tc>
          <w:tcPr>
            <w:tcW w:w="4882" w:type="dxa"/>
          </w:tcPr>
          <w:p w:rsidR="00C52F50" w:rsidRPr="0032385E" w:rsidRDefault="00C52F50" w:rsidP="00AD45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01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а 2.6.</w:t>
            </w:r>
            <w:r w:rsidRPr="00323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4587">
              <w:rPr>
                <w:rFonts w:ascii="Times New Roman" w:hAnsi="Times New Roman" w:cs="Times New Roman"/>
                <w:sz w:val="24"/>
                <w:szCs w:val="24"/>
              </w:rPr>
              <w:t>Содействовать развитию эффективного рынка труда и кадровому обеспечению экономики Кожевниковского района</w:t>
            </w:r>
          </w:p>
        </w:tc>
        <w:tc>
          <w:tcPr>
            <w:tcW w:w="4394" w:type="dxa"/>
          </w:tcPr>
          <w:p w:rsidR="00C52F50" w:rsidRDefault="00C52F50" w:rsidP="005C43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9E6">
              <w:rPr>
                <w:rFonts w:ascii="Times New Roman" w:hAnsi="Times New Roman" w:cs="Times New Roman"/>
                <w:sz w:val="24"/>
                <w:szCs w:val="24"/>
              </w:rPr>
              <w:t>Улучшение условий и охраны труда в Кожевниковском районе</w:t>
            </w:r>
            <w:r w:rsidR="00FD12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1278" w:rsidRPr="00D97DE7" w:rsidRDefault="00FD1278" w:rsidP="00FD1278">
            <w:pPr>
              <w:pStyle w:val="ConsPlusNormal"/>
              <w:jc w:val="center"/>
              <w:rPr>
                <w:rStyle w:val="a8"/>
                <w:rFonts w:ascii="Times New Roman" w:hAnsi="Times New Roman" w:cs="Times New Roman"/>
                <w:b w:val="0"/>
                <w:color w:val="2C2C2C"/>
                <w:sz w:val="24"/>
                <w:bdr w:val="none" w:sz="0" w:space="0" w:color="auto" w:frame="1"/>
                <w:shd w:val="clear" w:color="auto" w:fill="FFFFFF"/>
              </w:rPr>
            </w:pPr>
            <w:r w:rsidRPr="00D97DE7">
              <w:rPr>
                <w:rStyle w:val="a8"/>
                <w:rFonts w:ascii="Times New Roman" w:hAnsi="Times New Roman" w:cs="Times New Roman"/>
                <w:b w:val="0"/>
                <w:color w:val="2C2C2C"/>
                <w:sz w:val="24"/>
                <w:bdr w:val="none" w:sz="0" w:space="0" w:color="auto" w:frame="1"/>
                <w:shd w:val="clear" w:color="auto" w:fill="FFFFFF"/>
              </w:rPr>
              <w:t>Поддержка специалистов на территории Кожевниковского района</w:t>
            </w:r>
            <w:r w:rsidR="00EE2D3B" w:rsidRPr="00D97DE7">
              <w:rPr>
                <w:rStyle w:val="a8"/>
                <w:rFonts w:ascii="Times New Roman" w:hAnsi="Times New Roman" w:cs="Times New Roman"/>
                <w:b w:val="0"/>
                <w:color w:val="2C2C2C"/>
                <w:sz w:val="24"/>
                <w:bdr w:val="none" w:sz="0" w:space="0" w:color="auto" w:frame="1"/>
                <w:shd w:val="clear" w:color="auto" w:fill="FFFFFF"/>
              </w:rPr>
              <w:t>;</w:t>
            </w:r>
          </w:p>
          <w:p w:rsidR="00EE2D3B" w:rsidRPr="00EE2D3B" w:rsidRDefault="00EE2D3B" w:rsidP="00FD1278">
            <w:pPr>
              <w:pStyle w:val="ConsPlusNormal"/>
              <w:jc w:val="center"/>
              <w:rPr>
                <w:rStyle w:val="a8"/>
                <w:rFonts w:ascii="Times New Roman" w:hAnsi="Times New Roman" w:cs="Times New Roman"/>
                <w:b w:val="0"/>
                <w:color w:val="2C2C2C"/>
                <w:sz w:val="24"/>
                <w:szCs w:val="24"/>
                <w:highlight w:val="yellow"/>
                <w:bdr w:val="none" w:sz="0" w:space="0" w:color="auto" w:frame="1"/>
                <w:shd w:val="clear" w:color="auto" w:fill="FFFFFF"/>
              </w:rPr>
            </w:pPr>
            <w:r w:rsidRPr="00EE2D3B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Реализация мероприятий "Соглашений о социальном партнерстве", способствующих:</w:t>
            </w:r>
            <w:r w:rsidRPr="00EE2D3B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br/>
            </w:r>
            <w:r w:rsidRPr="00EE2D3B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- созданию условий для полной и эффективной занятости населения;</w:t>
            </w:r>
            <w:r w:rsidRPr="00EE2D3B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br/>
            </w:r>
            <w:r w:rsidRPr="00EE2D3B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- сокращению неформальной и нелегальной занятости</w:t>
            </w:r>
          </w:p>
          <w:p w:rsidR="00FD1278" w:rsidRPr="004C08E7" w:rsidRDefault="00FD1278" w:rsidP="005C43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</w:tcPr>
          <w:p w:rsidR="00C52F50" w:rsidRDefault="00F55F6A" w:rsidP="005C43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</w:t>
            </w:r>
            <w:r w:rsidR="00C52F50" w:rsidRPr="00831C90">
              <w:rPr>
                <w:rFonts w:ascii="Times New Roman" w:hAnsi="Times New Roman" w:cs="Times New Roman"/>
                <w:sz w:val="24"/>
                <w:szCs w:val="24"/>
              </w:rPr>
              <w:t>аместитель Главы</w:t>
            </w:r>
            <w:r w:rsidR="00C52F50">
              <w:rPr>
                <w:rFonts w:ascii="Times New Roman" w:hAnsi="Times New Roman" w:cs="Times New Roman"/>
                <w:sz w:val="24"/>
                <w:szCs w:val="24"/>
              </w:rPr>
              <w:t xml:space="preserve"> Кожевниковского</w:t>
            </w:r>
            <w:r w:rsidR="00C52F50" w:rsidRPr="00831C9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C52F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2F50" w:rsidRDefault="00C52F50" w:rsidP="005C4351">
            <w:pPr>
              <w:pStyle w:val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ческого анализа и прогнозирования Администрации Кожевниковского района</w:t>
            </w:r>
            <w:r w:rsidR="00EE2D3B">
              <w:rPr>
                <w:sz w:val="24"/>
                <w:szCs w:val="24"/>
              </w:rPr>
              <w:t>;</w:t>
            </w:r>
          </w:p>
          <w:p w:rsidR="00EE2D3B" w:rsidRDefault="00EE2D3B" w:rsidP="005C4351">
            <w:pPr>
              <w:pStyle w:val="1"/>
              <w:jc w:val="both"/>
              <w:rPr>
                <w:sz w:val="24"/>
                <w:szCs w:val="24"/>
              </w:rPr>
            </w:pPr>
            <w:r w:rsidRPr="002F333F">
              <w:rPr>
                <w:sz w:val="24"/>
                <w:szCs w:val="24"/>
              </w:rPr>
              <w:t>Отдел по культуре, спорту, молодежной политике и связям с общественностью администрации Кожевниковского района</w:t>
            </w:r>
            <w:r>
              <w:rPr>
                <w:sz w:val="24"/>
                <w:szCs w:val="24"/>
              </w:rPr>
              <w:t>;</w:t>
            </w:r>
          </w:p>
          <w:p w:rsidR="00EE2D3B" w:rsidRPr="00E030E5" w:rsidRDefault="00EE2D3B" w:rsidP="005C4351">
            <w:pPr>
              <w:pStyle w:val="1"/>
              <w:jc w:val="both"/>
              <w:rPr>
                <w:sz w:val="24"/>
                <w:szCs w:val="24"/>
              </w:rPr>
            </w:pPr>
          </w:p>
        </w:tc>
      </w:tr>
      <w:tr w:rsidR="00C52F50" w:rsidRPr="002E2648" w:rsidTr="00207064">
        <w:tc>
          <w:tcPr>
            <w:tcW w:w="13954" w:type="dxa"/>
            <w:gridSpan w:val="3"/>
          </w:tcPr>
          <w:p w:rsidR="00C52F50" w:rsidRPr="002B010B" w:rsidRDefault="00C52F50" w:rsidP="005C43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010B">
              <w:rPr>
                <w:rFonts w:ascii="Times New Roman" w:hAnsi="Times New Roman" w:cs="Times New Roman"/>
                <w:szCs w:val="22"/>
              </w:rPr>
              <w:t xml:space="preserve">Цель 3. </w:t>
            </w:r>
            <w:r w:rsidRPr="002B010B">
              <w:rPr>
                <w:rFonts w:ascii="Times New Roman" w:hAnsi="Times New Roman" w:cs="Times New Roman"/>
                <w:b/>
                <w:sz w:val="26"/>
                <w:szCs w:val="26"/>
              </w:rPr>
              <w:t>Развитие инфраструктуры в Кожевниковском районе</w:t>
            </w:r>
          </w:p>
        </w:tc>
      </w:tr>
      <w:tr w:rsidR="00C52F50" w:rsidRPr="002E2648" w:rsidTr="00207064">
        <w:tc>
          <w:tcPr>
            <w:tcW w:w="4882" w:type="dxa"/>
          </w:tcPr>
          <w:p w:rsidR="00C52F50" w:rsidRPr="00F151B5" w:rsidRDefault="00C52F50" w:rsidP="005C4351">
            <w:r w:rsidRPr="0086762C">
              <w:rPr>
                <w:b/>
              </w:rPr>
              <w:t>Задача 3.1.</w:t>
            </w:r>
            <w:r w:rsidRPr="00F151B5">
              <w:t xml:space="preserve"> Обеспечить развитие и содержание автомобильных дорог местного значения</w:t>
            </w:r>
          </w:p>
          <w:p w:rsidR="00C52F50" w:rsidRPr="00F151B5" w:rsidRDefault="00C52F50" w:rsidP="005C43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52F50" w:rsidRPr="00F151B5" w:rsidRDefault="00C52F50" w:rsidP="005C43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 в Кожевниковском районе</w:t>
            </w:r>
          </w:p>
        </w:tc>
        <w:tc>
          <w:tcPr>
            <w:tcW w:w="4678" w:type="dxa"/>
          </w:tcPr>
          <w:p w:rsidR="00C52F50" w:rsidRDefault="00C52F50" w:rsidP="005C43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1B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жевниковского </w:t>
            </w:r>
            <w:r w:rsidRPr="00F151B5">
              <w:rPr>
                <w:rFonts w:ascii="Times New Roman" w:hAnsi="Times New Roman" w:cs="Times New Roman"/>
                <w:sz w:val="24"/>
                <w:szCs w:val="24"/>
              </w:rPr>
              <w:t xml:space="preserve">район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му хозяйству, строительству,</w:t>
            </w:r>
            <w:r w:rsidRPr="00F151B5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й безопасности; </w:t>
            </w:r>
          </w:p>
          <w:p w:rsidR="00C52F50" w:rsidRPr="00F151B5" w:rsidRDefault="00C52F50" w:rsidP="005C43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1B5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хозяйства Администрации Кожевниковского района</w:t>
            </w:r>
          </w:p>
        </w:tc>
      </w:tr>
      <w:tr w:rsidR="00C52F50" w:rsidRPr="002E2648" w:rsidTr="00207064">
        <w:tc>
          <w:tcPr>
            <w:tcW w:w="4882" w:type="dxa"/>
          </w:tcPr>
          <w:p w:rsidR="00C52F50" w:rsidRPr="00F151B5" w:rsidRDefault="00C52F50" w:rsidP="005C43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62C">
              <w:rPr>
                <w:rFonts w:ascii="Times New Roman" w:hAnsi="Times New Roman" w:cs="Times New Roman"/>
                <w:b/>
                <w:sz w:val="24"/>
                <w:szCs w:val="24"/>
              </w:rPr>
              <w:t>Задача 3.2.</w:t>
            </w:r>
            <w:r w:rsidRPr="00F151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2D53" w:rsidRPr="0001405D">
              <w:rPr>
                <w:color w:val="000000"/>
              </w:rPr>
              <w:t xml:space="preserve"> </w:t>
            </w:r>
            <w:r w:rsidR="00342D53" w:rsidRPr="003D5B94">
              <w:rPr>
                <w:rFonts w:ascii="Times New Roman" w:hAnsi="Times New Roman" w:cs="Times New Roman"/>
                <w:sz w:val="24"/>
                <w:szCs w:val="24"/>
              </w:rPr>
              <w:t>Обеспечить модернизацию и развитие коммунальной  инфраструктуры  в т.ч. развитие инфраструктуры в сфере обращения с твердыми коммунальными отходами в Кожевниковском районе</w:t>
            </w:r>
          </w:p>
        </w:tc>
        <w:tc>
          <w:tcPr>
            <w:tcW w:w="4394" w:type="dxa"/>
          </w:tcPr>
          <w:p w:rsidR="00C52F50" w:rsidRPr="00F55F6A" w:rsidRDefault="00F55F6A" w:rsidP="005C43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F6A">
              <w:rPr>
                <w:rStyle w:val="a8"/>
                <w:rFonts w:ascii="Times New Roman" w:eastAsia="Candara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витие коммунальной инфраструктуры Кожевниковского района;</w:t>
            </w:r>
          </w:p>
          <w:p w:rsidR="00C52F50" w:rsidRDefault="00C52F50" w:rsidP="005C435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5F6A">
              <w:rPr>
                <w:rFonts w:ascii="Times New Roman" w:hAnsi="Times New Roman" w:cs="Times New Roman"/>
                <w:sz w:val="24"/>
                <w:szCs w:val="24"/>
              </w:rPr>
              <w:t>Формирование современной городской среды на территории Кожевниковского района</w:t>
            </w:r>
          </w:p>
          <w:p w:rsidR="00C03607" w:rsidRPr="00841AB8" w:rsidRDefault="00C03607" w:rsidP="005C435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C52F50" w:rsidRDefault="00C52F50" w:rsidP="005C43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жевниковского </w:t>
            </w:r>
            <w:r w:rsidRPr="00F151B5">
              <w:rPr>
                <w:rFonts w:ascii="Times New Roman" w:hAnsi="Times New Roman" w:cs="Times New Roman"/>
                <w:sz w:val="24"/>
                <w:szCs w:val="24"/>
              </w:rPr>
              <w:t xml:space="preserve">район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му хозяйству, строительству,</w:t>
            </w:r>
            <w:r w:rsidRPr="00F151B5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й безопасности; </w:t>
            </w:r>
          </w:p>
          <w:p w:rsidR="00C52F50" w:rsidRPr="00F151B5" w:rsidRDefault="00C52F50" w:rsidP="005C43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1B5">
              <w:rPr>
                <w:rFonts w:ascii="Times New Roman" w:hAnsi="Times New Roman" w:cs="Times New Roman"/>
                <w:sz w:val="24"/>
                <w:szCs w:val="24"/>
              </w:rPr>
              <w:t xml:space="preserve">Отдел муниципального хозяйства </w:t>
            </w:r>
            <w:r w:rsidRPr="00F15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Кожевниковского района</w:t>
            </w:r>
          </w:p>
        </w:tc>
      </w:tr>
      <w:tr w:rsidR="00C52F50" w:rsidRPr="002E2648" w:rsidTr="00207064">
        <w:tc>
          <w:tcPr>
            <w:tcW w:w="4882" w:type="dxa"/>
          </w:tcPr>
          <w:p w:rsidR="00C52F50" w:rsidRPr="009837DF" w:rsidRDefault="00C52F50" w:rsidP="005C43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6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а 3.3.</w:t>
            </w:r>
            <w:r w:rsidRPr="009837DF">
              <w:rPr>
                <w:rFonts w:ascii="Times New Roman" w:hAnsi="Times New Roman" w:cs="Times New Roman"/>
                <w:sz w:val="24"/>
                <w:szCs w:val="24"/>
              </w:rPr>
              <w:t xml:space="preserve"> Повысить </w:t>
            </w:r>
            <w:proofErr w:type="spellStart"/>
            <w:r w:rsidRPr="009837DF">
              <w:rPr>
                <w:rFonts w:ascii="Times New Roman" w:hAnsi="Times New Roman" w:cs="Times New Roman"/>
                <w:sz w:val="24"/>
                <w:szCs w:val="24"/>
              </w:rPr>
              <w:t>энергоэффективность</w:t>
            </w:r>
            <w:proofErr w:type="spellEnd"/>
            <w:r w:rsidRPr="009837DF">
              <w:rPr>
                <w:rFonts w:ascii="Times New Roman" w:hAnsi="Times New Roman" w:cs="Times New Roman"/>
                <w:sz w:val="24"/>
                <w:szCs w:val="24"/>
              </w:rPr>
              <w:t xml:space="preserve">  в Кожевниковском районе</w:t>
            </w:r>
          </w:p>
        </w:tc>
        <w:tc>
          <w:tcPr>
            <w:tcW w:w="4394" w:type="dxa"/>
          </w:tcPr>
          <w:p w:rsidR="00C52F50" w:rsidRPr="009837DF" w:rsidRDefault="00422963" w:rsidP="005C43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жевниковском районе» МП «</w:t>
            </w:r>
            <w:r w:rsidR="00F55F6A" w:rsidRPr="00F55F6A">
              <w:rPr>
                <w:rStyle w:val="a8"/>
                <w:rFonts w:ascii="Times New Roman" w:eastAsia="Candara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витие коммунальной инфраструктуры Кожевниковского района</w:t>
            </w:r>
            <w:r>
              <w:rPr>
                <w:rStyle w:val="a8"/>
                <w:rFonts w:ascii="Times New Roman" w:eastAsia="Candara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</w:p>
        </w:tc>
        <w:tc>
          <w:tcPr>
            <w:tcW w:w="4678" w:type="dxa"/>
          </w:tcPr>
          <w:p w:rsidR="00C52F50" w:rsidRDefault="00C52F50" w:rsidP="005C43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1B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жевниковского </w:t>
            </w:r>
            <w:r w:rsidRPr="00F151B5">
              <w:rPr>
                <w:rFonts w:ascii="Times New Roman" w:hAnsi="Times New Roman" w:cs="Times New Roman"/>
                <w:sz w:val="24"/>
                <w:szCs w:val="24"/>
              </w:rPr>
              <w:t xml:space="preserve">район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му хозяйству, строительству,</w:t>
            </w:r>
            <w:r w:rsidRPr="00F151B5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й безопасности; </w:t>
            </w:r>
          </w:p>
          <w:p w:rsidR="00C52F50" w:rsidRDefault="00C52F50" w:rsidP="005C43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DB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3D38E9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хозяйства Администрации Кожевниковского района</w:t>
            </w:r>
          </w:p>
          <w:p w:rsidR="00C52F50" w:rsidRPr="002E2648" w:rsidRDefault="00C52F50" w:rsidP="005C43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52F50" w:rsidRPr="002E2648" w:rsidTr="00207064">
        <w:tc>
          <w:tcPr>
            <w:tcW w:w="13954" w:type="dxa"/>
            <w:gridSpan w:val="3"/>
          </w:tcPr>
          <w:p w:rsidR="00C52F50" w:rsidRPr="002B010B" w:rsidRDefault="00C52F50" w:rsidP="005C43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010B">
              <w:rPr>
                <w:rFonts w:ascii="Times New Roman" w:hAnsi="Times New Roman" w:cs="Times New Roman"/>
                <w:b/>
              </w:rPr>
              <w:t>Цель 4. Эффективное управление районом</w:t>
            </w:r>
          </w:p>
        </w:tc>
      </w:tr>
      <w:tr w:rsidR="00C52F50" w:rsidRPr="002E2648" w:rsidTr="00207064">
        <w:tc>
          <w:tcPr>
            <w:tcW w:w="4882" w:type="dxa"/>
          </w:tcPr>
          <w:p w:rsidR="00C52F50" w:rsidRPr="009837DF" w:rsidRDefault="00C52F50" w:rsidP="005C43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62C">
              <w:rPr>
                <w:rFonts w:ascii="Times New Roman" w:hAnsi="Times New Roman" w:cs="Times New Roman"/>
                <w:b/>
                <w:sz w:val="24"/>
                <w:szCs w:val="24"/>
              </w:rPr>
              <w:t>Задача 4.1</w:t>
            </w:r>
            <w:r w:rsidRPr="003D5B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D5B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2963" w:rsidRPr="003D5B94">
              <w:rPr>
                <w:rFonts w:ascii="Times New Roman" w:hAnsi="Times New Roman" w:cs="Times New Roman"/>
                <w:sz w:val="24"/>
                <w:szCs w:val="24"/>
              </w:rPr>
              <w:t>Цифровизация</w:t>
            </w:r>
            <w:proofErr w:type="spellEnd"/>
            <w:r w:rsidR="00422963" w:rsidRPr="003D5B9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управления и развитие информационного общества</w:t>
            </w:r>
          </w:p>
        </w:tc>
        <w:tc>
          <w:tcPr>
            <w:tcW w:w="4394" w:type="dxa"/>
          </w:tcPr>
          <w:p w:rsidR="00C52F50" w:rsidRPr="00F55F6A" w:rsidRDefault="00F55F6A" w:rsidP="005C435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5F6A">
              <w:rPr>
                <w:rStyle w:val="a8"/>
                <w:rFonts w:ascii="Times New Roman" w:eastAsia="Candara" w:hAnsi="Times New Roman" w:cs="Times New Roman"/>
                <w:b w:val="0"/>
                <w:color w:val="2C2C2C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витие муниципальной службы, информационного общества и открытости в муниципальном образовании Кожевниковский район</w:t>
            </w:r>
          </w:p>
        </w:tc>
        <w:tc>
          <w:tcPr>
            <w:tcW w:w="4678" w:type="dxa"/>
          </w:tcPr>
          <w:p w:rsidR="00C52F50" w:rsidRDefault="00C52F50" w:rsidP="005C43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C90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жевниковского </w:t>
            </w:r>
            <w:r w:rsidRPr="00831C90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2F50" w:rsidRDefault="00C52F50" w:rsidP="005C43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7DF">
              <w:rPr>
                <w:rFonts w:ascii="Times New Roman" w:hAnsi="Times New Roman" w:cs="Times New Roman"/>
                <w:sz w:val="24"/>
                <w:szCs w:val="24"/>
              </w:rPr>
              <w:t>Отдел по культуре, спорту, молодежной политике и связям с общественностью Администрации Кожевник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5F6A" w:rsidRPr="009837DF" w:rsidRDefault="00C52F50" w:rsidP="00F55F6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 Кожевниковского района</w:t>
            </w:r>
          </w:p>
        </w:tc>
      </w:tr>
      <w:tr w:rsidR="00C52F50" w:rsidRPr="002E2648" w:rsidTr="00207064">
        <w:tc>
          <w:tcPr>
            <w:tcW w:w="4882" w:type="dxa"/>
          </w:tcPr>
          <w:p w:rsidR="00C52F50" w:rsidRPr="009837DF" w:rsidRDefault="00C52F50" w:rsidP="005C43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62C">
              <w:rPr>
                <w:rFonts w:ascii="Times New Roman" w:hAnsi="Times New Roman" w:cs="Times New Roman"/>
                <w:b/>
                <w:sz w:val="24"/>
                <w:szCs w:val="24"/>
              </w:rPr>
              <w:t>Задача 4.2.</w:t>
            </w:r>
            <w:r w:rsidRPr="009837DF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повышение эффективности бюджетных расходов и </w:t>
            </w:r>
            <w:r w:rsidRPr="009837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вления муниципальной собственностью</w:t>
            </w:r>
          </w:p>
        </w:tc>
        <w:tc>
          <w:tcPr>
            <w:tcW w:w="4394" w:type="dxa"/>
          </w:tcPr>
          <w:p w:rsidR="00C52F50" w:rsidRDefault="008E614F" w:rsidP="005C43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4F">
              <w:rPr>
                <w:rStyle w:val="a8"/>
                <w:rFonts w:ascii="Times New Roman" w:eastAsia="Candara" w:hAnsi="Times New Roman" w:cs="Times New Roman"/>
                <w:b w:val="0"/>
                <w:color w:val="2C2C2C"/>
                <w:sz w:val="24"/>
                <w:szCs w:val="24"/>
                <w:bdr w:val="none" w:sz="0" w:space="0" w:color="auto" w:frame="1"/>
                <w:shd w:val="clear" w:color="auto" w:fill="FFFFFF"/>
              </w:rPr>
              <w:t>Эффективное управление муниципальными финансами Кожевниковского района</w:t>
            </w:r>
            <w:r w:rsidR="00C52F5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C52F50" w:rsidRPr="00D774C1" w:rsidRDefault="00E67782" w:rsidP="00E67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атизация, в</w:t>
            </w:r>
            <w:r w:rsidR="00C52F50" w:rsidRPr="00D774C1">
              <w:rPr>
                <w:rFonts w:ascii="Times New Roman" w:hAnsi="Times New Roman" w:cs="Times New Roman"/>
                <w:sz w:val="24"/>
                <w:szCs w:val="24"/>
              </w:rPr>
              <w:t>ладение, пользование и распор</w:t>
            </w:r>
            <w:r w:rsidR="00C52F50">
              <w:rPr>
                <w:rFonts w:ascii="Times New Roman" w:hAnsi="Times New Roman" w:cs="Times New Roman"/>
                <w:sz w:val="24"/>
                <w:szCs w:val="24"/>
              </w:rPr>
              <w:t>яжение имуще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ходящимся в собственности муниципального образования Кожевниковский район, в том числе, земельными ресурсами, распоряжение земельными участками, государственная собственность </w:t>
            </w:r>
            <w:r w:rsidRPr="00E67782">
              <w:rPr>
                <w:rFonts w:ascii="Times New Roman" w:hAnsi="Times New Roman" w:cs="Times New Roman"/>
                <w:sz w:val="24"/>
                <w:szCs w:val="24"/>
              </w:rPr>
              <w:t>на которые не разграничена</w:t>
            </w:r>
            <w:r w:rsidR="00C52F5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C52F50" w:rsidRPr="00D774C1">
              <w:rPr>
                <w:rFonts w:ascii="Times New Roman" w:hAnsi="Times New Roman" w:cs="Times New Roman"/>
                <w:sz w:val="24"/>
                <w:szCs w:val="24"/>
              </w:rPr>
              <w:t>Автоматизированный учет муниципального имущества</w:t>
            </w:r>
          </w:p>
        </w:tc>
        <w:tc>
          <w:tcPr>
            <w:tcW w:w="4678" w:type="dxa"/>
          </w:tcPr>
          <w:p w:rsidR="00152E55" w:rsidRDefault="00152E55" w:rsidP="005C4351">
            <w:pPr>
              <w:pStyle w:val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Кожевниковского района</w:t>
            </w:r>
            <w:r w:rsidR="00C52F50">
              <w:rPr>
                <w:sz w:val="24"/>
                <w:szCs w:val="24"/>
              </w:rPr>
              <w:t>;</w:t>
            </w:r>
          </w:p>
          <w:p w:rsidR="00C52F50" w:rsidRDefault="00C52F50" w:rsidP="005C4351">
            <w:pPr>
              <w:pStyle w:val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Кожевниковского района по экономике и финансам;</w:t>
            </w:r>
          </w:p>
          <w:p w:rsidR="00C52F50" w:rsidRDefault="00C52F50" w:rsidP="005C4351">
            <w:pPr>
              <w:pStyle w:val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44335">
              <w:rPr>
                <w:sz w:val="24"/>
                <w:szCs w:val="24"/>
              </w:rPr>
              <w:t xml:space="preserve">Управление финансов </w:t>
            </w:r>
            <w:r>
              <w:rPr>
                <w:sz w:val="24"/>
                <w:szCs w:val="24"/>
              </w:rPr>
              <w:t xml:space="preserve">Администрации </w:t>
            </w:r>
            <w:r w:rsidRPr="00344335">
              <w:rPr>
                <w:sz w:val="24"/>
                <w:szCs w:val="24"/>
              </w:rPr>
              <w:t>Кожевниковского района</w:t>
            </w:r>
            <w:r>
              <w:rPr>
                <w:sz w:val="24"/>
                <w:szCs w:val="24"/>
              </w:rPr>
              <w:t xml:space="preserve">; </w:t>
            </w:r>
          </w:p>
          <w:p w:rsidR="00C52F50" w:rsidRPr="00344335" w:rsidRDefault="00C52F50" w:rsidP="005C4351">
            <w:pPr>
              <w:pStyle w:val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управлению муниципальной собственностью Администрации Кожевниковского района</w:t>
            </w:r>
          </w:p>
          <w:p w:rsidR="00C52F50" w:rsidRPr="009837DF" w:rsidRDefault="00C52F50" w:rsidP="005C43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F50" w:rsidRPr="006A0CF3" w:rsidTr="00207064">
        <w:tc>
          <w:tcPr>
            <w:tcW w:w="4882" w:type="dxa"/>
          </w:tcPr>
          <w:p w:rsidR="00C52F50" w:rsidRPr="00A277B1" w:rsidRDefault="00C52F50" w:rsidP="005C43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6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а 4.3.</w:t>
            </w:r>
            <w:r w:rsidRPr="00A277B1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повышение эффективности муниципального управления</w:t>
            </w:r>
          </w:p>
        </w:tc>
        <w:tc>
          <w:tcPr>
            <w:tcW w:w="4394" w:type="dxa"/>
          </w:tcPr>
          <w:p w:rsidR="00C52F50" w:rsidRPr="00841AB8" w:rsidRDefault="00F55F6A" w:rsidP="005C435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5F6A">
              <w:rPr>
                <w:rStyle w:val="a8"/>
                <w:rFonts w:ascii="Times New Roman" w:eastAsia="Candara" w:hAnsi="Times New Roman" w:cs="Times New Roman"/>
                <w:b w:val="0"/>
                <w:color w:val="2C2C2C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витие муниципальной службы, информационного общества и открытости в муниципальном образовании Кожевниковский район</w:t>
            </w:r>
          </w:p>
        </w:tc>
        <w:tc>
          <w:tcPr>
            <w:tcW w:w="4678" w:type="dxa"/>
          </w:tcPr>
          <w:p w:rsidR="00C52F50" w:rsidRDefault="00C52F50" w:rsidP="005C4351">
            <w:pPr>
              <w:pStyle w:val="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делами Администрации Кожевниковского района</w:t>
            </w:r>
            <w:r w:rsidRPr="00A277B1">
              <w:rPr>
                <w:sz w:val="24"/>
                <w:szCs w:val="24"/>
              </w:rPr>
              <w:t>;</w:t>
            </w:r>
          </w:p>
          <w:p w:rsidR="00C52F50" w:rsidRPr="00A277B1" w:rsidRDefault="00F55F6A" w:rsidP="00F55F6A">
            <w:pPr>
              <w:pStyle w:val="1"/>
              <w:spacing w:after="0"/>
              <w:rPr>
                <w:sz w:val="24"/>
                <w:szCs w:val="24"/>
              </w:rPr>
            </w:pPr>
            <w:r w:rsidRPr="00A277B1">
              <w:rPr>
                <w:sz w:val="24"/>
                <w:szCs w:val="24"/>
              </w:rPr>
              <w:t>Отдел правовой и кадровой работы</w:t>
            </w:r>
            <w:r>
              <w:rPr>
                <w:sz w:val="24"/>
                <w:szCs w:val="24"/>
              </w:rPr>
              <w:t xml:space="preserve"> Администрации Кожевниковского района</w:t>
            </w:r>
          </w:p>
        </w:tc>
      </w:tr>
    </w:tbl>
    <w:p w:rsidR="00E67782" w:rsidRDefault="00E6778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A523D2" w:rsidRDefault="00A523D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A523D2" w:rsidRDefault="00A523D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A523D2" w:rsidRDefault="00A523D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A523D2" w:rsidRDefault="00A523D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536947" w:rsidRDefault="005369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536947" w:rsidRDefault="005369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536947" w:rsidRDefault="005369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536947" w:rsidRDefault="005369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536947" w:rsidRDefault="005369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536947" w:rsidRDefault="005369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536947" w:rsidRDefault="005369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536947" w:rsidRDefault="005369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536947" w:rsidRDefault="005369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536947" w:rsidRDefault="005369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536947" w:rsidRDefault="005369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536947" w:rsidRDefault="005369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536947" w:rsidRDefault="005369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536947" w:rsidRDefault="005369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536947" w:rsidRDefault="005369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536947" w:rsidRDefault="005369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536947" w:rsidRDefault="005369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536947" w:rsidRDefault="005369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536947" w:rsidRDefault="005369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536947" w:rsidRDefault="005369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536947" w:rsidRDefault="005369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536947" w:rsidRDefault="005369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536947" w:rsidRDefault="005369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536947" w:rsidRDefault="005369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536947" w:rsidRDefault="005369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A523D2" w:rsidRPr="002E2648" w:rsidRDefault="00A523D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60D70" w:rsidRDefault="00760D7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E2648">
        <w:rPr>
          <w:rFonts w:ascii="Times New Roman" w:hAnsi="Times New Roman" w:cs="Times New Roman"/>
          <w:szCs w:val="22"/>
        </w:rPr>
        <w:lastRenderedPageBreak/>
        <w:t xml:space="preserve">Разграничение ответственности между заместителями </w:t>
      </w:r>
      <w:r w:rsidR="0032390A">
        <w:rPr>
          <w:rFonts w:ascii="Times New Roman" w:hAnsi="Times New Roman" w:cs="Times New Roman"/>
          <w:szCs w:val="22"/>
        </w:rPr>
        <w:t>Главы Кожевниковского района</w:t>
      </w:r>
      <w:r w:rsidRPr="002E2648">
        <w:rPr>
          <w:rFonts w:ascii="Times New Roman" w:hAnsi="Times New Roman" w:cs="Times New Roman"/>
          <w:szCs w:val="22"/>
        </w:rPr>
        <w:t xml:space="preserve">, исполнительными органами власти </w:t>
      </w:r>
      <w:r w:rsidR="0032390A">
        <w:rPr>
          <w:rFonts w:ascii="Times New Roman" w:hAnsi="Times New Roman" w:cs="Times New Roman"/>
          <w:szCs w:val="22"/>
        </w:rPr>
        <w:t>МО Кожевниковский район</w:t>
      </w:r>
      <w:r w:rsidRPr="002E2648">
        <w:rPr>
          <w:rFonts w:ascii="Times New Roman" w:hAnsi="Times New Roman" w:cs="Times New Roman"/>
          <w:szCs w:val="22"/>
        </w:rPr>
        <w:t xml:space="preserve"> и структурными подразделениями Администрации </w:t>
      </w:r>
      <w:r w:rsidR="0032390A">
        <w:rPr>
          <w:rFonts w:ascii="Times New Roman" w:hAnsi="Times New Roman" w:cs="Times New Roman"/>
          <w:szCs w:val="22"/>
        </w:rPr>
        <w:t>Кожевниковского района</w:t>
      </w:r>
      <w:r w:rsidRPr="002E2648">
        <w:rPr>
          <w:rFonts w:ascii="Times New Roman" w:hAnsi="Times New Roman" w:cs="Times New Roman"/>
          <w:szCs w:val="22"/>
        </w:rPr>
        <w:t xml:space="preserve"> за достижение значений показателей целей и задач социально-экономического развития </w:t>
      </w:r>
      <w:r w:rsidR="0032390A">
        <w:rPr>
          <w:rFonts w:ascii="Times New Roman" w:hAnsi="Times New Roman" w:cs="Times New Roman"/>
          <w:szCs w:val="22"/>
        </w:rPr>
        <w:t>Кожевниковского района</w:t>
      </w:r>
      <w:r w:rsidRPr="002E2648">
        <w:rPr>
          <w:rFonts w:ascii="Times New Roman" w:hAnsi="Times New Roman" w:cs="Times New Roman"/>
          <w:szCs w:val="22"/>
        </w:rPr>
        <w:t>, установленны</w:t>
      </w:r>
      <w:r w:rsidR="00901B11">
        <w:rPr>
          <w:rFonts w:ascii="Times New Roman" w:hAnsi="Times New Roman" w:cs="Times New Roman"/>
          <w:szCs w:val="22"/>
        </w:rPr>
        <w:t xml:space="preserve">х Стратегией, </w:t>
      </w:r>
      <w:r w:rsidRPr="002E2648">
        <w:rPr>
          <w:rFonts w:ascii="Times New Roman" w:hAnsi="Times New Roman" w:cs="Times New Roman"/>
          <w:szCs w:val="22"/>
        </w:rPr>
        <w:t>приведено в таблице 2.</w:t>
      </w:r>
    </w:p>
    <w:p w:rsidR="008E614F" w:rsidRDefault="008E614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8E614F" w:rsidRDefault="008E614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760D70" w:rsidRPr="009E71E8" w:rsidRDefault="00360D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760D70" w:rsidRPr="009E71E8">
        <w:rPr>
          <w:rFonts w:ascii="Times New Roman" w:hAnsi="Times New Roman" w:cs="Times New Roman"/>
          <w:sz w:val="24"/>
          <w:szCs w:val="24"/>
        </w:rPr>
        <w:t>аблица 2</w:t>
      </w:r>
    </w:p>
    <w:p w:rsidR="00760D70" w:rsidRPr="009E71E8" w:rsidRDefault="00760D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D70" w:rsidRPr="00A36079" w:rsidRDefault="00760D7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36079">
        <w:rPr>
          <w:rFonts w:ascii="Times New Roman" w:hAnsi="Times New Roman" w:cs="Times New Roman"/>
          <w:sz w:val="24"/>
          <w:szCs w:val="24"/>
        </w:rPr>
        <w:t>Разграничение ответственности между заместителями</w:t>
      </w:r>
    </w:p>
    <w:p w:rsidR="00760D70" w:rsidRPr="00A36079" w:rsidRDefault="003239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36079">
        <w:rPr>
          <w:rFonts w:ascii="Times New Roman" w:hAnsi="Times New Roman" w:cs="Times New Roman"/>
          <w:sz w:val="24"/>
          <w:szCs w:val="24"/>
        </w:rPr>
        <w:t>Главы Кожевниковского района</w:t>
      </w:r>
      <w:r w:rsidR="00760D70" w:rsidRPr="00A36079">
        <w:rPr>
          <w:rFonts w:ascii="Times New Roman" w:hAnsi="Times New Roman" w:cs="Times New Roman"/>
          <w:sz w:val="24"/>
          <w:szCs w:val="24"/>
        </w:rPr>
        <w:t>, органами исполнительной власти</w:t>
      </w:r>
    </w:p>
    <w:p w:rsidR="00760D70" w:rsidRPr="00A36079" w:rsidRDefault="003239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36079">
        <w:rPr>
          <w:rFonts w:ascii="Times New Roman" w:hAnsi="Times New Roman" w:cs="Times New Roman"/>
          <w:sz w:val="24"/>
          <w:szCs w:val="24"/>
        </w:rPr>
        <w:t>МО Кожевниковский район</w:t>
      </w:r>
      <w:r w:rsidR="00760D70" w:rsidRPr="00A36079">
        <w:rPr>
          <w:rFonts w:ascii="Times New Roman" w:hAnsi="Times New Roman" w:cs="Times New Roman"/>
          <w:sz w:val="24"/>
          <w:szCs w:val="24"/>
        </w:rPr>
        <w:t xml:space="preserve"> и структурными подразделениями Администрации</w:t>
      </w:r>
    </w:p>
    <w:p w:rsidR="00760D70" w:rsidRPr="00A36079" w:rsidRDefault="003239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36079">
        <w:rPr>
          <w:rFonts w:ascii="Times New Roman" w:hAnsi="Times New Roman" w:cs="Times New Roman"/>
          <w:sz w:val="24"/>
          <w:szCs w:val="24"/>
        </w:rPr>
        <w:t>Кожевниковского района</w:t>
      </w:r>
      <w:r w:rsidR="00760D70" w:rsidRPr="00A36079">
        <w:rPr>
          <w:rFonts w:ascii="Times New Roman" w:hAnsi="Times New Roman" w:cs="Times New Roman"/>
          <w:sz w:val="24"/>
          <w:szCs w:val="24"/>
        </w:rPr>
        <w:t xml:space="preserve"> за достижение значений целевых показателей</w:t>
      </w:r>
    </w:p>
    <w:p w:rsidR="00760D70" w:rsidRPr="00A36079" w:rsidRDefault="00760D7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36079">
        <w:rPr>
          <w:rFonts w:ascii="Times New Roman" w:hAnsi="Times New Roman" w:cs="Times New Roman"/>
          <w:sz w:val="24"/>
          <w:szCs w:val="24"/>
        </w:rPr>
        <w:t>по этапам реализаци</w:t>
      </w:r>
      <w:r w:rsidR="00901B11">
        <w:rPr>
          <w:rFonts w:ascii="Times New Roman" w:hAnsi="Times New Roman" w:cs="Times New Roman"/>
          <w:sz w:val="24"/>
          <w:szCs w:val="24"/>
        </w:rPr>
        <w:t>и Стратегии</w:t>
      </w:r>
    </w:p>
    <w:p w:rsidR="00760D70" w:rsidRPr="002E2648" w:rsidRDefault="00760D7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98"/>
        <w:gridCol w:w="1418"/>
        <w:gridCol w:w="1417"/>
        <w:gridCol w:w="6804"/>
        <w:gridCol w:w="7"/>
      </w:tblGrid>
      <w:tr w:rsidR="00B24381" w:rsidRPr="002E2648" w:rsidTr="00CD02AA">
        <w:tc>
          <w:tcPr>
            <w:tcW w:w="4598" w:type="dxa"/>
            <w:vMerge w:val="restart"/>
          </w:tcPr>
          <w:p w:rsidR="00B24381" w:rsidRPr="00B24381" w:rsidRDefault="00B24381" w:rsidP="005C4351">
            <w:r w:rsidRPr="00B24381">
              <w:rPr>
                <w:color w:val="000000"/>
              </w:rPr>
              <w:t xml:space="preserve">Показатели достижения целей и задач социально-экономического развития  </w:t>
            </w:r>
          </w:p>
        </w:tc>
        <w:tc>
          <w:tcPr>
            <w:tcW w:w="2835" w:type="dxa"/>
            <w:gridSpan w:val="2"/>
            <w:vAlign w:val="center"/>
          </w:tcPr>
          <w:p w:rsidR="00B24381" w:rsidRPr="00B24381" w:rsidRDefault="00B24381" w:rsidP="005C43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1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целей и задач Стратегии на последний год этапа реализации Стратегии</w:t>
            </w:r>
          </w:p>
        </w:tc>
        <w:tc>
          <w:tcPr>
            <w:tcW w:w="6811" w:type="dxa"/>
            <w:gridSpan w:val="2"/>
            <w:vMerge w:val="restart"/>
          </w:tcPr>
          <w:p w:rsidR="00B24381" w:rsidRPr="00B24381" w:rsidRDefault="00B24381" w:rsidP="005C4351">
            <w:pPr>
              <w:jc w:val="center"/>
              <w:rPr>
                <w:color w:val="000000"/>
              </w:rPr>
            </w:pPr>
            <w:r w:rsidRPr="00B24381">
              <w:rPr>
                <w:color w:val="000000"/>
              </w:rPr>
              <w:t>Ответственный исполнитель</w:t>
            </w:r>
          </w:p>
          <w:p w:rsidR="00B24381" w:rsidRPr="00B24381" w:rsidRDefault="00B24381" w:rsidP="005C4351">
            <w:pPr>
              <w:jc w:val="center"/>
            </w:pPr>
          </w:p>
        </w:tc>
      </w:tr>
      <w:tr w:rsidR="00B24381" w:rsidRPr="002E2648" w:rsidTr="00CD02AA">
        <w:tc>
          <w:tcPr>
            <w:tcW w:w="4598" w:type="dxa"/>
            <w:vMerge/>
          </w:tcPr>
          <w:p w:rsidR="00B24381" w:rsidRPr="008A5ABA" w:rsidRDefault="00B24381" w:rsidP="005C4351">
            <w:pPr>
              <w:rPr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24381" w:rsidRPr="00B24381" w:rsidRDefault="00B24381" w:rsidP="002070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24381">
              <w:rPr>
                <w:rFonts w:ascii="Times New Roman" w:hAnsi="Times New Roman" w:cs="Times New Roman"/>
              </w:rPr>
              <w:t xml:space="preserve">лан </w:t>
            </w:r>
          </w:p>
          <w:p w:rsidR="00B24381" w:rsidRPr="00B24381" w:rsidRDefault="00B24381" w:rsidP="002070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4381">
              <w:rPr>
                <w:rFonts w:ascii="Times New Roman" w:hAnsi="Times New Roman" w:cs="Times New Roman"/>
              </w:rPr>
              <w:t>(Этап 1)</w:t>
            </w:r>
          </w:p>
        </w:tc>
        <w:tc>
          <w:tcPr>
            <w:tcW w:w="1417" w:type="dxa"/>
            <w:vAlign w:val="center"/>
          </w:tcPr>
          <w:p w:rsidR="00B24381" w:rsidRPr="00B24381" w:rsidRDefault="00B24381" w:rsidP="002070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4381">
              <w:rPr>
                <w:rFonts w:ascii="Times New Roman" w:hAnsi="Times New Roman" w:cs="Times New Roman"/>
              </w:rPr>
              <w:t>План</w:t>
            </w:r>
          </w:p>
          <w:p w:rsidR="00B24381" w:rsidRPr="00B24381" w:rsidRDefault="00B24381" w:rsidP="002070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4381">
              <w:rPr>
                <w:rFonts w:ascii="Times New Roman" w:hAnsi="Times New Roman" w:cs="Times New Roman"/>
              </w:rPr>
              <w:t xml:space="preserve"> (Этап 2)</w:t>
            </w:r>
          </w:p>
        </w:tc>
        <w:tc>
          <w:tcPr>
            <w:tcW w:w="6811" w:type="dxa"/>
            <w:gridSpan w:val="2"/>
            <w:vMerge/>
          </w:tcPr>
          <w:p w:rsidR="00B24381" w:rsidRPr="008A5ABA" w:rsidRDefault="00B24381" w:rsidP="005C4351">
            <w:pPr>
              <w:jc w:val="center"/>
              <w:rPr>
                <w:b/>
                <w:color w:val="000000"/>
              </w:rPr>
            </w:pPr>
          </w:p>
        </w:tc>
      </w:tr>
      <w:tr w:rsidR="00E12F86" w:rsidRPr="002E2648" w:rsidTr="00CD02AA">
        <w:tc>
          <w:tcPr>
            <w:tcW w:w="4598" w:type="dxa"/>
            <w:vMerge/>
          </w:tcPr>
          <w:p w:rsidR="00E12F86" w:rsidRPr="002E2648" w:rsidRDefault="00E12F86" w:rsidP="005C4351"/>
        </w:tc>
        <w:tc>
          <w:tcPr>
            <w:tcW w:w="1418" w:type="dxa"/>
            <w:vAlign w:val="center"/>
          </w:tcPr>
          <w:p w:rsidR="00E12F86" w:rsidRPr="00B24381" w:rsidRDefault="00E12F86" w:rsidP="005C43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4381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1417" w:type="dxa"/>
            <w:vAlign w:val="center"/>
          </w:tcPr>
          <w:p w:rsidR="00E12F86" w:rsidRPr="00B24381" w:rsidRDefault="00E12F86" w:rsidP="005C43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4381">
              <w:rPr>
                <w:rFonts w:ascii="Times New Roman" w:hAnsi="Times New Roman" w:cs="Times New Roman"/>
                <w:szCs w:val="22"/>
              </w:rPr>
              <w:t>2030 год</w:t>
            </w:r>
          </w:p>
        </w:tc>
        <w:tc>
          <w:tcPr>
            <w:tcW w:w="6811" w:type="dxa"/>
            <w:gridSpan w:val="2"/>
            <w:vMerge/>
          </w:tcPr>
          <w:p w:rsidR="00E12F86" w:rsidRPr="002E2648" w:rsidRDefault="00E12F86" w:rsidP="005C4351"/>
        </w:tc>
      </w:tr>
      <w:tr w:rsidR="00AA1505" w:rsidRPr="002E2648" w:rsidTr="00CD02AA">
        <w:tc>
          <w:tcPr>
            <w:tcW w:w="14244" w:type="dxa"/>
            <w:gridSpan w:val="5"/>
          </w:tcPr>
          <w:p w:rsidR="00AA1505" w:rsidRPr="00E67782" w:rsidRDefault="00C06368" w:rsidP="005C43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5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тратегическая цель</w:t>
            </w:r>
            <w:r w:rsidRPr="008676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86762C">
              <w:rPr>
                <w:rStyle w:val="9"/>
                <w:rFonts w:ascii="Times New Roman" w:hAnsi="Times New Roman" w:cs="Times New Roman"/>
                <w:b/>
                <w:i w:val="0"/>
                <w:iCs w:val="0"/>
                <w:color w:val="000000"/>
                <w:sz w:val="24"/>
                <w:szCs w:val="24"/>
              </w:rPr>
              <w:t>Повышение уровня и качества жизни населения на основе обеспечения устойчивого функционирования и развития экономики, формирования благоприятного инвестиционного климата и качественной среды проживания</w:t>
            </w:r>
          </w:p>
        </w:tc>
      </w:tr>
      <w:tr w:rsidR="00AA1505" w:rsidRPr="002E2648" w:rsidTr="00CD02AA">
        <w:tc>
          <w:tcPr>
            <w:tcW w:w="14244" w:type="dxa"/>
            <w:gridSpan w:val="5"/>
          </w:tcPr>
          <w:p w:rsidR="00AA1505" w:rsidRPr="004A520D" w:rsidRDefault="004A520D" w:rsidP="005C43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520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Цель 1. </w:t>
            </w:r>
            <w:r w:rsidRPr="004A520D">
              <w:rPr>
                <w:rFonts w:ascii="Times New Roman" w:hAnsi="Times New Roman" w:cs="Times New Roman"/>
                <w:b/>
                <w:color w:val="000000"/>
              </w:rPr>
              <w:t>Создание условий для развития экономической базы и привлечение дополнительных инвестиционных ресурсов</w:t>
            </w:r>
          </w:p>
        </w:tc>
      </w:tr>
      <w:tr w:rsidR="00E12F86" w:rsidRPr="002E2648" w:rsidTr="00CD02AA">
        <w:tc>
          <w:tcPr>
            <w:tcW w:w="4598" w:type="dxa"/>
          </w:tcPr>
          <w:p w:rsidR="00E12F86" w:rsidRPr="00E67782" w:rsidRDefault="00E12F86" w:rsidP="005C43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7782">
              <w:rPr>
                <w:rFonts w:ascii="Times New Roman" w:hAnsi="Times New Roman" w:cs="Times New Roman"/>
              </w:rPr>
              <w:t>Объем поступлений налогов на совокупный доход в консолидированный бюджет Томской области с МО Кожевниковский район, млн. рублей</w:t>
            </w:r>
          </w:p>
        </w:tc>
        <w:tc>
          <w:tcPr>
            <w:tcW w:w="1418" w:type="dxa"/>
            <w:vAlign w:val="center"/>
          </w:tcPr>
          <w:p w:rsidR="00E12F86" w:rsidRPr="00E67782" w:rsidRDefault="00E12F86" w:rsidP="005C43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,7</w:t>
            </w:r>
          </w:p>
        </w:tc>
        <w:tc>
          <w:tcPr>
            <w:tcW w:w="1417" w:type="dxa"/>
            <w:vAlign w:val="center"/>
          </w:tcPr>
          <w:p w:rsidR="00E12F86" w:rsidRPr="00E67782" w:rsidRDefault="00E12F86" w:rsidP="005C43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,0</w:t>
            </w:r>
          </w:p>
        </w:tc>
        <w:tc>
          <w:tcPr>
            <w:tcW w:w="6811" w:type="dxa"/>
            <w:gridSpan w:val="2"/>
          </w:tcPr>
          <w:p w:rsidR="00E12F86" w:rsidRPr="00E67782" w:rsidRDefault="00E12F86" w:rsidP="005C43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7782">
              <w:rPr>
                <w:rFonts w:ascii="Times New Roman" w:hAnsi="Times New Roman" w:cs="Times New Roman"/>
                <w:szCs w:val="22"/>
              </w:rPr>
              <w:t>Первый заместитель Главы Кожевниковского района;</w:t>
            </w:r>
          </w:p>
          <w:p w:rsidR="00E12F86" w:rsidRPr="00E67782" w:rsidRDefault="00E12F86" w:rsidP="005C43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7782">
              <w:rPr>
                <w:rFonts w:ascii="Times New Roman" w:hAnsi="Times New Roman" w:cs="Times New Roman"/>
                <w:szCs w:val="22"/>
              </w:rPr>
              <w:t xml:space="preserve"> Управление финансов Администрации района</w:t>
            </w:r>
          </w:p>
        </w:tc>
      </w:tr>
      <w:tr w:rsidR="00C06368" w:rsidRPr="002E2648" w:rsidTr="00CD02AA">
        <w:tc>
          <w:tcPr>
            <w:tcW w:w="14244" w:type="dxa"/>
            <w:gridSpan w:val="5"/>
          </w:tcPr>
          <w:p w:rsidR="00C06368" w:rsidRPr="00C06368" w:rsidRDefault="00C06368" w:rsidP="005C43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368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1.</w:t>
            </w:r>
            <w:r w:rsidRPr="00C06368">
              <w:rPr>
                <w:rFonts w:ascii="Times New Roman" w:hAnsi="Times New Roman" w:cs="Times New Roman"/>
                <w:sz w:val="24"/>
                <w:szCs w:val="24"/>
              </w:rPr>
              <w:t xml:space="preserve"> Создать условия для развития агропромышленного комплекса в Кожевниковском районе</w:t>
            </w:r>
          </w:p>
        </w:tc>
      </w:tr>
      <w:tr w:rsidR="00E12F86" w:rsidRPr="002E2648" w:rsidTr="00CD02AA">
        <w:tc>
          <w:tcPr>
            <w:tcW w:w="4598" w:type="dxa"/>
          </w:tcPr>
          <w:p w:rsidR="00E12F86" w:rsidRPr="00CD3D14" w:rsidRDefault="00E12F86" w:rsidP="005C43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D3D14">
              <w:rPr>
                <w:rFonts w:ascii="Times New Roman" w:hAnsi="Times New Roman" w:cs="Times New Roman"/>
              </w:rPr>
              <w:lastRenderedPageBreak/>
              <w:t>Объем продукции сельского хозяйства, млн</w:t>
            </w:r>
            <w:r>
              <w:rPr>
                <w:rFonts w:ascii="Times New Roman" w:hAnsi="Times New Roman" w:cs="Times New Roman"/>
              </w:rPr>
              <w:t>.</w:t>
            </w:r>
            <w:r w:rsidRPr="00CD3D14">
              <w:rPr>
                <w:rFonts w:ascii="Times New Roman" w:hAnsi="Times New Roman" w:cs="Times New Roman"/>
              </w:rPr>
              <w:t xml:space="preserve"> рублей</w:t>
            </w:r>
          </w:p>
        </w:tc>
        <w:tc>
          <w:tcPr>
            <w:tcW w:w="1418" w:type="dxa"/>
            <w:vAlign w:val="center"/>
          </w:tcPr>
          <w:p w:rsidR="00E12F86" w:rsidRPr="002E2648" w:rsidRDefault="00E12F86" w:rsidP="005C43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281,1</w:t>
            </w:r>
          </w:p>
        </w:tc>
        <w:tc>
          <w:tcPr>
            <w:tcW w:w="1417" w:type="dxa"/>
            <w:vAlign w:val="center"/>
          </w:tcPr>
          <w:p w:rsidR="00E12F86" w:rsidRPr="002E2648" w:rsidRDefault="00E12F86" w:rsidP="005C43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128,0</w:t>
            </w:r>
          </w:p>
        </w:tc>
        <w:tc>
          <w:tcPr>
            <w:tcW w:w="6811" w:type="dxa"/>
            <w:gridSpan w:val="2"/>
          </w:tcPr>
          <w:p w:rsidR="00E12F86" w:rsidRDefault="00E12F86" w:rsidP="005C43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E55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Кожевниковского района</w:t>
            </w:r>
            <w:r>
              <w:rPr>
                <w:rFonts w:ascii="Times New Roman" w:hAnsi="Times New Roman" w:cs="Times New Roman"/>
                <w:szCs w:val="22"/>
              </w:rPr>
              <w:t>;</w:t>
            </w:r>
          </w:p>
          <w:p w:rsidR="00E12F86" w:rsidRPr="00CD3D14" w:rsidRDefault="00E12F86" w:rsidP="005C43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D3D14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о-экономическому развитию села</w:t>
            </w:r>
          </w:p>
        </w:tc>
      </w:tr>
      <w:tr w:rsidR="00C06368" w:rsidRPr="002E2648" w:rsidTr="00CD02AA">
        <w:tc>
          <w:tcPr>
            <w:tcW w:w="14244" w:type="dxa"/>
            <w:gridSpan w:val="5"/>
          </w:tcPr>
          <w:p w:rsidR="00C06368" w:rsidRPr="00C06368" w:rsidRDefault="00C06368" w:rsidP="005C43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3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а 1.2.</w:t>
            </w:r>
            <w:r w:rsidRPr="00C06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6368">
              <w:rPr>
                <w:rFonts w:ascii="Times New Roman" w:hAnsi="Times New Roman" w:cs="Times New Roman"/>
                <w:sz w:val="24"/>
                <w:szCs w:val="24"/>
              </w:rPr>
              <w:t>Создать условия для развития промышленности,  предпринимательства и туристской индустрии в Кожевниковском районе</w:t>
            </w:r>
          </w:p>
        </w:tc>
      </w:tr>
      <w:tr w:rsidR="00E12F86" w:rsidRPr="002E2648" w:rsidTr="00CD02AA">
        <w:tc>
          <w:tcPr>
            <w:tcW w:w="4598" w:type="dxa"/>
          </w:tcPr>
          <w:p w:rsidR="00E12F86" w:rsidRPr="00B658ED" w:rsidRDefault="00E12F86" w:rsidP="005C4351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B658ED">
              <w:t>Объем отгруженных товаров собственного производства, выполненных работ и услуг собственными силами по виду экономической деятельности "Обрабатывающие производства" по средним и крупным предприятиям, млн</w:t>
            </w:r>
            <w:proofErr w:type="gramStart"/>
            <w:r w:rsidRPr="00B658ED">
              <w:t>.р</w:t>
            </w:r>
            <w:proofErr w:type="gramEnd"/>
            <w:r w:rsidRPr="00B658ED">
              <w:t>ублей</w:t>
            </w:r>
          </w:p>
        </w:tc>
        <w:tc>
          <w:tcPr>
            <w:tcW w:w="1418" w:type="dxa"/>
            <w:vAlign w:val="center"/>
          </w:tcPr>
          <w:p w:rsidR="00E12F86" w:rsidRPr="002E2648" w:rsidRDefault="00E12F86" w:rsidP="005C43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79,7</w:t>
            </w:r>
          </w:p>
        </w:tc>
        <w:tc>
          <w:tcPr>
            <w:tcW w:w="1417" w:type="dxa"/>
            <w:vAlign w:val="center"/>
          </w:tcPr>
          <w:p w:rsidR="00E12F86" w:rsidRPr="002E2648" w:rsidRDefault="00E12F86" w:rsidP="005C43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63,7</w:t>
            </w:r>
          </w:p>
        </w:tc>
        <w:tc>
          <w:tcPr>
            <w:tcW w:w="6811" w:type="dxa"/>
            <w:gridSpan w:val="2"/>
            <w:vAlign w:val="center"/>
          </w:tcPr>
          <w:p w:rsidR="00E12F86" w:rsidRDefault="00E12F86" w:rsidP="005C43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E55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Кожевниковского района</w:t>
            </w:r>
            <w:r>
              <w:rPr>
                <w:rFonts w:ascii="Times New Roman" w:hAnsi="Times New Roman" w:cs="Times New Roman"/>
                <w:szCs w:val="22"/>
              </w:rPr>
              <w:t>;</w:t>
            </w:r>
          </w:p>
          <w:p w:rsidR="00E12F86" w:rsidRDefault="00E12F86" w:rsidP="005C43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E12F86" w:rsidRDefault="00E12F86" w:rsidP="005C43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экономического анализа и прогнозирования Администрации Кожевниковского района;</w:t>
            </w:r>
          </w:p>
          <w:p w:rsidR="00E12F86" w:rsidRPr="002E2648" w:rsidRDefault="00E12F86" w:rsidP="005C43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D3D14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о-экономическому развитию села</w:t>
            </w:r>
          </w:p>
        </w:tc>
      </w:tr>
      <w:tr w:rsidR="00E12F86" w:rsidRPr="002E2648" w:rsidTr="00CD02AA">
        <w:tc>
          <w:tcPr>
            <w:tcW w:w="4598" w:type="dxa"/>
          </w:tcPr>
          <w:p w:rsidR="00E12F86" w:rsidRPr="00B658ED" w:rsidRDefault="00E12F86" w:rsidP="005C4351">
            <w:pPr>
              <w:widowControl w:val="0"/>
              <w:autoSpaceDE w:val="0"/>
              <w:autoSpaceDN w:val="0"/>
              <w:adjustRightInd w:val="0"/>
              <w:jc w:val="both"/>
            </w:pPr>
            <w:r w:rsidRPr="0001405D">
              <w:rPr>
                <w:color w:val="000000"/>
              </w:rPr>
              <w:t xml:space="preserve">Число малых и средних предприятий, включая </w:t>
            </w:r>
            <w:proofErr w:type="spellStart"/>
            <w:r w:rsidRPr="0001405D">
              <w:rPr>
                <w:color w:val="000000"/>
              </w:rPr>
              <w:t>микропредприятия</w:t>
            </w:r>
            <w:proofErr w:type="spellEnd"/>
            <w:r w:rsidRPr="0001405D">
              <w:rPr>
                <w:color w:val="000000"/>
              </w:rPr>
              <w:t>, единиц</w:t>
            </w:r>
          </w:p>
        </w:tc>
        <w:tc>
          <w:tcPr>
            <w:tcW w:w="1418" w:type="dxa"/>
            <w:vAlign w:val="center"/>
          </w:tcPr>
          <w:p w:rsidR="00E12F86" w:rsidRPr="002E2648" w:rsidRDefault="00E12F86" w:rsidP="005C43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60,0</w:t>
            </w:r>
          </w:p>
        </w:tc>
        <w:tc>
          <w:tcPr>
            <w:tcW w:w="1417" w:type="dxa"/>
            <w:vAlign w:val="center"/>
          </w:tcPr>
          <w:p w:rsidR="00E12F86" w:rsidRPr="002E2648" w:rsidRDefault="00E12F86" w:rsidP="005C43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60,0</w:t>
            </w:r>
          </w:p>
        </w:tc>
        <w:tc>
          <w:tcPr>
            <w:tcW w:w="6811" w:type="dxa"/>
            <w:gridSpan w:val="2"/>
            <w:vAlign w:val="center"/>
          </w:tcPr>
          <w:p w:rsidR="00E12F86" w:rsidRDefault="00E12F86" w:rsidP="005C43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E55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Кожевниковского района</w:t>
            </w:r>
            <w:r>
              <w:rPr>
                <w:rFonts w:ascii="Times New Roman" w:hAnsi="Times New Roman" w:cs="Times New Roman"/>
                <w:szCs w:val="22"/>
              </w:rPr>
              <w:t>;</w:t>
            </w:r>
          </w:p>
          <w:p w:rsidR="00E12F86" w:rsidRPr="002E2648" w:rsidRDefault="00E12F86" w:rsidP="005C43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экономического анализа и прогнозирования Администрации Кожевниковского района</w:t>
            </w:r>
          </w:p>
        </w:tc>
      </w:tr>
      <w:tr w:rsidR="00E12F86" w:rsidRPr="002E2648" w:rsidTr="00CD02AA">
        <w:tc>
          <w:tcPr>
            <w:tcW w:w="4598" w:type="dxa"/>
          </w:tcPr>
          <w:p w:rsidR="00E12F86" w:rsidRPr="00B658ED" w:rsidRDefault="00E12F86" w:rsidP="005C4351">
            <w:pPr>
              <w:widowControl w:val="0"/>
              <w:autoSpaceDE w:val="0"/>
              <w:autoSpaceDN w:val="0"/>
              <w:adjustRightInd w:val="0"/>
              <w:jc w:val="both"/>
            </w:pPr>
            <w:r w:rsidRPr="0001405D">
              <w:rPr>
                <w:color w:val="000000"/>
              </w:rPr>
              <w:t>Оборот розничной торговли, млн</w:t>
            </w:r>
            <w:proofErr w:type="gramStart"/>
            <w:r w:rsidRPr="0001405D">
              <w:rPr>
                <w:color w:val="000000"/>
              </w:rPr>
              <w:t>.р</w:t>
            </w:r>
            <w:proofErr w:type="gramEnd"/>
            <w:r w:rsidRPr="0001405D">
              <w:rPr>
                <w:color w:val="000000"/>
              </w:rPr>
              <w:t>ублей</w:t>
            </w:r>
          </w:p>
        </w:tc>
        <w:tc>
          <w:tcPr>
            <w:tcW w:w="1418" w:type="dxa"/>
            <w:vAlign w:val="center"/>
          </w:tcPr>
          <w:p w:rsidR="00E12F86" w:rsidRPr="002E2648" w:rsidRDefault="00E12F86" w:rsidP="005C43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32,6</w:t>
            </w:r>
          </w:p>
        </w:tc>
        <w:tc>
          <w:tcPr>
            <w:tcW w:w="1417" w:type="dxa"/>
            <w:vAlign w:val="center"/>
          </w:tcPr>
          <w:p w:rsidR="00E12F86" w:rsidRPr="002E2648" w:rsidRDefault="00E12F86" w:rsidP="005C43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22,4</w:t>
            </w:r>
          </w:p>
        </w:tc>
        <w:tc>
          <w:tcPr>
            <w:tcW w:w="6811" w:type="dxa"/>
            <w:gridSpan w:val="2"/>
            <w:vAlign w:val="center"/>
          </w:tcPr>
          <w:p w:rsidR="00E12F86" w:rsidRDefault="00E12F86" w:rsidP="005C43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E55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Кожевниковского района</w:t>
            </w:r>
            <w:r>
              <w:rPr>
                <w:rFonts w:ascii="Times New Roman" w:hAnsi="Times New Roman" w:cs="Times New Roman"/>
                <w:szCs w:val="22"/>
              </w:rPr>
              <w:t>;</w:t>
            </w:r>
          </w:p>
          <w:p w:rsidR="00E12F86" w:rsidRDefault="00E12F86" w:rsidP="005C43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92A61">
              <w:rPr>
                <w:rFonts w:ascii="Times New Roman" w:hAnsi="Times New Roman" w:cs="Times New Roman"/>
                <w:szCs w:val="22"/>
              </w:rPr>
              <w:t>Отдел экономического анализа и прогнозирования Администрации Кожевниковского района</w:t>
            </w:r>
          </w:p>
          <w:p w:rsidR="00E12F86" w:rsidRPr="002E2648" w:rsidRDefault="00E12F86" w:rsidP="005C43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12F86" w:rsidRPr="002E2648" w:rsidTr="00CD02AA">
        <w:tc>
          <w:tcPr>
            <w:tcW w:w="4598" w:type="dxa"/>
          </w:tcPr>
          <w:p w:rsidR="00E12F86" w:rsidRPr="00B658ED" w:rsidRDefault="00E12F86" w:rsidP="005C43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Число лиц, размещенных в коллективных средствах размещения,</w:t>
            </w:r>
            <w:r w:rsidRPr="0001405D">
              <w:rPr>
                <w:color w:val="000000"/>
              </w:rPr>
              <w:t xml:space="preserve"> тыс</w:t>
            </w:r>
            <w:proofErr w:type="gramStart"/>
            <w:r w:rsidRPr="0001405D">
              <w:rPr>
                <w:color w:val="000000"/>
              </w:rPr>
              <w:t>.ч</w:t>
            </w:r>
            <w:proofErr w:type="gramEnd"/>
            <w:r w:rsidRPr="0001405D">
              <w:rPr>
                <w:color w:val="000000"/>
              </w:rPr>
              <w:t>ел.</w:t>
            </w:r>
          </w:p>
        </w:tc>
        <w:tc>
          <w:tcPr>
            <w:tcW w:w="1418" w:type="dxa"/>
            <w:vAlign w:val="center"/>
          </w:tcPr>
          <w:p w:rsidR="00E12F86" w:rsidRPr="002E2648" w:rsidRDefault="00E12F86" w:rsidP="005C43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,5</w:t>
            </w:r>
          </w:p>
        </w:tc>
        <w:tc>
          <w:tcPr>
            <w:tcW w:w="1417" w:type="dxa"/>
            <w:vAlign w:val="center"/>
          </w:tcPr>
          <w:p w:rsidR="00E12F86" w:rsidRPr="002E2648" w:rsidRDefault="00E12F86" w:rsidP="005C43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,0</w:t>
            </w:r>
          </w:p>
        </w:tc>
        <w:tc>
          <w:tcPr>
            <w:tcW w:w="6811" w:type="dxa"/>
            <w:gridSpan w:val="2"/>
            <w:vAlign w:val="center"/>
          </w:tcPr>
          <w:p w:rsidR="00E12F86" w:rsidRDefault="00E12F86" w:rsidP="005C43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E55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Кожевниковского района</w:t>
            </w:r>
            <w:r>
              <w:rPr>
                <w:rFonts w:ascii="Times New Roman" w:hAnsi="Times New Roman" w:cs="Times New Roman"/>
                <w:szCs w:val="22"/>
              </w:rPr>
              <w:t>;</w:t>
            </w:r>
          </w:p>
          <w:p w:rsidR="00E12F86" w:rsidRPr="00392A61" w:rsidRDefault="00E12F86" w:rsidP="005C43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92A61">
              <w:rPr>
                <w:rFonts w:ascii="Times New Roman" w:hAnsi="Times New Roman" w:cs="Times New Roman"/>
                <w:szCs w:val="22"/>
              </w:rPr>
              <w:t>Отдел экономического анализа и прогнозирования Администрации Кожевниковского района</w:t>
            </w:r>
          </w:p>
          <w:p w:rsidR="00E12F86" w:rsidRPr="002E2648" w:rsidRDefault="00E12F86" w:rsidP="005C43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6368" w:rsidRPr="002E2648" w:rsidTr="00CD02AA">
        <w:trPr>
          <w:gridAfter w:val="1"/>
          <w:wAfter w:w="7" w:type="dxa"/>
        </w:trPr>
        <w:tc>
          <w:tcPr>
            <w:tcW w:w="14237" w:type="dxa"/>
            <w:gridSpan w:val="4"/>
          </w:tcPr>
          <w:p w:rsidR="00C06368" w:rsidRPr="00C06368" w:rsidRDefault="00C06368" w:rsidP="005C43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368">
              <w:rPr>
                <w:rFonts w:ascii="Times New Roman" w:hAnsi="Times New Roman" w:cs="Times New Roman"/>
                <w:b/>
                <w:color w:val="000000"/>
              </w:rPr>
              <w:t>Задача 1.3.</w:t>
            </w:r>
            <w:r w:rsidRPr="00C06368">
              <w:rPr>
                <w:rFonts w:ascii="Times New Roman" w:hAnsi="Times New Roman" w:cs="Times New Roman"/>
                <w:color w:val="000000"/>
              </w:rPr>
              <w:t xml:space="preserve"> Создать условия для улучшения инвестиционного климата на территории Кожевниковского района</w:t>
            </w:r>
          </w:p>
        </w:tc>
      </w:tr>
      <w:tr w:rsidR="00E12F86" w:rsidRPr="002E2648" w:rsidTr="00CD02AA">
        <w:trPr>
          <w:gridAfter w:val="1"/>
          <w:wAfter w:w="7" w:type="dxa"/>
        </w:trPr>
        <w:tc>
          <w:tcPr>
            <w:tcW w:w="4598" w:type="dxa"/>
          </w:tcPr>
          <w:p w:rsidR="00E12F86" w:rsidRPr="0007071B" w:rsidRDefault="00E12F86" w:rsidP="005C43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071B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и в основной капитал за счет всех источников финансирования, </w:t>
            </w:r>
            <w:proofErr w:type="spellStart"/>
            <w:r w:rsidRPr="0007071B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07071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7071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07071B">
              <w:rPr>
                <w:rFonts w:ascii="Times New Roman" w:hAnsi="Times New Roman" w:cs="Times New Roman"/>
                <w:sz w:val="24"/>
                <w:szCs w:val="24"/>
              </w:rPr>
              <w:t xml:space="preserve"> (с учетом </w:t>
            </w:r>
            <w:proofErr w:type="spellStart"/>
            <w:r w:rsidRPr="0007071B">
              <w:rPr>
                <w:rFonts w:ascii="Times New Roman" w:hAnsi="Times New Roman" w:cs="Times New Roman"/>
                <w:sz w:val="24"/>
                <w:szCs w:val="24"/>
              </w:rPr>
              <w:t>досчёта</w:t>
            </w:r>
            <w:proofErr w:type="spellEnd"/>
            <w:r w:rsidRPr="000707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E12F86" w:rsidRPr="002E2648" w:rsidRDefault="00E12F86" w:rsidP="005C43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46,4</w:t>
            </w:r>
          </w:p>
        </w:tc>
        <w:tc>
          <w:tcPr>
            <w:tcW w:w="1417" w:type="dxa"/>
            <w:vAlign w:val="center"/>
          </w:tcPr>
          <w:p w:rsidR="00E12F86" w:rsidRPr="002E2648" w:rsidRDefault="00E12F86" w:rsidP="005C43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56,6</w:t>
            </w:r>
          </w:p>
        </w:tc>
        <w:tc>
          <w:tcPr>
            <w:tcW w:w="6804" w:type="dxa"/>
          </w:tcPr>
          <w:p w:rsidR="00E12F86" w:rsidRDefault="00E12F86" w:rsidP="005C43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E55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Кожевниковского района</w:t>
            </w:r>
            <w:r>
              <w:rPr>
                <w:rFonts w:ascii="Times New Roman" w:hAnsi="Times New Roman" w:cs="Times New Roman"/>
                <w:szCs w:val="22"/>
              </w:rPr>
              <w:t>;</w:t>
            </w:r>
          </w:p>
          <w:p w:rsidR="00E12F86" w:rsidRPr="00392A61" w:rsidRDefault="00E12F86" w:rsidP="00152E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92A61">
              <w:rPr>
                <w:rFonts w:ascii="Times New Roman" w:hAnsi="Times New Roman" w:cs="Times New Roman"/>
                <w:szCs w:val="22"/>
              </w:rPr>
              <w:t>Отдел экономического анализа и прогнозирования Администрации Кожевниковского района</w:t>
            </w:r>
            <w:r>
              <w:rPr>
                <w:rFonts w:ascii="Times New Roman" w:hAnsi="Times New Roman" w:cs="Times New Roman"/>
                <w:szCs w:val="22"/>
              </w:rPr>
              <w:t>;</w:t>
            </w:r>
          </w:p>
          <w:p w:rsidR="00E12F86" w:rsidRPr="002E2648" w:rsidRDefault="00E12F86" w:rsidP="005C43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ектор стратегического планирования и привлечения инвестиций Администрации Кожевниковского района</w:t>
            </w:r>
          </w:p>
        </w:tc>
      </w:tr>
      <w:tr w:rsidR="00C06368" w:rsidRPr="002E2648" w:rsidTr="00CD02AA">
        <w:tc>
          <w:tcPr>
            <w:tcW w:w="14244" w:type="dxa"/>
            <w:gridSpan w:val="5"/>
            <w:vAlign w:val="center"/>
          </w:tcPr>
          <w:p w:rsidR="00C06368" w:rsidRPr="00C06368" w:rsidRDefault="00C06368" w:rsidP="004A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3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Цель 2. Повышение уровня и качества жизни населения на всей территории Кожевниковского района</w:t>
            </w:r>
          </w:p>
        </w:tc>
      </w:tr>
      <w:tr w:rsidR="00E12F86" w:rsidRPr="002E2648" w:rsidTr="00CD02AA">
        <w:tc>
          <w:tcPr>
            <w:tcW w:w="4598" w:type="dxa"/>
            <w:vAlign w:val="center"/>
          </w:tcPr>
          <w:p w:rsidR="00E12F86" w:rsidRPr="0007071B" w:rsidRDefault="00E12F86" w:rsidP="005C43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0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годовая численность населения, тыс. человек</w:t>
            </w:r>
          </w:p>
        </w:tc>
        <w:tc>
          <w:tcPr>
            <w:tcW w:w="1418" w:type="dxa"/>
            <w:vAlign w:val="center"/>
          </w:tcPr>
          <w:p w:rsidR="00E12F86" w:rsidRPr="00A51FD8" w:rsidRDefault="00E12F86" w:rsidP="005C43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,264</w:t>
            </w:r>
          </w:p>
        </w:tc>
        <w:tc>
          <w:tcPr>
            <w:tcW w:w="1417" w:type="dxa"/>
            <w:vAlign w:val="center"/>
          </w:tcPr>
          <w:p w:rsidR="00E12F86" w:rsidRPr="00A51FD8" w:rsidRDefault="00E12F86" w:rsidP="005C43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,20</w:t>
            </w:r>
          </w:p>
        </w:tc>
        <w:tc>
          <w:tcPr>
            <w:tcW w:w="6811" w:type="dxa"/>
            <w:gridSpan w:val="2"/>
            <w:vAlign w:val="center"/>
          </w:tcPr>
          <w:p w:rsidR="00E12F86" w:rsidRPr="001501F6" w:rsidRDefault="00E12F86" w:rsidP="005C43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E55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Кожевниковского района</w:t>
            </w:r>
            <w:r w:rsidRPr="001501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2F86" w:rsidRPr="001501F6" w:rsidRDefault="00E12F86" w:rsidP="005C43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501F6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анализа и прогнозирования Администрации Кожевниковского района</w:t>
            </w:r>
          </w:p>
        </w:tc>
      </w:tr>
      <w:tr w:rsidR="00E12F86" w:rsidRPr="002E2648" w:rsidTr="00CD02AA">
        <w:tc>
          <w:tcPr>
            <w:tcW w:w="4598" w:type="dxa"/>
          </w:tcPr>
          <w:p w:rsidR="00E12F86" w:rsidRPr="0007071B" w:rsidRDefault="00E12F86" w:rsidP="005C43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0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эффициент естественного прироста населения (на 1000 населения)</w:t>
            </w:r>
          </w:p>
        </w:tc>
        <w:tc>
          <w:tcPr>
            <w:tcW w:w="1418" w:type="dxa"/>
            <w:vAlign w:val="center"/>
          </w:tcPr>
          <w:p w:rsidR="00E12F86" w:rsidRPr="00363B00" w:rsidRDefault="00E12F86" w:rsidP="005C43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2,2</w:t>
            </w:r>
          </w:p>
        </w:tc>
        <w:tc>
          <w:tcPr>
            <w:tcW w:w="1417" w:type="dxa"/>
            <w:vAlign w:val="center"/>
          </w:tcPr>
          <w:p w:rsidR="00E12F86" w:rsidRPr="00363B00" w:rsidRDefault="00E12F86" w:rsidP="005C43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2,2</w:t>
            </w:r>
          </w:p>
        </w:tc>
        <w:tc>
          <w:tcPr>
            <w:tcW w:w="6811" w:type="dxa"/>
            <w:gridSpan w:val="2"/>
            <w:vAlign w:val="center"/>
          </w:tcPr>
          <w:p w:rsidR="00E12F86" w:rsidRPr="001501F6" w:rsidRDefault="00E12F86" w:rsidP="005C43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2E55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Кожевниковского района</w:t>
            </w:r>
            <w:r w:rsidRPr="001501F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E12F86" w:rsidRPr="001501F6" w:rsidRDefault="00E12F86" w:rsidP="005C43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501F6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анализа и прогнозирования Администрации Кожевниковского района</w:t>
            </w:r>
          </w:p>
        </w:tc>
      </w:tr>
      <w:tr w:rsidR="00E12F86" w:rsidRPr="002E2648" w:rsidTr="00CD02AA">
        <w:tc>
          <w:tcPr>
            <w:tcW w:w="4598" w:type="dxa"/>
          </w:tcPr>
          <w:p w:rsidR="00E12F86" w:rsidRPr="0007071B" w:rsidRDefault="00E12F86" w:rsidP="005C43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0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месячная начисленная заработная плата работников крупных и средних предприятий, рублей</w:t>
            </w:r>
          </w:p>
        </w:tc>
        <w:tc>
          <w:tcPr>
            <w:tcW w:w="1418" w:type="dxa"/>
            <w:vAlign w:val="center"/>
          </w:tcPr>
          <w:p w:rsidR="00E12F86" w:rsidRPr="00363B00" w:rsidRDefault="00E12F86" w:rsidP="005C43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499,3</w:t>
            </w:r>
          </w:p>
        </w:tc>
        <w:tc>
          <w:tcPr>
            <w:tcW w:w="1417" w:type="dxa"/>
            <w:vAlign w:val="center"/>
          </w:tcPr>
          <w:p w:rsidR="00E12F86" w:rsidRPr="00363B00" w:rsidRDefault="00E12F86" w:rsidP="005C43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8314,5</w:t>
            </w:r>
          </w:p>
        </w:tc>
        <w:tc>
          <w:tcPr>
            <w:tcW w:w="6811" w:type="dxa"/>
            <w:gridSpan w:val="2"/>
            <w:vAlign w:val="center"/>
          </w:tcPr>
          <w:p w:rsidR="00E12F86" w:rsidRPr="001501F6" w:rsidRDefault="00E12F86" w:rsidP="006C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2E55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Кожевниковского района</w:t>
            </w:r>
            <w:r w:rsidRPr="001501F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E12F86" w:rsidRPr="001501F6" w:rsidRDefault="00E12F86" w:rsidP="006C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01F6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анализа и прогнозирования Администрации Кожевниковского района </w:t>
            </w:r>
          </w:p>
        </w:tc>
      </w:tr>
      <w:tr w:rsidR="00E12F86" w:rsidRPr="002E2648" w:rsidTr="00CD02AA">
        <w:tc>
          <w:tcPr>
            <w:tcW w:w="4598" w:type="dxa"/>
          </w:tcPr>
          <w:p w:rsidR="00E12F86" w:rsidRPr="0007071B" w:rsidRDefault="00E12F86" w:rsidP="005C43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0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младенческой смертности, на 1000 рождений</w:t>
            </w:r>
          </w:p>
        </w:tc>
        <w:tc>
          <w:tcPr>
            <w:tcW w:w="1418" w:type="dxa"/>
            <w:vAlign w:val="center"/>
          </w:tcPr>
          <w:p w:rsidR="00E12F86" w:rsidRDefault="00E12F86" w:rsidP="005C43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E12F86" w:rsidRDefault="00E12F86" w:rsidP="005C43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811" w:type="dxa"/>
            <w:gridSpan w:val="2"/>
            <w:vAlign w:val="center"/>
          </w:tcPr>
          <w:p w:rsidR="00E12F86" w:rsidRPr="001501F6" w:rsidRDefault="00E12F86" w:rsidP="005C43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E55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Кожевниковского района</w:t>
            </w:r>
            <w:r w:rsidRPr="001501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2F86" w:rsidRPr="001501F6" w:rsidRDefault="00E12F86" w:rsidP="005C4351">
            <w:pPr>
              <w:pStyle w:val="ConsPlusNormal"/>
              <w:jc w:val="both"/>
              <w:rPr>
                <w:sz w:val="24"/>
                <w:szCs w:val="24"/>
              </w:rPr>
            </w:pPr>
            <w:r w:rsidRPr="001501F6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анализа и прогнозирования Администрации Кожевниковского района</w:t>
            </w:r>
          </w:p>
        </w:tc>
      </w:tr>
      <w:tr w:rsidR="00C06368" w:rsidRPr="002E2648" w:rsidTr="00CD02AA">
        <w:tc>
          <w:tcPr>
            <w:tcW w:w="14244" w:type="dxa"/>
            <w:gridSpan w:val="5"/>
          </w:tcPr>
          <w:p w:rsidR="00C06368" w:rsidRPr="00C06368" w:rsidRDefault="00C06368" w:rsidP="00152E55">
            <w:pPr>
              <w:pStyle w:val="ConsPlusNormal"/>
              <w:jc w:val="both"/>
              <w:rPr>
                <w:rFonts w:ascii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</w:pPr>
            <w:r w:rsidRPr="00C063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а 2.1.</w:t>
            </w:r>
            <w:r w:rsidRPr="00C06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действовать повышению качества образования в Кожевниковском районе</w:t>
            </w:r>
          </w:p>
        </w:tc>
      </w:tr>
      <w:tr w:rsidR="00E12F86" w:rsidRPr="002E2648" w:rsidTr="00CD02AA">
        <w:tc>
          <w:tcPr>
            <w:tcW w:w="4598" w:type="dxa"/>
          </w:tcPr>
          <w:p w:rsidR="00E12F86" w:rsidRPr="0007071B" w:rsidRDefault="00E12F86" w:rsidP="005C43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071B">
              <w:rPr>
                <w:rFonts w:ascii="Times New Roman" w:hAnsi="Times New Roman" w:cs="Times New Roman"/>
                <w:sz w:val="24"/>
                <w:szCs w:val="24"/>
              </w:rPr>
              <w:t>Обеспеченность детей дошкольного возраста местами в дошкольных образовательных организациях (количество мест на 1000 детей от 0 до 7 лет)</w:t>
            </w:r>
          </w:p>
        </w:tc>
        <w:tc>
          <w:tcPr>
            <w:tcW w:w="1418" w:type="dxa"/>
            <w:vAlign w:val="center"/>
          </w:tcPr>
          <w:p w:rsidR="00E12F86" w:rsidRPr="002E2648" w:rsidRDefault="00E12F86" w:rsidP="005C43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5</w:t>
            </w:r>
          </w:p>
        </w:tc>
        <w:tc>
          <w:tcPr>
            <w:tcW w:w="1417" w:type="dxa"/>
            <w:vAlign w:val="center"/>
          </w:tcPr>
          <w:p w:rsidR="00E12F86" w:rsidRPr="002E2648" w:rsidRDefault="00E12F86" w:rsidP="005C43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6</w:t>
            </w:r>
          </w:p>
        </w:tc>
        <w:tc>
          <w:tcPr>
            <w:tcW w:w="6811" w:type="dxa"/>
            <w:gridSpan w:val="2"/>
            <w:vAlign w:val="center"/>
          </w:tcPr>
          <w:p w:rsidR="00E12F86" w:rsidRPr="00B36C1A" w:rsidRDefault="00E12F86" w:rsidP="00152E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1A">
              <w:rPr>
                <w:rFonts w:ascii="Times New Roman" w:hAnsi="Times New Roman" w:cs="Times New Roman"/>
                <w:color w:val="2C2C2C"/>
                <w:shd w:val="clear" w:color="auto" w:fill="FFFFFF"/>
              </w:rPr>
              <w:t>Заместитель Главы района по социальной политике - начальник отдела по культуре, спорту, молодежной политике и связям с общественностью</w:t>
            </w:r>
            <w:r w:rsidRPr="00B36C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2F86" w:rsidRPr="001501F6" w:rsidRDefault="00E12F86" w:rsidP="005C43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образования</w:t>
            </w:r>
            <w:r w:rsidRPr="00934AB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ожевниковского района</w:t>
            </w:r>
          </w:p>
        </w:tc>
      </w:tr>
      <w:tr w:rsidR="00E12F86" w:rsidRPr="002E2648" w:rsidTr="00CD02AA">
        <w:tc>
          <w:tcPr>
            <w:tcW w:w="4598" w:type="dxa"/>
          </w:tcPr>
          <w:p w:rsidR="00E12F86" w:rsidRPr="0007071B" w:rsidRDefault="00E12F86" w:rsidP="005C43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0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образования, %</w:t>
            </w:r>
          </w:p>
        </w:tc>
        <w:tc>
          <w:tcPr>
            <w:tcW w:w="1418" w:type="dxa"/>
            <w:vAlign w:val="center"/>
          </w:tcPr>
          <w:p w:rsidR="00E12F86" w:rsidRPr="002E2648" w:rsidRDefault="00E12F86" w:rsidP="005C43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,5</w:t>
            </w:r>
          </w:p>
        </w:tc>
        <w:tc>
          <w:tcPr>
            <w:tcW w:w="1417" w:type="dxa"/>
            <w:vAlign w:val="center"/>
          </w:tcPr>
          <w:p w:rsidR="00E12F86" w:rsidRPr="002E2648" w:rsidRDefault="00E12F86" w:rsidP="005C43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2</w:t>
            </w:r>
          </w:p>
        </w:tc>
        <w:tc>
          <w:tcPr>
            <w:tcW w:w="6811" w:type="dxa"/>
            <w:gridSpan w:val="2"/>
          </w:tcPr>
          <w:p w:rsidR="00E12F86" w:rsidRPr="00B36C1A" w:rsidRDefault="00E12F86" w:rsidP="00152E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1A">
              <w:rPr>
                <w:rFonts w:ascii="Times New Roman" w:hAnsi="Times New Roman" w:cs="Times New Roman"/>
                <w:color w:val="2C2C2C"/>
                <w:shd w:val="clear" w:color="auto" w:fill="FFFFFF"/>
              </w:rPr>
              <w:t>Заместитель Главы района по социальной политике - начальник отдела по культуре, спорту, молодежной политике и связям с общественностью</w:t>
            </w:r>
            <w:r w:rsidRPr="00B36C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2F86" w:rsidRPr="001501F6" w:rsidRDefault="00E12F86" w:rsidP="005C43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образования</w:t>
            </w:r>
            <w:r w:rsidRPr="00934AB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ожевниковского района</w:t>
            </w:r>
          </w:p>
        </w:tc>
      </w:tr>
      <w:tr w:rsidR="00E12F86" w:rsidRPr="002E2648" w:rsidTr="00CD02AA">
        <w:tc>
          <w:tcPr>
            <w:tcW w:w="4598" w:type="dxa"/>
          </w:tcPr>
          <w:p w:rsidR="00E12F86" w:rsidRPr="0007071B" w:rsidRDefault="00E12F86" w:rsidP="005C43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071B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охваченных услугами дополнительного образования, %</w:t>
            </w:r>
          </w:p>
        </w:tc>
        <w:tc>
          <w:tcPr>
            <w:tcW w:w="1418" w:type="dxa"/>
            <w:vAlign w:val="center"/>
          </w:tcPr>
          <w:p w:rsidR="00E12F86" w:rsidRDefault="00E12F86" w:rsidP="005C43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1417" w:type="dxa"/>
            <w:vAlign w:val="center"/>
          </w:tcPr>
          <w:p w:rsidR="00E12F86" w:rsidRDefault="00E12F86" w:rsidP="005C43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6811" w:type="dxa"/>
            <w:gridSpan w:val="2"/>
          </w:tcPr>
          <w:p w:rsidR="00E12F86" w:rsidRPr="00B36C1A" w:rsidRDefault="00E12F86" w:rsidP="006A68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1A">
              <w:rPr>
                <w:rFonts w:ascii="Times New Roman" w:hAnsi="Times New Roman" w:cs="Times New Roman"/>
                <w:color w:val="2C2C2C"/>
                <w:shd w:val="clear" w:color="auto" w:fill="FFFFFF"/>
              </w:rPr>
              <w:t>Заместитель Главы района по социальной политике - начальник отдела по культуре, спорту, молодежной политике и связям с общественностью</w:t>
            </w:r>
            <w:r w:rsidRPr="00B36C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2F86" w:rsidRPr="001501F6" w:rsidRDefault="00E12F86" w:rsidP="005C43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образования</w:t>
            </w:r>
            <w:r w:rsidRPr="00934AB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ожевниковского района</w:t>
            </w:r>
          </w:p>
        </w:tc>
      </w:tr>
      <w:tr w:rsidR="00E12F86" w:rsidRPr="002E2648" w:rsidTr="00CD02AA">
        <w:tc>
          <w:tcPr>
            <w:tcW w:w="4598" w:type="dxa"/>
          </w:tcPr>
          <w:p w:rsidR="00E12F86" w:rsidRPr="0007071B" w:rsidRDefault="00E12F86" w:rsidP="005C43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07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выпускников образовательных организаций профессионального образования, трудоустроившихся по специальности, %</w:t>
            </w:r>
          </w:p>
        </w:tc>
        <w:tc>
          <w:tcPr>
            <w:tcW w:w="1418" w:type="dxa"/>
            <w:vAlign w:val="center"/>
          </w:tcPr>
          <w:p w:rsidR="00E12F86" w:rsidRDefault="00E12F86" w:rsidP="005C43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1417" w:type="dxa"/>
            <w:vAlign w:val="center"/>
          </w:tcPr>
          <w:p w:rsidR="00E12F86" w:rsidRDefault="00E12F86" w:rsidP="005C43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6811" w:type="dxa"/>
            <w:gridSpan w:val="2"/>
          </w:tcPr>
          <w:p w:rsidR="00E12F86" w:rsidRPr="001501F6" w:rsidRDefault="00E12F86" w:rsidP="00B243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1A">
              <w:rPr>
                <w:rFonts w:ascii="Times New Roman" w:hAnsi="Times New Roman" w:cs="Times New Roman"/>
                <w:color w:val="2C2C2C"/>
                <w:shd w:val="clear" w:color="auto" w:fill="FFFFFF"/>
              </w:rPr>
              <w:t>Заместитель Главы района по социальной политике - начальник отдела по культуре, спорту, молодежной политике и связям с общественностью</w:t>
            </w:r>
            <w:r w:rsidRPr="00150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ECE" w:rsidRPr="002E2648" w:rsidTr="00CD02AA">
        <w:tc>
          <w:tcPr>
            <w:tcW w:w="14244" w:type="dxa"/>
            <w:gridSpan w:val="5"/>
          </w:tcPr>
          <w:p w:rsidR="00D87ECE" w:rsidRPr="00D87ECE" w:rsidRDefault="00D87ECE" w:rsidP="005C43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E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а 2.2.</w:t>
            </w:r>
            <w:r w:rsidRPr="00D8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действовать улучшению качества жилищных условий и повышению доступности жилья</w:t>
            </w:r>
          </w:p>
        </w:tc>
      </w:tr>
      <w:tr w:rsidR="00E12F86" w:rsidRPr="002E2648" w:rsidTr="00CD02AA">
        <w:tc>
          <w:tcPr>
            <w:tcW w:w="4598" w:type="dxa"/>
          </w:tcPr>
          <w:p w:rsidR="00E12F86" w:rsidRPr="0007071B" w:rsidRDefault="00E12F86" w:rsidP="005C4351">
            <w:pPr>
              <w:widowControl w:val="0"/>
              <w:autoSpaceDE w:val="0"/>
              <w:autoSpaceDN w:val="0"/>
              <w:adjustRightInd w:val="0"/>
              <w:jc w:val="both"/>
            </w:pPr>
            <w:r w:rsidRPr="0007071B">
              <w:t>Общая площадь жилых помещений, приходящаяся в среднем на 1 жителя Кожевниковского района, (на конец года) кв. метров</w:t>
            </w:r>
          </w:p>
        </w:tc>
        <w:tc>
          <w:tcPr>
            <w:tcW w:w="1418" w:type="dxa"/>
            <w:vAlign w:val="center"/>
          </w:tcPr>
          <w:p w:rsidR="00E12F86" w:rsidRPr="002E2648" w:rsidRDefault="00E12F86" w:rsidP="005C43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,3</w:t>
            </w:r>
          </w:p>
        </w:tc>
        <w:tc>
          <w:tcPr>
            <w:tcW w:w="1417" w:type="dxa"/>
            <w:vAlign w:val="center"/>
          </w:tcPr>
          <w:p w:rsidR="00E12F86" w:rsidRPr="002E2648" w:rsidRDefault="00E12F86" w:rsidP="005C43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,2</w:t>
            </w:r>
          </w:p>
        </w:tc>
        <w:tc>
          <w:tcPr>
            <w:tcW w:w="6811" w:type="dxa"/>
            <w:gridSpan w:val="2"/>
            <w:vAlign w:val="center"/>
          </w:tcPr>
          <w:p w:rsidR="00E12F86" w:rsidRDefault="00E12F86" w:rsidP="005C43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E55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Кожевниковского района</w:t>
            </w:r>
            <w:r>
              <w:rPr>
                <w:rFonts w:ascii="Times New Roman" w:hAnsi="Times New Roman" w:cs="Times New Roman"/>
                <w:szCs w:val="22"/>
              </w:rPr>
              <w:t>;</w:t>
            </w:r>
          </w:p>
          <w:p w:rsidR="00E12F86" w:rsidRPr="002E2648" w:rsidRDefault="00E12F86" w:rsidP="005C43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экономического анализа и прогнозирования Администрации Кожевниковского района</w:t>
            </w:r>
          </w:p>
        </w:tc>
      </w:tr>
      <w:tr w:rsidR="00E12F86" w:rsidRPr="002E2648" w:rsidTr="00CD02AA">
        <w:tc>
          <w:tcPr>
            <w:tcW w:w="4598" w:type="dxa"/>
          </w:tcPr>
          <w:p w:rsidR="00E12F86" w:rsidRPr="0007071B" w:rsidRDefault="00E12F86" w:rsidP="005C4351">
            <w:pPr>
              <w:widowControl w:val="0"/>
              <w:autoSpaceDE w:val="0"/>
              <w:autoSpaceDN w:val="0"/>
              <w:adjustRightInd w:val="0"/>
              <w:jc w:val="both"/>
            </w:pPr>
            <w:r w:rsidRPr="0007071B">
              <w:t>Объем ввода жилья, тыс. кв. м</w:t>
            </w:r>
          </w:p>
          <w:p w:rsidR="00E12F86" w:rsidRPr="0007071B" w:rsidRDefault="00E12F86" w:rsidP="005C435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Align w:val="center"/>
          </w:tcPr>
          <w:p w:rsidR="00E12F86" w:rsidRPr="002E2648" w:rsidRDefault="00E12F86" w:rsidP="005C43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,4</w:t>
            </w:r>
          </w:p>
        </w:tc>
        <w:tc>
          <w:tcPr>
            <w:tcW w:w="1417" w:type="dxa"/>
            <w:vAlign w:val="center"/>
          </w:tcPr>
          <w:p w:rsidR="00E12F86" w:rsidRPr="002E2648" w:rsidRDefault="00E12F86" w:rsidP="005C43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,5</w:t>
            </w:r>
          </w:p>
        </w:tc>
        <w:tc>
          <w:tcPr>
            <w:tcW w:w="6811" w:type="dxa"/>
            <w:gridSpan w:val="2"/>
          </w:tcPr>
          <w:p w:rsidR="00E12F86" w:rsidRDefault="00E12F86" w:rsidP="005C43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E55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Кожевниковского района</w:t>
            </w:r>
            <w:r>
              <w:rPr>
                <w:rFonts w:ascii="Times New Roman" w:hAnsi="Times New Roman" w:cs="Times New Roman"/>
                <w:szCs w:val="22"/>
              </w:rPr>
              <w:t>;</w:t>
            </w:r>
          </w:p>
          <w:p w:rsidR="00E12F86" w:rsidRPr="002E2648" w:rsidRDefault="00E12F86" w:rsidP="005C43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экономического анализа и прогнозирования Администрации Кожевниковского района</w:t>
            </w:r>
          </w:p>
        </w:tc>
      </w:tr>
      <w:tr w:rsidR="00D87ECE" w:rsidRPr="00A523D2" w:rsidTr="00CD02AA">
        <w:tc>
          <w:tcPr>
            <w:tcW w:w="14244" w:type="dxa"/>
            <w:gridSpan w:val="5"/>
          </w:tcPr>
          <w:p w:rsidR="00D87ECE" w:rsidRPr="00D87ECE" w:rsidRDefault="00D87ECE" w:rsidP="005C4351">
            <w:pPr>
              <w:pStyle w:val="ConsPlusNormal"/>
              <w:jc w:val="both"/>
              <w:rPr>
                <w:rFonts w:ascii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</w:pPr>
            <w:r w:rsidRPr="00D87E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а 2.3.</w:t>
            </w:r>
            <w:r w:rsidRPr="00D8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ысить качество и доступность услуг в сфере культуры в Кожевниковском районе</w:t>
            </w:r>
          </w:p>
        </w:tc>
      </w:tr>
      <w:tr w:rsidR="00E12F86" w:rsidRPr="00A523D2" w:rsidTr="00CD02AA">
        <w:tc>
          <w:tcPr>
            <w:tcW w:w="4598" w:type="dxa"/>
          </w:tcPr>
          <w:p w:rsidR="00E12F86" w:rsidRPr="0007071B" w:rsidRDefault="00E12F86" w:rsidP="005C43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071B">
              <w:rPr>
                <w:rFonts w:ascii="Times New Roman" w:hAnsi="Times New Roman" w:cs="Times New Roman"/>
                <w:sz w:val="24"/>
                <w:szCs w:val="24"/>
              </w:rPr>
              <w:t>Число посещений культурных мероприятий, тыс</w:t>
            </w:r>
            <w:proofErr w:type="gramStart"/>
            <w:r w:rsidRPr="0007071B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07071B">
              <w:rPr>
                <w:rFonts w:ascii="Times New Roman" w:hAnsi="Times New Roman" w:cs="Times New Roman"/>
                <w:sz w:val="24"/>
                <w:szCs w:val="24"/>
              </w:rPr>
              <w:t>диниц</w:t>
            </w:r>
          </w:p>
        </w:tc>
        <w:tc>
          <w:tcPr>
            <w:tcW w:w="1418" w:type="dxa"/>
            <w:vAlign w:val="center"/>
          </w:tcPr>
          <w:p w:rsidR="00E12F86" w:rsidRPr="00A523D2" w:rsidRDefault="00E12F86" w:rsidP="005C43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3D2">
              <w:rPr>
                <w:rFonts w:ascii="Times New Roman" w:hAnsi="Times New Roman" w:cs="Times New Roman"/>
                <w:szCs w:val="22"/>
              </w:rPr>
              <w:t>257,6</w:t>
            </w:r>
          </w:p>
        </w:tc>
        <w:tc>
          <w:tcPr>
            <w:tcW w:w="1417" w:type="dxa"/>
            <w:vAlign w:val="center"/>
          </w:tcPr>
          <w:p w:rsidR="00E12F86" w:rsidRPr="00A523D2" w:rsidRDefault="00E12F86" w:rsidP="005C43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3D2">
              <w:rPr>
                <w:rFonts w:ascii="Times New Roman" w:hAnsi="Times New Roman" w:cs="Times New Roman"/>
                <w:szCs w:val="22"/>
              </w:rPr>
              <w:t>260,2</w:t>
            </w:r>
          </w:p>
        </w:tc>
        <w:tc>
          <w:tcPr>
            <w:tcW w:w="6811" w:type="dxa"/>
            <w:gridSpan w:val="2"/>
            <w:vAlign w:val="center"/>
          </w:tcPr>
          <w:p w:rsidR="00E12F86" w:rsidRPr="00A523D2" w:rsidRDefault="00E12F86" w:rsidP="005C43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523D2">
              <w:rPr>
                <w:rFonts w:ascii="Times New Roman" w:hAnsi="Times New Roman" w:cs="Times New Roman"/>
                <w:color w:val="2C2C2C"/>
                <w:shd w:val="clear" w:color="auto" w:fill="FFFFFF"/>
              </w:rPr>
              <w:t>Заместитель Главы района по социальной политике - начальник отдела по культуре, спорту, молодежной политике и связям с общественностью</w:t>
            </w:r>
            <w:r w:rsidRPr="00A523D2">
              <w:rPr>
                <w:rFonts w:ascii="Times New Roman" w:hAnsi="Times New Roman" w:cs="Times New Roman"/>
                <w:szCs w:val="22"/>
              </w:rPr>
              <w:t>;</w:t>
            </w:r>
          </w:p>
          <w:p w:rsidR="00E12F86" w:rsidRPr="00A523D2" w:rsidRDefault="00E12F86" w:rsidP="005C4351">
            <w:pPr>
              <w:pStyle w:val="1"/>
              <w:jc w:val="both"/>
              <w:rPr>
                <w:szCs w:val="22"/>
              </w:rPr>
            </w:pPr>
            <w:r w:rsidRPr="00A523D2">
              <w:rPr>
                <w:sz w:val="24"/>
                <w:szCs w:val="24"/>
              </w:rPr>
              <w:t>Отдел по культуре, спорту, молодежной политике и связям с общественностью Администрации Кожевниковского района</w:t>
            </w:r>
          </w:p>
        </w:tc>
      </w:tr>
      <w:tr w:rsidR="00D87ECE" w:rsidRPr="002E2648" w:rsidTr="00CD02AA">
        <w:tc>
          <w:tcPr>
            <w:tcW w:w="14244" w:type="dxa"/>
            <w:gridSpan w:val="5"/>
          </w:tcPr>
          <w:p w:rsidR="00D87ECE" w:rsidRPr="00D87ECE" w:rsidRDefault="00D87ECE" w:rsidP="005C4351">
            <w:pPr>
              <w:pStyle w:val="ConsPlusNormal"/>
              <w:jc w:val="both"/>
              <w:rPr>
                <w:rFonts w:ascii="Times New Roman" w:hAnsi="Times New Roman" w:cs="Times New Roman"/>
                <w:color w:val="2C2C2C"/>
                <w:szCs w:val="22"/>
                <w:shd w:val="clear" w:color="auto" w:fill="FFFFFF"/>
              </w:rPr>
            </w:pPr>
            <w:r w:rsidRPr="00D87ECE">
              <w:rPr>
                <w:rFonts w:ascii="Times New Roman" w:hAnsi="Times New Roman" w:cs="Times New Roman"/>
                <w:b/>
                <w:iCs/>
                <w:color w:val="000000"/>
                <w:szCs w:val="22"/>
              </w:rPr>
              <w:t>Задача 2.4.</w:t>
            </w:r>
            <w:r w:rsidRPr="00D87ECE">
              <w:rPr>
                <w:rFonts w:ascii="Times New Roman" w:hAnsi="Times New Roman" w:cs="Times New Roman"/>
                <w:iCs/>
                <w:color w:val="000000"/>
                <w:szCs w:val="22"/>
              </w:rPr>
              <w:t xml:space="preserve"> </w:t>
            </w:r>
            <w:r w:rsidRPr="00D87ECE">
              <w:rPr>
                <w:rFonts w:ascii="Times New Roman" w:hAnsi="Times New Roman" w:cs="Times New Roman"/>
                <w:color w:val="000000"/>
                <w:szCs w:val="22"/>
              </w:rPr>
              <w:t>Обеспечить развитие физической культуры и спорта, проведение эффективной молодежной политики в Кожевниковском районе</w:t>
            </w:r>
          </w:p>
        </w:tc>
      </w:tr>
      <w:tr w:rsidR="00E12F86" w:rsidRPr="002E2648" w:rsidTr="00CD02AA">
        <w:tc>
          <w:tcPr>
            <w:tcW w:w="4598" w:type="dxa"/>
          </w:tcPr>
          <w:p w:rsidR="00E12F86" w:rsidRPr="0007071B" w:rsidRDefault="00E12F86" w:rsidP="005C43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071B">
              <w:rPr>
                <w:rFonts w:ascii="Times New Roman" w:hAnsi="Times New Roman" w:cs="Times New Roman"/>
                <w:sz w:val="24"/>
                <w:szCs w:val="24"/>
              </w:rPr>
              <w:t>Доля населения, систематически занимающегося физической культурой и спортом, %</w:t>
            </w:r>
          </w:p>
        </w:tc>
        <w:tc>
          <w:tcPr>
            <w:tcW w:w="1418" w:type="dxa"/>
            <w:vAlign w:val="center"/>
          </w:tcPr>
          <w:p w:rsidR="00E12F86" w:rsidRPr="002E2648" w:rsidRDefault="00E12F86" w:rsidP="005C43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,5</w:t>
            </w:r>
          </w:p>
        </w:tc>
        <w:tc>
          <w:tcPr>
            <w:tcW w:w="1417" w:type="dxa"/>
            <w:vAlign w:val="center"/>
          </w:tcPr>
          <w:p w:rsidR="00E12F86" w:rsidRPr="002E2648" w:rsidRDefault="00E12F86" w:rsidP="005C43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7,0</w:t>
            </w:r>
          </w:p>
        </w:tc>
        <w:tc>
          <w:tcPr>
            <w:tcW w:w="6811" w:type="dxa"/>
            <w:gridSpan w:val="2"/>
            <w:vAlign w:val="center"/>
          </w:tcPr>
          <w:p w:rsidR="00E12F86" w:rsidRPr="00F7456A" w:rsidRDefault="00E12F86" w:rsidP="005C43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36C1A">
              <w:rPr>
                <w:rFonts w:ascii="Times New Roman" w:hAnsi="Times New Roman" w:cs="Times New Roman"/>
                <w:color w:val="2C2C2C"/>
                <w:shd w:val="clear" w:color="auto" w:fill="FFFFFF"/>
              </w:rPr>
              <w:t>Заместитель Главы района по социальной политике - начальник отдела по культуре, спорту, молодежной политике и связям с общественностью</w:t>
            </w:r>
            <w:r w:rsidRPr="00F7456A">
              <w:rPr>
                <w:rFonts w:ascii="Times New Roman" w:hAnsi="Times New Roman" w:cs="Times New Roman"/>
                <w:szCs w:val="22"/>
              </w:rPr>
              <w:t>;</w:t>
            </w:r>
          </w:p>
          <w:p w:rsidR="00E12F86" w:rsidRPr="00F7456A" w:rsidRDefault="00E12F86" w:rsidP="005C43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7456A">
              <w:rPr>
                <w:rFonts w:ascii="Times New Roman" w:hAnsi="Times New Roman" w:cs="Times New Roman"/>
                <w:sz w:val="24"/>
                <w:szCs w:val="24"/>
              </w:rPr>
              <w:t>Отдел по культуре, спорту, молодежной политике и связям с общественностью администрации Кожевниковского района</w:t>
            </w:r>
          </w:p>
        </w:tc>
      </w:tr>
      <w:tr w:rsidR="00E12F86" w:rsidRPr="002E2648" w:rsidTr="00CD02AA">
        <w:tc>
          <w:tcPr>
            <w:tcW w:w="4598" w:type="dxa"/>
          </w:tcPr>
          <w:p w:rsidR="00E12F86" w:rsidRPr="0007071B" w:rsidRDefault="00E12F86" w:rsidP="005C43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071B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граждан, вовлеченных центрами (сообществами, объединениями) </w:t>
            </w:r>
            <w:r w:rsidRPr="000707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и добровольчества (</w:t>
            </w:r>
            <w:proofErr w:type="spellStart"/>
            <w:r w:rsidRPr="0007071B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07071B">
              <w:rPr>
                <w:rFonts w:ascii="Times New Roman" w:hAnsi="Times New Roman" w:cs="Times New Roman"/>
                <w:sz w:val="24"/>
                <w:szCs w:val="24"/>
              </w:rPr>
              <w:t>) на базе образовательных организаций, некоммерческих организаций, государственных и муниципальных учреждений в добровольческую (волонтерскую) деятельность), тыс. чел.</w:t>
            </w:r>
            <w:proofErr w:type="gramEnd"/>
          </w:p>
        </w:tc>
        <w:tc>
          <w:tcPr>
            <w:tcW w:w="1418" w:type="dxa"/>
            <w:vAlign w:val="center"/>
          </w:tcPr>
          <w:p w:rsidR="00E12F86" w:rsidRPr="002E2648" w:rsidRDefault="00E12F86" w:rsidP="005C43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,201</w:t>
            </w:r>
          </w:p>
        </w:tc>
        <w:tc>
          <w:tcPr>
            <w:tcW w:w="1417" w:type="dxa"/>
            <w:vAlign w:val="center"/>
          </w:tcPr>
          <w:p w:rsidR="00E12F86" w:rsidRPr="002E2648" w:rsidRDefault="00E12F86" w:rsidP="005C43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,468</w:t>
            </w:r>
          </w:p>
        </w:tc>
        <w:tc>
          <w:tcPr>
            <w:tcW w:w="6811" w:type="dxa"/>
            <w:gridSpan w:val="2"/>
            <w:vAlign w:val="center"/>
          </w:tcPr>
          <w:p w:rsidR="00E12F86" w:rsidRPr="00F03C0F" w:rsidRDefault="00E12F86" w:rsidP="005C43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36C1A">
              <w:rPr>
                <w:rFonts w:ascii="Times New Roman" w:hAnsi="Times New Roman" w:cs="Times New Roman"/>
                <w:color w:val="2C2C2C"/>
                <w:shd w:val="clear" w:color="auto" w:fill="FFFFFF"/>
              </w:rPr>
              <w:t>Заместитель Главы района по социальной политике - начальник отдела по культуре, спорту, молодежной политике и связям с общественностью</w:t>
            </w:r>
            <w:r w:rsidRPr="00F03C0F">
              <w:rPr>
                <w:rFonts w:ascii="Times New Roman" w:hAnsi="Times New Roman" w:cs="Times New Roman"/>
                <w:szCs w:val="22"/>
              </w:rPr>
              <w:t>;</w:t>
            </w:r>
          </w:p>
          <w:p w:rsidR="00E12F86" w:rsidRPr="00F7456A" w:rsidRDefault="00E12F86" w:rsidP="005C43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о культуре, спорту, молодежной политике и связям с общественностью администрации Кожевниковского района</w:t>
            </w:r>
          </w:p>
        </w:tc>
      </w:tr>
      <w:tr w:rsidR="00D87ECE" w:rsidRPr="002E2648" w:rsidTr="00CD02AA">
        <w:tc>
          <w:tcPr>
            <w:tcW w:w="14244" w:type="dxa"/>
            <w:gridSpan w:val="5"/>
            <w:vAlign w:val="center"/>
          </w:tcPr>
          <w:p w:rsidR="00D87ECE" w:rsidRPr="00D87ECE" w:rsidRDefault="00D87ECE" w:rsidP="005C43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E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Задача 2.5.</w:t>
            </w:r>
            <w:r w:rsidRPr="00D8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еспечить повышение безопасности жизнедеятельности населения</w:t>
            </w:r>
          </w:p>
        </w:tc>
      </w:tr>
      <w:tr w:rsidR="00E12F86" w:rsidRPr="002E2648" w:rsidTr="00CD02AA">
        <w:tc>
          <w:tcPr>
            <w:tcW w:w="4598" w:type="dxa"/>
            <w:vAlign w:val="center"/>
          </w:tcPr>
          <w:p w:rsidR="00E12F86" w:rsidRPr="0007071B" w:rsidRDefault="00E12F86" w:rsidP="005C43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071B">
              <w:rPr>
                <w:rFonts w:ascii="Times New Roman" w:hAnsi="Times New Roman" w:cs="Times New Roman"/>
                <w:sz w:val="24"/>
                <w:szCs w:val="24"/>
              </w:rPr>
              <w:t>Количество зарегистрированных преступлений на   территории Кожевниковского района, ед.</w:t>
            </w:r>
          </w:p>
        </w:tc>
        <w:tc>
          <w:tcPr>
            <w:tcW w:w="1418" w:type="dxa"/>
            <w:vAlign w:val="center"/>
          </w:tcPr>
          <w:p w:rsidR="00E12F86" w:rsidRPr="002E2648" w:rsidRDefault="00E12F86" w:rsidP="005C43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0</w:t>
            </w:r>
          </w:p>
        </w:tc>
        <w:tc>
          <w:tcPr>
            <w:tcW w:w="1417" w:type="dxa"/>
            <w:vAlign w:val="center"/>
          </w:tcPr>
          <w:p w:rsidR="00E12F86" w:rsidRPr="002E2648" w:rsidRDefault="00E12F86" w:rsidP="005C43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0</w:t>
            </w:r>
          </w:p>
        </w:tc>
        <w:tc>
          <w:tcPr>
            <w:tcW w:w="6811" w:type="dxa"/>
            <w:gridSpan w:val="2"/>
          </w:tcPr>
          <w:p w:rsidR="00E12F86" w:rsidRPr="00F7456A" w:rsidRDefault="00E12F86" w:rsidP="005C43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7456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Кожевниковского район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му хозяйству, строительству</w:t>
            </w:r>
            <w:r w:rsidRPr="00F7456A">
              <w:rPr>
                <w:rFonts w:ascii="Times New Roman" w:hAnsi="Times New Roman" w:cs="Times New Roman"/>
                <w:sz w:val="24"/>
                <w:szCs w:val="24"/>
              </w:rPr>
              <w:t>, общественной безопасности</w:t>
            </w:r>
          </w:p>
        </w:tc>
      </w:tr>
      <w:tr w:rsidR="00E12F86" w:rsidRPr="002E2648" w:rsidTr="00CD02AA">
        <w:trPr>
          <w:trHeight w:val="1065"/>
        </w:trPr>
        <w:tc>
          <w:tcPr>
            <w:tcW w:w="4598" w:type="dxa"/>
          </w:tcPr>
          <w:p w:rsidR="00E12F86" w:rsidRPr="0007071B" w:rsidRDefault="00E12F86" w:rsidP="00A523D2">
            <w:pPr>
              <w:widowControl w:val="0"/>
              <w:autoSpaceDE w:val="0"/>
              <w:autoSpaceDN w:val="0"/>
              <w:adjustRightInd w:val="0"/>
            </w:pPr>
            <w:r w:rsidRPr="0007071B">
              <w:t xml:space="preserve">Смертность от  дорожно-транспортных  происшествий, ед.      </w:t>
            </w:r>
          </w:p>
          <w:p w:rsidR="00E12F86" w:rsidRPr="0007071B" w:rsidRDefault="00E12F86" w:rsidP="005C43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12F86" w:rsidRPr="002E2648" w:rsidRDefault="00E12F86" w:rsidP="005C43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E12F86" w:rsidRPr="002E2648" w:rsidRDefault="00E12F86" w:rsidP="005C43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811" w:type="dxa"/>
            <w:gridSpan w:val="2"/>
          </w:tcPr>
          <w:p w:rsidR="00E12F86" w:rsidRPr="00F7456A" w:rsidRDefault="00E12F86" w:rsidP="005C43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7456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Кожевниковского район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му хозяйству, строительству</w:t>
            </w:r>
            <w:r w:rsidRPr="00F7456A">
              <w:rPr>
                <w:rFonts w:ascii="Times New Roman" w:hAnsi="Times New Roman" w:cs="Times New Roman"/>
                <w:sz w:val="24"/>
                <w:szCs w:val="24"/>
              </w:rPr>
              <w:t>, общественной безопасности</w:t>
            </w:r>
          </w:p>
        </w:tc>
      </w:tr>
      <w:tr w:rsidR="00D87ECE" w:rsidRPr="002E2648" w:rsidTr="00CD02AA">
        <w:tc>
          <w:tcPr>
            <w:tcW w:w="14244" w:type="dxa"/>
            <w:gridSpan w:val="5"/>
          </w:tcPr>
          <w:p w:rsidR="00D87ECE" w:rsidRPr="00D87ECE" w:rsidRDefault="00D87ECE" w:rsidP="005C43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E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а 2.6.</w:t>
            </w:r>
            <w:r w:rsidRPr="00D8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7ECE">
              <w:rPr>
                <w:rFonts w:ascii="Times New Roman" w:hAnsi="Times New Roman" w:cs="Times New Roman"/>
                <w:sz w:val="24"/>
                <w:szCs w:val="24"/>
              </w:rPr>
              <w:t>Содействовать развитию эффективного рынка труда и кадровому обеспечению экономики Кожевниковского района</w:t>
            </w:r>
          </w:p>
        </w:tc>
      </w:tr>
      <w:tr w:rsidR="00E12F86" w:rsidRPr="002E2648" w:rsidTr="00CD02AA">
        <w:tc>
          <w:tcPr>
            <w:tcW w:w="4598" w:type="dxa"/>
          </w:tcPr>
          <w:p w:rsidR="00E12F86" w:rsidRPr="0007071B" w:rsidRDefault="00E12F86" w:rsidP="005C43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071B">
              <w:rPr>
                <w:rFonts w:ascii="Times New Roman" w:hAnsi="Times New Roman" w:cs="Times New Roman"/>
                <w:sz w:val="24"/>
                <w:szCs w:val="24"/>
              </w:rPr>
              <w:t>Уровень регистрируемой безработицы, %</w:t>
            </w:r>
          </w:p>
        </w:tc>
        <w:tc>
          <w:tcPr>
            <w:tcW w:w="1418" w:type="dxa"/>
            <w:vAlign w:val="center"/>
          </w:tcPr>
          <w:p w:rsidR="00E12F86" w:rsidRPr="00F03C0F" w:rsidRDefault="00E12F86" w:rsidP="005C43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,1</w:t>
            </w:r>
          </w:p>
        </w:tc>
        <w:tc>
          <w:tcPr>
            <w:tcW w:w="1417" w:type="dxa"/>
            <w:vAlign w:val="center"/>
          </w:tcPr>
          <w:p w:rsidR="00E12F86" w:rsidRPr="00F03C0F" w:rsidRDefault="00E12F86" w:rsidP="005C43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,1</w:t>
            </w:r>
          </w:p>
        </w:tc>
        <w:tc>
          <w:tcPr>
            <w:tcW w:w="6811" w:type="dxa"/>
            <w:gridSpan w:val="2"/>
            <w:vAlign w:val="center"/>
          </w:tcPr>
          <w:p w:rsidR="00E12F86" w:rsidRDefault="00E12F86" w:rsidP="005C43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E55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Кожевниковского района</w:t>
            </w:r>
            <w:r>
              <w:rPr>
                <w:rFonts w:ascii="Times New Roman" w:hAnsi="Times New Roman" w:cs="Times New Roman"/>
                <w:szCs w:val="22"/>
              </w:rPr>
              <w:t>;</w:t>
            </w:r>
          </w:p>
          <w:p w:rsidR="00E12F86" w:rsidRPr="00F03C0F" w:rsidRDefault="00E12F86" w:rsidP="005C43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экономического анализа и прогнозирования Администрации Кожевниковского района</w:t>
            </w:r>
          </w:p>
        </w:tc>
      </w:tr>
      <w:tr w:rsidR="00E12F86" w:rsidRPr="002E2648" w:rsidTr="00CD02AA">
        <w:tc>
          <w:tcPr>
            <w:tcW w:w="4598" w:type="dxa"/>
          </w:tcPr>
          <w:p w:rsidR="00E12F86" w:rsidRPr="0007071B" w:rsidRDefault="00E12F86" w:rsidP="005C43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071B">
              <w:rPr>
                <w:rFonts w:ascii="Times New Roman" w:hAnsi="Times New Roman" w:cs="Times New Roman"/>
                <w:sz w:val="24"/>
                <w:szCs w:val="24"/>
              </w:rPr>
              <w:t>Коэффициент напряженности на рынке труда на конец года (численность зарегистрированных безработных граждан в расчете на одно вакантное место), чел.</w:t>
            </w:r>
          </w:p>
        </w:tc>
        <w:tc>
          <w:tcPr>
            <w:tcW w:w="1418" w:type="dxa"/>
            <w:vAlign w:val="center"/>
          </w:tcPr>
          <w:p w:rsidR="00E12F86" w:rsidRPr="00F03C0F" w:rsidRDefault="00E12F86" w:rsidP="005C43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,1</w:t>
            </w:r>
          </w:p>
        </w:tc>
        <w:tc>
          <w:tcPr>
            <w:tcW w:w="1417" w:type="dxa"/>
            <w:vAlign w:val="center"/>
          </w:tcPr>
          <w:p w:rsidR="00E12F86" w:rsidRPr="00F03C0F" w:rsidRDefault="00E12F86" w:rsidP="005C43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,1</w:t>
            </w:r>
          </w:p>
        </w:tc>
        <w:tc>
          <w:tcPr>
            <w:tcW w:w="6811" w:type="dxa"/>
            <w:gridSpan w:val="2"/>
          </w:tcPr>
          <w:p w:rsidR="00E12F86" w:rsidRDefault="00E12F86" w:rsidP="005C43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E55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Кожевниковского района</w:t>
            </w:r>
            <w:r>
              <w:rPr>
                <w:rFonts w:ascii="Times New Roman" w:hAnsi="Times New Roman" w:cs="Times New Roman"/>
                <w:szCs w:val="22"/>
              </w:rPr>
              <w:t>;</w:t>
            </w:r>
          </w:p>
          <w:p w:rsidR="00E12F86" w:rsidRPr="00F03C0F" w:rsidRDefault="00E12F86" w:rsidP="005C43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экономического анализа и прогнозирования Администрации Кожевниковского района</w:t>
            </w:r>
          </w:p>
        </w:tc>
      </w:tr>
      <w:tr w:rsidR="00E12F86" w:rsidRPr="002E2648" w:rsidTr="00CD02AA">
        <w:tc>
          <w:tcPr>
            <w:tcW w:w="4598" w:type="dxa"/>
          </w:tcPr>
          <w:p w:rsidR="00E12F86" w:rsidRPr="00F03C0F" w:rsidRDefault="00E12F86" w:rsidP="005C4351">
            <w:pPr>
              <w:pStyle w:val="ConsPlusNormal"/>
              <w:rPr>
                <w:rFonts w:ascii="Times New Roman" w:hAnsi="Times New Roman" w:cs="Times New Roman"/>
              </w:rPr>
            </w:pPr>
            <w:r w:rsidRPr="00F03C0F">
              <w:rPr>
                <w:rFonts w:ascii="Times New Roman" w:hAnsi="Times New Roman" w:cs="Times New Roman"/>
              </w:rPr>
              <w:t>Количество пострадавших работников на 1000 человек, занятых в экономике района, ед.</w:t>
            </w:r>
          </w:p>
        </w:tc>
        <w:tc>
          <w:tcPr>
            <w:tcW w:w="1418" w:type="dxa"/>
            <w:vAlign w:val="center"/>
          </w:tcPr>
          <w:p w:rsidR="00E12F86" w:rsidRPr="00F03C0F" w:rsidRDefault="00E12F86" w:rsidP="005C43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3C0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E12F86" w:rsidRPr="00F03C0F" w:rsidRDefault="00E12F86" w:rsidP="005C43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3C0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811" w:type="dxa"/>
            <w:gridSpan w:val="2"/>
          </w:tcPr>
          <w:p w:rsidR="00E12F86" w:rsidRDefault="00E12F86" w:rsidP="005C43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E55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Кожевниковского района</w:t>
            </w:r>
            <w:r>
              <w:rPr>
                <w:rFonts w:ascii="Times New Roman" w:hAnsi="Times New Roman" w:cs="Times New Roman"/>
                <w:szCs w:val="22"/>
              </w:rPr>
              <w:t>;</w:t>
            </w:r>
          </w:p>
          <w:p w:rsidR="00E12F86" w:rsidRDefault="00E12F86" w:rsidP="005C43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экономического анализа и прогнозирования Администрации Кожевниковского района</w:t>
            </w:r>
          </w:p>
          <w:p w:rsidR="004A520D" w:rsidRPr="00F03C0F" w:rsidRDefault="004A520D" w:rsidP="005C43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87ECE" w:rsidRPr="002E2648" w:rsidTr="00CD02AA">
        <w:tc>
          <w:tcPr>
            <w:tcW w:w="14244" w:type="dxa"/>
            <w:gridSpan w:val="5"/>
          </w:tcPr>
          <w:p w:rsidR="00D87ECE" w:rsidRPr="00D87ECE" w:rsidRDefault="00D87ECE" w:rsidP="004A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Цель 3. Развитие инфраструктуры в Кожевниковском районе</w:t>
            </w:r>
          </w:p>
        </w:tc>
      </w:tr>
      <w:tr w:rsidR="00E12F86" w:rsidRPr="002E2648" w:rsidTr="00CD02AA">
        <w:tc>
          <w:tcPr>
            <w:tcW w:w="4598" w:type="dxa"/>
          </w:tcPr>
          <w:p w:rsidR="00E12F86" w:rsidRPr="00F03C0F" w:rsidRDefault="00E12F86" w:rsidP="005C43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3C0F">
              <w:rPr>
                <w:rFonts w:ascii="Times New Roman" w:hAnsi="Times New Roman" w:cs="Times New Roman"/>
              </w:rPr>
              <w:t xml:space="preserve">Протяженность автомобильных дорог общего пользования с твердым покрытием, </w:t>
            </w:r>
            <w:proofErr w:type="gramStart"/>
            <w:r w:rsidRPr="00F03C0F">
              <w:rPr>
                <w:rFonts w:ascii="Times New Roman" w:hAnsi="Times New Roman" w:cs="Times New Roman"/>
              </w:rPr>
              <w:t>км</w:t>
            </w:r>
            <w:proofErr w:type="gramEnd"/>
          </w:p>
        </w:tc>
        <w:tc>
          <w:tcPr>
            <w:tcW w:w="1418" w:type="dxa"/>
            <w:vAlign w:val="center"/>
          </w:tcPr>
          <w:p w:rsidR="00E12F86" w:rsidRPr="002E2648" w:rsidRDefault="00E12F86" w:rsidP="005C43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90,7</w:t>
            </w:r>
          </w:p>
        </w:tc>
        <w:tc>
          <w:tcPr>
            <w:tcW w:w="1417" w:type="dxa"/>
            <w:vAlign w:val="center"/>
          </w:tcPr>
          <w:p w:rsidR="00E12F86" w:rsidRPr="002E2648" w:rsidRDefault="00E12F86" w:rsidP="005C43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90,7</w:t>
            </w:r>
          </w:p>
        </w:tc>
        <w:tc>
          <w:tcPr>
            <w:tcW w:w="6811" w:type="dxa"/>
            <w:gridSpan w:val="2"/>
            <w:vAlign w:val="center"/>
          </w:tcPr>
          <w:p w:rsidR="00E12F86" w:rsidRDefault="00E12F86" w:rsidP="005C43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56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Кожевниковского район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му хозяйству, строительству</w:t>
            </w:r>
            <w:r w:rsidRPr="00F7456A">
              <w:rPr>
                <w:rFonts w:ascii="Times New Roman" w:hAnsi="Times New Roman" w:cs="Times New Roman"/>
                <w:sz w:val="24"/>
                <w:szCs w:val="24"/>
              </w:rPr>
              <w:t>, общественной безопасности</w:t>
            </w:r>
            <w:r w:rsidRPr="00F151B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2F86" w:rsidRPr="002E2648" w:rsidRDefault="00E12F86" w:rsidP="005C43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151B5">
              <w:rPr>
                <w:rFonts w:ascii="Times New Roman" w:hAnsi="Times New Roman" w:cs="Times New Roman"/>
                <w:sz w:val="24"/>
                <w:szCs w:val="24"/>
              </w:rPr>
              <w:t xml:space="preserve"> Отдел муниципального хозяйства Администрации Кожевниковского района</w:t>
            </w:r>
          </w:p>
        </w:tc>
      </w:tr>
      <w:tr w:rsidR="00D87ECE" w:rsidRPr="002E2648" w:rsidTr="00CD02AA">
        <w:tc>
          <w:tcPr>
            <w:tcW w:w="14244" w:type="dxa"/>
            <w:gridSpan w:val="5"/>
          </w:tcPr>
          <w:p w:rsidR="00D87ECE" w:rsidRPr="00143655" w:rsidRDefault="00143655" w:rsidP="005C43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6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а 3.1.</w:t>
            </w:r>
            <w:r w:rsidRPr="00143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еспечить развитие и содержание автомобильных дорог местного значения</w:t>
            </w:r>
          </w:p>
        </w:tc>
      </w:tr>
      <w:tr w:rsidR="00E12F86" w:rsidRPr="002E2648" w:rsidTr="00CD02AA">
        <w:tc>
          <w:tcPr>
            <w:tcW w:w="4598" w:type="dxa"/>
          </w:tcPr>
          <w:p w:rsidR="00E12F86" w:rsidRPr="00F03C0F" w:rsidRDefault="00E12F86" w:rsidP="005C43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3C0F">
              <w:rPr>
                <w:rFonts w:ascii="Times New Roman" w:hAnsi="Times New Roman" w:cs="Times New Roman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3C0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8" w:type="dxa"/>
            <w:vAlign w:val="center"/>
          </w:tcPr>
          <w:p w:rsidR="00E12F86" w:rsidRPr="00A161D4" w:rsidRDefault="00E12F86" w:rsidP="005C43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,0</w:t>
            </w:r>
          </w:p>
        </w:tc>
        <w:tc>
          <w:tcPr>
            <w:tcW w:w="1417" w:type="dxa"/>
            <w:vAlign w:val="center"/>
          </w:tcPr>
          <w:p w:rsidR="00E12F86" w:rsidRPr="00A161D4" w:rsidRDefault="00E12F86" w:rsidP="005C43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,0</w:t>
            </w:r>
          </w:p>
        </w:tc>
        <w:tc>
          <w:tcPr>
            <w:tcW w:w="6811" w:type="dxa"/>
            <w:gridSpan w:val="2"/>
            <w:vAlign w:val="center"/>
          </w:tcPr>
          <w:p w:rsidR="00E12F86" w:rsidRDefault="00E12F86" w:rsidP="005C43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56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Кожевниковского район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му хозяйству, строительству</w:t>
            </w:r>
            <w:r w:rsidRPr="00F7456A">
              <w:rPr>
                <w:rFonts w:ascii="Times New Roman" w:hAnsi="Times New Roman" w:cs="Times New Roman"/>
                <w:sz w:val="24"/>
                <w:szCs w:val="24"/>
              </w:rPr>
              <w:t>, общественной безопасности</w:t>
            </w:r>
            <w:r w:rsidRPr="00F151B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2F86" w:rsidRPr="002E2648" w:rsidRDefault="00E12F86" w:rsidP="005C43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51B5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хозяйства Администрации Кожевниковского района</w:t>
            </w:r>
          </w:p>
        </w:tc>
      </w:tr>
      <w:tr w:rsidR="00143655" w:rsidRPr="002E2648" w:rsidTr="00CD02AA">
        <w:tc>
          <w:tcPr>
            <w:tcW w:w="14244" w:type="dxa"/>
            <w:gridSpan w:val="5"/>
          </w:tcPr>
          <w:p w:rsidR="00143655" w:rsidRPr="00143655" w:rsidRDefault="00143655" w:rsidP="005C43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6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а 3.2.</w:t>
            </w:r>
            <w:r w:rsidRPr="00143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3655">
              <w:rPr>
                <w:rFonts w:ascii="Times New Roman" w:hAnsi="Times New Roman" w:cs="Times New Roman"/>
                <w:sz w:val="24"/>
                <w:szCs w:val="24"/>
              </w:rPr>
              <w:t>Обеспечить модернизацию и развитие коммунальной  инфраструктуры  в т.ч. развитие инфраструктуры в сфере обращения с твердыми коммунальными отходами в Кожевниковском районе</w:t>
            </w:r>
          </w:p>
        </w:tc>
      </w:tr>
      <w:tr w:rsidR="00E12F86" w:rsidRPr="002E2648" w:rsidTr="00CD02AA">
        <w:tc>
          <w:tcPr>
            <w:tcW w:w="4598" w:type="dxa"/>
          </w:tcPr>
          <w:p w:rsidR="00E12F86" w:rsidRPr="001B48F9" w:rsidRDefault="00E12F86" w:rsidP="005C43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8F9">
              <w:rPr>
                <w:rFonts w:ascii="Times New Roman" w:hAnsi="Times New Roman" w:cs="Times New Roman"/>
                <w:sz w:val="24"/>
                <w:szCs w:val="24"/>
              </w:rPr>
              <w:t>Доля общей площади жилых помещений в сельских населенных пунктах, оборудованных всеми видами благоустройства, %</w:t>
            </w:r>
          </w:p>
        </w:tc>
        <w:tc>
          <w:tcPr>
            <w:tcW w:w="1418" w:type="dxa"/>
            <w:vAlign w:val="center"/>
          </w:tcPr>
          <w:p w:rsidR="00E12F86" w:rsidRPr="002E2648" w:rsidRDefault="00E12F86" w:rsidP="005C43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,5</w:t>
            </w:r>
          </w:p>
        </w:tc>
        <w:tc>
          <w:tcPr>
            <w:tcW w:w="1417" w:type="dxa"/>
            <w:vAlign w:val="center"/>
          </w:tcPr>
          <w:p w:rsidR="00E12F86" w:rsidRPr="002E2648" w:rsidRDefault="00E12F86" w:rsidP="005C43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,6</w:t>
            </w:r>
          </w:p>
        </w:tc>
        <w:tc>
          <w:tcPr>
            <w:tcW w:w="6811" w:type="dxa"/>
            <w:gridSpan w:val="2"/>
            <w:vAlign w:val="center"/>
          </w:tcPr>
          <w:p w:rsidR="00E12F86" w:rsidRDefault="00E12F86" w:rsidP="005C43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56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Кожевниковского район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му хозяйству, строительству</w:t>
            </w:r>
            <w:r w:rsidRPr="00F7456A">
              <w:rPr>
                <w:rFonts w:ascii="Times New Roman" w:hAnsi="Times New Roman" w:cs="Times New Roman"/>
                <w:sz w:val="24"/>
                <w:szCs w:val="24"/>
              </w:rPr>
              <w:t>, общественной безопасности</w:t>
            </w:r>
            <w:r w:rsidRPr="00F151B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2F86" w:rsidRPr="002E2648" w:rsidRDefault="00E12F86" w:rsidP="005C43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51B5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хозяйства Администрации Кожевниковского района</w:t>
            </w:r>
          </w:p>
        </w:tc>
      </w:tr>
      <w:tr w:rsidR="00E12F86" w:rsidRPr="002E2648" w:rsidTr="00CD02AA">
        <w:trPr>
          <w:trHeight w:val="1509"/>
        </w:trPr>
        <w:tc>
          <w:tcPr>
            <w:tcW w:w="4598" w:type="dxa"/>
          </w:tcPr>
          <w:p w:rsidR="00E12F86" w:rsidRPr="00F03C0F" w:rsidRDefault="00E12F86" w:rsidP="005C43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3C0F">
              <w:rPr>
                <w:rFonts w:ascii="Times New Roman" w:hAnsi="Times New Roman" w:cs="Times New Roman"/>
              </w:rPr>
              <w:t>Количество аварий в системах теплоснабжения, водоснабжения, единиц</w:t>
            </w:r>
          </w:p>
        </w:tc>
        <w:tc>
          <w:tcPr>
            <w:tcW w:w="1418" w:type="dxa"/>
            <w:vAlign w:val="center"/>
          </w:tcPr>
          <w:p w:rsidR="00E12F86" w:rsidRPr="002E2648" w:rsidRDefault="00E12F86" w:rsidP="005C43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7</w:t>
            </w:r>
          </w:p>
        </w:tc>
        <w:tc>
          <w:tcPr>
            <w:tcW w:w="1417" w:type="dxa"/>
            <w:vAlign w:val="center"/>
          </w:tcPr>
          <w:p w:rsidR="00E12F86" w:rsidRPr="002E2648" w:rsidRDefault="00E12F86" w:rsidP="005C43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0</w:t>
            </w:r>
          </w:p>
        </w:tc>
        <w:tc>
          <w:tcPr>
            <w:tcW w:w="6811" w:type="dxa"/>
            <w:gridSpan w:val="2"/>
          </w:tcPr>
          <w:p w:rsidR="00E12F86" w:rsidRDefault="00E12F86" w:rsidP="005C43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56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Кожевниковского район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му хозяйству, строительству</w:t>
            </w:r>
            <w:r w:rsidRPr="00F7456A">
              <w:rPr>
                <w:rFonts w:ascii="Times New Roman" w:hAnsi="Times New Roman" w:cs="Times New Roman"/>
                <w:sz w:val="24"/>
                <w:szCs w:val="24"/>
              </w:rPr>
              <w:t>, общественной безопасности</w:t>
            </w:r>
            <w:r w:rsidRPr="00F151B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2F86" w:rsidRPr="002E2648" w:rsidRDefault="00E12F86" w:rsidP="005C43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51B5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хозяйства Администрации Кожевниковского района</w:t>
            </w:r>
          </w:p>
        </w:tc>
      </w:tr>
      <w:tr w:rsidR="00143655" w:rsidRPr="002E2648" w:rsidTr="00CD02AA">
        <w:tc>
          <w:tcPr>
            <w:tcW w:w="14244" w:type="dxa"/>
            <w:gridSpan w:val="5"/>
          </w:tcPr>
          <w:p w:rsidR="00143655" w:rsidRPr="00143655" w:rsidRDefault="00143655" w:rsidP="005C43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6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дача 3.3. </w:t>
            </w:r>
            <w:r w:rsidRPr="00143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сить </w:t>
            </w:r>
            <w:proofErr w:type="spellStart"/>
            <w:r w:rsidRPr="00143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эффективность</w:t>
            </w:r>
            <w:proofErr w:type="spellEnd"/>
            <w:r w:rsidRPr="00143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 Кожевниковском районе</w:t>
            </w:r>
          </w:p>
        </w:tc>
      </w:tr>
      <w:tr w:rsidR="00E12F86" w:rsidRPr="002E2648" w:rsidTr="00CD02AA">
        <w:tc>
          <w:tcPr>
            <w:tcW w:w="4598" w:type="dxa"/>
          </w:tcPr>
          <w:p w:rsidR="00E12F86" w:rsidRPr="00F03C0F" w:rsidRDefault="00E12F86" w:rsidP="005C43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3C0F">
              <w:rPr>
                <w:rFonts w:ascii="Times New Roman" w:hAnsi="Times New Roman" w:cs="Times New Roman"/>
              </w:rPr>
              <w:t>Уровень газификации природным газ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3C0F">
              <w:rPr>
                <w:rFonts w:ascii="Times New Roman" w:hAnsi="Times New Roman" w:cs="Times New Roman"/>
              </w:rPr>
              <w:lastRenderedPageBreak/>
              <w:t>(сетевым</w:t>
            </w:r>
            <w:r>
              <w:rPr>
                <w:rFonts w:ascii="Times New Roman" w:hAnsi="Times New Roman" w:cs="Times New Roman"/>
              </w:rPr>
              <w:t>, сжиженным</w:t>
            </w:r>
            <w:r w:rsidRPr="00F03C0F">
              <w:rPr>
                <w:rFonts w:ascii="Times New Roman" w:hAnsi="Times New Roman" w:cs="Times New Roman"/>
              </w:rPr>
              <w:t>) жилого фонда Кожевниковского района,  %</w:t>
            </w:r>
          </w:p>
        </w:tc>
        <w:tc>
          <w:tcPr>
            <w:tcW w:w="1418" w:type="dxa"/>
            <w:vAlign w:val="center"/>
          </w:tcPr>
          <w:p w:rsidR="00E12F86" w:rsidRPr="002E2648" w:rsidRDefault="00E12F86" w:rsidP="005C43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38</w:t>
            </w:r>
          </w:p>
        </w:tc>
        <w:tc>
          <w:tcPr>
            <w:tcW w:w="1417" w:type="dxa"/>
            <w:vAlign w:val="center"/>
          </w:tcPr>
          <w:p w:rsidR="00E12F86" w:rsidRPr="002E2648" w:rsidRDefault="00E12F86" w:rsidP="005C43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3</w:t>
            </w:r>
          </w:p>
        </w:tc>
        <w:tc>
          <w:tcPr>
            <w:tcW w:w="6811" w:type="dxa"/>
            <w:gridSpan w:val="2"/>
            <w:vAlign w:val="center"/>
          </w:tcPr>
          <w:p w:rsidR="00E12F86" w:rsidRDefault="00E12F86" w:rsidP="005C43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56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Кожевниковского район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ищ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му хозяйству, строительству</w:t>
            </w:r>
            <w:r w:rsidRPr="00F7456A">
              <w:rPr>
                <w:rFonts w:ascii="Times New Roman" w:hAnsi="Times New Roman" w:cs="Times New Roman"/>
                <w:sz w:val="24"/>
                <w:szCs w:val="24"/>
              </w:rPr>
              <w:t>, общественной безопасности</w:t>
            </w:r>
            <w:r w:rsidRPr="00F151B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2F86" w:rsidRPr="002E2648" w:rsidRDefault="00E12F86" w:rsidP="00B243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51B5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хозяйства Администрации Кожевниковского района</w:t>
            </w:r>
          </w:p>
        </w:tc>
      </w:tr>
      <w:tr w:rsidR="00143655" w:rsidRPr="002E2648" w:rsidTr="00CD02AA">
        <w:tc>
          <w:tcPr>
            <w:tcW w:w="14244" w:type="dxa"/>
            <w:gridSpan w:val="5"/>
          </w:tcPr>
          <w:p w:rsidR="00143655" w:rsidRPr="00143655" w:rsidRDefault="00143655" w:rsidP="005C43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Цель 4. Эффективное управление районом</w:t>
            </w:r>
          </w:p>
        </w:tc>
      </w:tr>
      <w:tr w:rsidR="00E12F86" w:rsidRPr="002E2648" w:rsidTr="00CD02AA">
        <w:tc>
          <w:tcPr>
            <w:tcW w:w="4598" w:type="dxa"/>
          </w:tcPr>
          <w:p w:rsidR="00E12F86" w:rsidRPr="00E73AE8" w:rsidRDefault="00E12F86" w:rsidP="005C43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73AE8">
              <w:rPr>
                <w:rFonts w:ascii="Times New Roman" w:hAnsi="Times New Roman" w:cs="Times New Roman"/>
                <w:bCs/>
                <w:iCs/>
              </w:rPr>
              <w:t>Уровень  эффективности деятельности органов местного самоуправления в рейтинге  муниципальных районов Томской области (место)</w:t>
            </w:r>
          </w:p>
        </w:tc>
        <w:tc>
          <w:tcPr>
            <w:tcW w:w="1418" w:type="dxa"/>
            <w:vAlign w:val="center"/>
          </w:tcPr>
          <w:p w:rsidR="00E12F86" w:rsidRPr="002E2648" w:rsidRDefault="00E12F86" w:rsidP="005C43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417" w:type="dxa"/>
            <w:vAlign w:val="center"/>
          </w:tcPr>
          <w:p w:rsidR="00E12F86" w:rsidRPr="002E2648" w:rsidRDefault="00E12F86" w:rsidP="005C43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811" w:type="dxa"/>
            <w:gridSpan w:val="2"/>
            <w:vAlign w:val="center"/>
          </w:tcPr>
          <w:p w:rsidR="00E12F86" w:rsidRPr="00ED53C9" w:rsidRDefault="00E12F86" w:rsidP="005C43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53C9"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 Кожевниковского района</w:t>
            </w:r>
          </w:p>
        </w:tc>
      </w:tr>
      <w:tr w:rsidR="00143655" w:rsidRPr="002E2648" w:rsidTr="00CD02AA">
        <w:tc>
          <w:tcPr>
            <w:tcW w:w="14244" w:type="dxa"/>
            <w:gridSpan w:val="5"/>
          </w:tcPr>
          <w:p w:rsidR="00143655" w:rsidRPr="00143655" w:rsidRDefault="00143655" w:rsidP="005C43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6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а 4.1.</w:t>
            </w:r>
            <w:r w:rsidRPr="00143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3655">
              <w:rPr>
                <w:rFonts w:ascii="Times New Roman" w:hAnsi="Times New Roman" w:cs="Times New Roman"/>
                <w:sz w:val="24"/>
                <w:szCs w:val="24"/>
              </w:rPr>
              <w:t>Цифровизация</w:t>
            </w:r>
            <w:proofErr w:type="spellEnd"/>
            <w:r w:rsidRPr="0014365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управления и развитие информационного общества</w:t>
            </w:r>
          </w:p>
        </w:tc>
      </w:tr>
      <w:tr w:rsidR="00E12F86" w:rsidRPr="002E2648" w:rsidTr="00CD02AA">
        <w:tc>
          <w:tcPr>
            <w:tcW w:w="4598" w:type="dxa"/>
          </w:tcPr>
          <w:p w:rsidR="00E12F86" w:rsidRPr="002A1DDB" w:rsidRDefault="00E12F86" w:rsidP="00B243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1DDB">
              <w:rPr>
                <w:rFonts w:ascii="Times New Roman" w:hAnsi="Times New Roman" w:cs="Times New Roman"/>
                <w:color w:val="000000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оказания государственных и муниципальных услуг, %</w:t>
            </w:r>
          </w:p>
        </w:tc>
        <w:tc>
          <w:tcPr>
            <w:tcW w:w="1418" w:type="dxa"/>
            <w:vAlign w:val="center"/>
          </w:tcPr>
          <w:p w:rsidR="00E12F86" w:rsidRPr="002E2648" w:rsidRDefault="00E12F86" w:rsidP="005C43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</w:t>
            </w:r>
          </w:p>
        </w:tc>
        <w:tc>
          <w:tcPr>
            <w:tcW w:w="1417" w:type="dxa"/>
            <w:vAlign w:val="center"/>
          </w:tcPr>
          <w:p w:rsidR="00E12F86" w:rsidRPr="002E2648" w:rsidRDefault="00E12F86" w:rsidP="005C43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</w:t>
            </w:r>
          </w:p>
        </w:tc>
        <w:tc>
          <w:tcPr>
            <w:tcW w:w="6811" w:type="dxa"/>
            <w:gridSpan w:val="2"/>
            <w:vAlign w:val="center"/>
          </w:tcPr>
          <w:p w:rsidR="00E12F86" w:rsidRPr="002E2648" w:rsidRDefault="00E12F86" w:rsidP="005C43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7DE7"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 Кожевниковского района</w:t>
            </w:r>
          </w:p>
        </w:tc>
      </w:tr>
      <w:tr w:rsidR="00E12F86" w:rsidRPr="002E2648" w:rsidTr="00CD02AA">
        <w:tc>
          <w:tcPr>
            <w:tcW w:w="4598" w:type="dxa"/>
          </w:tcPr>
          <w:p w:rsidR="00E12F86" w:rsidRPr="002A1DDB" w:rsidRDefault="00E12F86" w:rsidP="005C4351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2A1DDB">
              <w:rPr>
                <w:rFonts w:ascii="Times New Roman" w:hAnsi="Times New Roman" w:cs="Times New Roman"/>
              </w:rPr>
              <w:t>Достижение "цифровой зрелости" ключевых отраслей экономики и социальной сферы, в том числе здравоохранения и образования, а также государственного управления, %</w:t>
            </w:r>
          </w:p>
        </w:tc>
        <w:tc>
          <w:tcPr>
            <w:tcW w:w="1418" w:type="dxa"/>
            <w:vAlign w:val="center"/>
          </w:tcPr>
          <w:p w:rsidR="00E12F86" w:rsidRDefault="00E12F86" w:rsidP="005C43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417" w:type="dxa"/>
            <w:vAlign w:val="center"/>
          </w:tcPr>
          <w:p w:rsidR="00E12F86" w:rsidRDefault="00E12F86" w:rsidP="005C43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811" w:type="dxa"/>
            <w:gridSpan w:val="2"/>
            <w:vAlign w:val="center"/>
          </w:tcPr>
          <w:p w:rsidR="00E12F86" w:rsidRDefault="00E12F86" w:rsidP="00E73A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36C1A">
              <w:rPr>
                <w:rFonts w:ascii="Times New Roman" w:hAnsi="Times New Roman" w:cs="Times New Roman"/>
                <w:color w:val="2C2C2C"/>
                <w:shd w:val="clear" w:color="auto" w:fill="FFFFFF"/>
              </w:rPr>
              <w:t>Заместитель Главы района по социальной политике - начальник отдела по культуре, спорту, молодежной политике и связям с общественностью</w:t>
            </w:r>
            <w:r>
              <w:rPr>
                <w:rFonts w:ascii="Times New Roman" w:hAnsi="Times New Roman" w:cs="Times New Roman"/>
                <w:szCs w:val="22"/>
              </w:rPr>
              <w:t>;</w:t>
            </w:r>
          </w:p>
          <w:p w:rsidR="00E12F86" w:rsidRPr="00B36C1A" w:rsidRDefault="00E12F86" w:rsidP="005C4351">
            <w:pPr>
              <w:pStyle w:val="ConsPlusNormal"/>
              <w:jc w:val="both"/>
              <w:rPr>
                <w:rFonts w:ascii="Times New Roman" w:hAnsi="Times New Roman" w:cs="Times New Roman"/>
                <w:color w:val="2C2C2C"/>
                <w:shd w:val="clear" w:color="auto" w:fill="FFFFFF"/>
              </w:rPr>
            </w:pPr>
            <w:r w:rsidRPr="00ED53C9"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 Кожевниковского района</w:t>
            </w:r>
          </w:p>
        </w:tc>
      </w:tr>
      <w:tr w:rsidR="00143655" w:rsidRPr="002E2648" w:rsidTr="00CD02AA">
        <w:tc>
          <w:tcPr>
            <w:tcW w:w="14244" w:type="dxa"/>
            <w:gridSpan w:val="5"/>
          </w:tcPr>
          <w:p w:rsidR="00143655" w:rsidRPr="004A520D" w:rsidRDefault="00143655" w:rsidP="005C43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2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а 4.2.</w:t>
            </w:r>
            <w:r w:rsidRPr="004A52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еспечить повышение эффективности бюджетных расходов и  управления муниципальной собственностью</w:t>
            </w:r>
          </w:p>
        </w:tc>
      </w:tr>
      <w:tr w:rsidR="00E12F86" w:rsidRPr="002E2648" w:rsidTr="00CD02AA">
        <w:tc>
          <w:tcPr>
            <w:tcW w:w="4598" w:type="dxa"/>
          </w:tcPr>
          <w:p w:rsidR="00E12F86" w:rsidRPr="00ED53C9" w:rsidRDefault="00E12F86" w:rsidP="005C43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53C9">
              <w:rPr>
                <w:rFonts w:ascii="Times New Roman" w:hAnsi="Times New Roman" w:cs="Times New Roman"/>
              </w:rPr>
              <w:t>Доля средств, сэкономленных при осуществлении закупок товаров, работ, услуг для муниципальных нужд и нужд бюджетных учреждений Кожевниковского района, в общем объеме средств, %</w:t>
            </w:r>
          </w:p>
        </w:tc>
        <w:tc>
          <w:tcPr>
            <w:tcW w:w="1418" w:type="dxa"/>
            <w:vAlign w:val="center"/>
          </w:tcPr>
          <w:p w:rsidR="00E12F86" w:rsidRPr="00CD02AA" w:rsidRDefault="00E12F86" w:rsidP="005C43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02AA">
              <w:rPr>
                <w:rFonts w:ascii="Times New Roman" w:hAnsi="Times New Roman" w:cs="Times New Roman"/>
              </w:rPr>
              <w:t>от 9 и выше</w:t>
            </w:r>
          </w:p>
        </w:tc>
        <w:tc>
          <w:tcPr>
            <w:tcW w:w="1417" w:type="dxa"/>
            <w:vAlign w:val="center"/>
          </w:tcPr>
          <w:p w:rsidR="00E12F86" w:rsidRPr="00CD02AA" w:rsidRDefault="00E12F86" w:rsidP="005C43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02AA">
              <w:rPr>
                <w:rFonts w:ascii="Times New Roman" w:hAnsi="Times New Roman" w:cs="Times New Roman"/>
              </w:rPr>
              <w:t>от 9 и выше</w:t>
            </w:r>
          </w:p>
        </w:tc>
        <w:tc>
          <w:tcPr>
            <w:tcW w:w="6811" w:type="dxa"/>
            <w:gridSpan w:val="2"/>
            <w:vAlign w:val="center"/>
          </w:tcPr>
          <w:p w:rsidR="00E12F86" w:rsidRDefault="00E12F86" w:rsidP="005C43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Кожевниковского района</w:t>
            </w:r>
            <w:r w:rsidRPr="00ED53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2F86" w:rsidRPr="00ED53C9" w:rsidRDefault="00E12F86" w:rsidP="005C43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Администрации Кожевниковского района</w:t>
            </w:r>
          </w:p>
          <w:p w:rsidR="00E12F86" w:rsidRPr="002E2648" w:rsidRDefault="00E12F86" w:rsidP="005C43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D5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 муниципального заказа и проектных работ</w:t>
            </w:r>
          </w:p>
        </w:tc>
      </w:tr>
      <w:tr w:rsidR="00E12F86" w:rsidRPr="002E2648" w:rsidTr="00CD02AA">
        <w:tc>
          <w:tcPr>
            <w:tcW w:w="4598" w:type="dxa"/>
          </w:tcPr>
          <w:p w:rsidR="00E12F86" w:rsidRPr="00ED53C9" w:rsidRDefault="00E12F86" w:rsidP="005C43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53C9">
              <w:rPr>
                <w:rFonts w:ascii="Times New Roman" w:hAnsi="Times New Roman" w:cs="Times New Roman"/>
              </w:rPr>
              <w:t xml:space="preserve">Доля муниципального недвижимого имущества (за исключением земельных </w:t>
            </w:r>
            <w:r w:rsidRPr="00ED53C9">
              <w:rPr>
                <w:rFonts w:ascii="Times New Roman" w:hAnsi="Times New Roman" w:cs="Times New Roman"/>
              </w:rPr>
              <w:lastRenderedPageBreak/>
              <w:t>участков), используемого для выполнения полномочий муниципального образования Кожевниковский район, от недвижимого имущества, находящегося в собственности Кожевниковского района, %</w:t>
            </w:r>
          </w:p>
        </w:tc>
        <w:tc>
          <w:tcPr>
            <w:tcW w:w="1418" w:type="dxa"/>
            <w:vAlign w:val="center"/>
          </w:tcPr>
          <w:p w:rsidR="00E12F86" w:rsidRPr="002E2648" w:rsidRDefault="00E12F86" w:rsidP="005C43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Не менее 90</w:t>
            </w:r>
          </w:p>
        </w:tc>
        <w:tc>
          <w:tcPr>
            <w:tcW w:w="1417" w:type="dxa"/>
            <w:vAlign w:val="center"/>
          </w:tcPr>
          <w:p w:rsidR="00E12F86" w:rsidRPr="002E2648" w:rsidRDefault="00E12F86" w:rsidP="005C43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менее 90</w:t>
            </w:r>
          </w:p>
        </w:tc>
        <w:tc>
          <w:tcPr>
            <w:tcW w:w="6811" w:type="dxa"/>
            <w:gridSpan w:val="2"/>
            <w:vAlign w:val="center"/>
          </w:tcPr>
          <w:p w:rsidR="00E12F86" w:rsidRPr="00F7456A" w:rsidRDefault="00E12F86" w:rsidP="005C43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Кожевниковского района</w:t>
            </w:r>
            <w:r w:rsidRPr="00F7456A">
              <w:rPr>
                <w:rFonts w:ascii="Times New Roman" w:hAnsi="Times New Roman" w:cs="Times New Roman"/>
                <w:szCs w:val="22"/>
              </w:rPr>
              <w:t>;</w:t>
            </w:r>
          </w:p>
          <w:p w:rsidR="00E12F86" w:rsidRPr="00203612" w:rsidRDefault="00E12F86" w:rsidP="005C43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03612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управлению муниципальной собственности </w:t>
            </w:r>
            <w:r w:rsidRPr="00203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Кожевниковского</w:t>
            </w:r>
          </w:p>
        </w:tc>
      </w:tr>
      <w:tr w:rsidR="00143655" w:rsidRPr="002E2648" w:rsidTr="00CD02AA">
        <w:tc>
          <w:tcPr>
            <w:tcW w:w="14244" w:type="dxa"/>
            <w:gridSpan w:val="5"/>
            <w:vAlign w:val="center"/>
          </w:tcPr>
          <w:p w:rsidR="00143655" w:rsidRPr="00143655" w:rsidRDefault="00143655" w:rsidP="005C4351">
            <w:pPr>
              <w:pStyle w:val="1"/>
              <w:rPr>
                <w:sz w:val="24"/>
                <w:szCs w:val="24"/>
              </w:rPr>
            </w:pPr>
            <w:r w:rsidRPr="00143655">
              <w:rPr>
                <w:b/>
                <w:color w:val="000000"/>
                <w:sz w:val="24"/>
                <w:szCs w:val="24"/>
              </w:rPr>
              <w:lastRenderedPageBreak/>
              <w:t>Задача 4.3.</w:t>
            </w:r>
            <w:r w:rsidRPr="00143655">
              <w:rPr>
                <w:color w:val="000000"/>
                <w:sz w:val="24"/>
                <w:szCs w:val="24"/>
              </w:rPr>
              <w:t xml:space="preserve"> Обеспечить повышение эффективности муниципального управления</w:t>
            </w:r>
          </w:p>
        </w:tc>
      </w:tr>
      <w:tr w:rsidR="00E12F86" w:rsidRPr="002E2648" w:rsidTr="00CD02AA">
        <w:tc>
          <w:tcPr>
            <w:tcW w:w="4598" w:type="dxa"/>
            <w:vAlign w:val="center"/>
          </w:tcPr>
          <w:p w:rsidR="00E12F86" w:rsidRPr="002A1DDB" w:rsidRDefault="00E12F86" w:rsidP="005C43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1DDB">
              <w:rPr>
                <w:rFonts w:ascii="Times New Roman" w:hAnsi="Times New Roman" w:cs="Times New Roman"/>
                <w:color w:val="000000"/>
              </w:rPr>
              <w:t>Доля населения, удовлетворенного деятельностью органов местного самоуправления, % от числа опрошенных</w:t>
            </w:r>
          </w:p>
        </w:tc>
        <w:tc>
          <w:tcPr>
            <w:tcW w:w="1418" w:type="dxa"/>
            <w:vAlign w:val="center"/>
          </w:tcPr>
          <w:p w:rsidR="00E12F86" w:rsidRPr="00203612" w:rsidRDefault="00E12F86" w:rsidP="005C43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9,0</w:t>
            </w:r>
          </w:p>
        </w:tc>
        <w:tc>
          <w:tcPr>
            <w:tcW w:w="1417" w:type="dxa"/>
            <w:vAlign w:val="center"/>
          </w:tcPr>
          <w:p w:rsidR="00E12F86" w:rsidRPr="00203612" w:rsidRDefault="00E12F86" w:rsidP="005C43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2,0</w:t>
            </w:r>
          </w:p>
        </w:tc>
        <w:tc>
          <w:tcPr>
            <w:tcW w:w="6811" w:type="dxa"/>
            <w:gridSpan w:val="2"/>
          </w:tcPr>
          <w:p w:rsidR="00E12F86" w:rsidRDefault="00E12F86" w:rsidP="005C4351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делами Администрации Кожевниковского района</w:t>
            </w:r>
          </w:p>
          <w:p w:rsidR="00E12F86" w:rsidRPr="00203612" w:rsidRDefault="00E12F86" w:rsidP="005C4351">
            <w:pPr>
              <w:pStyle w:val="1"/>
              <w:rPr>
                <w:szCs w:val="22"/>
              </w:rPr>
            </w:pPr>
          </w:p>
        </w:tc>
      </w:tr>
    </w:tbl>
    <w:p w:rsidR="00C52F50" w:rsidRPr="002E2648" w:rsidRDefault="00C52F50" w:rsidP="00C52F5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B112E" w:rsidRDefault="009B112E" w:rsidP="00C52F5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A520D" w:rsidRDefault="004A520D" w:rsidP="00C52F5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A520D" w:rsidRDefault="004A520D" w:rsidP="00C52F5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A520D" w:rsidRDefault="004A520D" w:rsidP="00C52F5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A520D" w:rsidRDefault="004A520D" w:rsidP="00C52F5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A520D" w:rsidRDefault="004A520D" w:rsidP="00C52F5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A520D" w:rsidRDefault="004A520D" w:rsidP="00C52F5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A520D" w:rsidRDefault="004A520D" w:rsidP="00C52F5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A520D" w:rsidRDefault="004A520D" w:rsidP="00C52F5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A520D" w:rsidRDefault="004A520D" w:rsidP="00C52F5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A520D" w:rsidRDefault="004A520D" w:rsidP="00C52F5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A520D" w:rsidRDefault="004A520D" w:rsidP="00C52F5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A520D" w:rsidRDefault="004A520D" w:rsidP="00C52F5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A520D" w:rsidRDefault="004A520D" w:rsidP="00C52F5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A520D" w:rsidRDefault="004A520D" w:rsidP="00C52F5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A520D" w:rsidRDefault="004A520D" w:rsidP="00C52F5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A520D" w:rsidRDefault="004A520D" w:rsidP="00C52F5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A520D" w:rsidRDefault="004A520D" w:rsidP="00C52F5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A520D" w:rsidRDefault="004A520D" w:rsidP="00C52F5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A520D" w:rsidRDefault="004A520D" w:rsidP="00C52F5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A520D" w:rsidRDefault="004A520D" w:rsidP="00C52F5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2A1DDB" w:rsidRDefault="002A1DDB" w:rsidP="00C52F5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C52F50" w:rsidRDefault="00C52F50" w:rsidP="00C52F5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E2648">
        <w:rPr>
          <w:rFonts w:ascii="Times New Roman" w:hAnsi="Times New Roman" w:cs="Times New Roman"/>
          <w:szCs w:val="22"/>
        </w:rPr>
        <w:lastRenderedPageBreak/>
        <w:t>Для достижения целей и решения зада</w:t>
      </w:r>
      <w:r>
        <w:rPr>
          <w:rFonts w:ascii="Times New Roman" w:hAnsi="Times New Roman" w:cs="Times New Roman"/>
          <w:szCs w:val="22"/>
        </w:rPr>
        <w:t xml:space="preserve">ч Стратегии </w:t>
      </w:r>
      <w:r w:rsidRPr="002E2648">
        <w:rPr>
          <w:rFonts w:ascii="Times New Roman" w:hAnsi="Times New Roman" w:cs="Times New Roman"/>
          <w:szCs w:val="22"/>
        </w:rPr>
        <w:t>разрабатываются и</w:t>
      </w:r>
      <w:r>
        <w:rPr>
          <w:rFonts w:ascii="Times New Roman" w:hAnsi="Times New Roman" w:cs="Times New Roman"/>
          <w:szCs w:val="22"/>
        </w:rPr>
        <w:t xml:space="preserve"> реализовываются мероприятия и муниципальные</w:t>
      </w:r>
      <w:r w:rsidRPr="002E2648">
        <w:rPr>
          <w:rFonts w:ascii="Times New Roman" w:hAnsi="Times New Roman" w:cs="Times New Roman"/>
          <w:szCs w:val="22"/>
        </w:rPr>
        <w:t xml:space="preserve"> программы </w:t>
      </w:r>
      <w:r>
        <w:rPr>
          <w:rFonts w:ascii="Times New Roman" w:hAnsi="Times New Roman" w:cs="Times New Roman"/>
          <w:szCs w:val="22"/>
        </w:rPr>
        <w:t xml:space="preserve">Кожевниковского района (таблица3). </w:t>
      </w:r>
      <w:r w:rsidRPr="002E2648">
        <w:rPr>
          <w:rFonts w:ascii="Times New Roman" w:hAnsi="Times New Roman" w:cs="Times New Roman"/>
          <w:szCs w:val="22"/>
        </w:rPr>
        <w:t xml:space="preserve">По окончании срока действия </w:t>
      </w:r>
      <w:r>
        <w:rPr>
          <w:rFonts w:ascii="Times New Roman" w:hAnsi="Times New Roman" w:cs="Times New Roman"/>
          <w:szCs w:val="22"/>
        </w:rPr>
        <w:t>муниципальных</w:t>
      </w:r>
      <w:r w:rsidRPr="002E2648">
        <w:rPr>
          <w:rFonts w:ascii="Times New Roman" w:hAnsi="Times New Roman" w:cs="Times New Roman"/>
          <w:szCs w:val="22"/>
        </w:rPr>
        <w:t xml:space="preserve"> программ </w:t>
      </w:r>
      <w:r>
        <w:rPr>
          <w:rFonts w:ascii="Times New Roman" w:hAnsi="Times New Roman" w:cs="Times New Roman"/>
          <w:szCs w:val="22"/>
        </w:rPr>
        <w:t xml:space="preserve">Кожевниковского района, </w:t>
      </w:r>
      <w:r w:rsidRPr="002E2648">
        <w:rPr>
          <w:rFonts w:ascii="Times New Roman" w:hAnsi="Times New Roman" w:cs="Times New Roman"/>
          <w:szCs w:val="22"/>
        </w:rPr>
        <w:t xml:space="preserve"> в План мероприятий по р</w:t>
      </w:r>
      <w:r>
        <w:rPr>
          <w:rFonts w:ascii="Times New Roman" w:hAnsi="Times New Roman" w:cs="Times New Roman"/>
          <w:szCs w:val="22"/>
        </w:rPr>
        <w:t xml:space="preserve">еализации Стратегии </w:t>
      </w:r>
      <w:r w:rsidRPr="002E2648">
        <w:rPr>
          <w:rFonts w:ascii="Times New Roman" w:hAnsi="Times New Roman" w:cs="Times New Roman"/>
          <w:szCs w:val="22"/>
        </w:rPr>
        <w:t xml:space="preserve">будут включены </w:t>
      </w:r>
      <w:r>
        <w:rPr>
          <w:rFonts w:ascii="Times New Roman" w:hAnsi="Times New Roman" w:cs="Times New Roman"/>
          <w:szCs w:val="22"/>
        </w:rPr>
        <w:t>муниципальные</w:t>
      </w:r>
      <w:r w:rsidRPr="002E2648">
        <w:rPr>
          <w:rFonts w:ascii="Times New Roman" w:hAnsi="Times New Roman" w:cs="Times New Roman"/>
          <w:szCs w:val="22"/>
        </w:rPr>
        <w:t xml:space="preserve"> программы </w:t>
      </w:r>
      <w:r>
        <w:rPr>
          <w:rFonts w:ascii="Times New Roman" w:hAnsi="Times New Roman" w:cs="Times New Roman"/>
          <w:szCs w:val="22"/>
        </w:rPr>
        <w:t>Кожевниковского района</w:t>
      </w:r>
      <w:r w:rsidRPr="002E2648">
        <w:rPr>
          <w:rFonts w:ascii="Times New Roman" w:hAnsi="Times New Roman" w:cs="Times New Roman"/>
          <w:szCs w:val="22"/>
        </w:rPr>
        <w:t xml:space="preserve">, разработанные на </w:t>
      </w:r>
      <w:r>
        <w:rPr>
          <w:rFonts w:ascii="Times New Roman" w:hAnsi="Times New Roman" w:cs="Times New Roman"/>
          <w:szCs w:val="22"/>
        </w:rPr>
        <w:t>следующий</w:t>
      </w:r>
      <w:r w:rsidRPr="002E2648">
        <w:rPr>
          <w:rFonts w:ascii="Times New Roman" w:hAnsi="Times New Roman" w:cs="Times New Roman"/>
          <w:szCs w:val="22"/>
        </w:rPr>
        <w:t xml:space="preserve"> период в соответствии с требованиями федерального законодательства и законодательства Томской области.</w:t>
      </w:r>
    </w:p>
    <w:p w:rsidR="00441A08" w:rsidRDefault="00441A08" w:rsidP="00C52F5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41A08" w:rsidRDefault="00441A08" w:rsidP="00C52F5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C52F50" w:rsidRPr="002E2648" w:rsidRDefault="00C52F50" w:rsidP="00C52F50">
      <w:pPr>
        <w:pStyle w:val="ConsPlusNormal"/>
        <w:jc w:val="right"/>
        <w:rPr>
          <w:rFonts w:ascii="Times New Roman" w:hAnsi="Times New Roman" w:cs="Times New Roman"/>
          <w:szCs w:val="22"/>
        </w:rPr>
      </w:pPr>
      <w:bookmarkStart w:id="1" w:name="_GoBack"/>
      <w:bookmarkEnd w:id="1"/>
      <w:r w:rsidRPr="002E2648">
        <w:rPr>
          <w:rFonts w:ascii="Times New Roman" w:hAnsi="Times New Roman" w:cs="Times New Roman"/>
          <w:szCs w:val="22"/>
        </w:rPr>
        <w:t>Таблица 3</w:t>
      </w:r>
    </w:p>
    <w:p w:rsidR="00C52F50" w:rsidRPr="002E2648" w:rsidRDefault="00C52F50" w:rsidP="00C52F5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52F50" w:rsidRPr="00A36079" w:rsidRDefault="00C52F50" w:rsidP="00C52F50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2" w:name="P585"/>
      <w:bookmarkEnd w:id="2"/>
      <w:r w:rsidRPr="00A36079">
        <w:rPr>
          <w:rFonts w:ascii="Times New Roman" w:hAnsi="Times New Roman" w:cs="Times New Roman"/>
          <w:szCs w:val="22"/>
        </w:rPr>
        <w:t>Перечень мероприятий, муниципальных программ Кожевниковского района  по реализаци</w:t>
      </w:r>
      <w:r>
        <w:rPr>
          <w:rFonts w:ascii="Times New Roman" w:hAnsi="Times New Roman" w:cs="Times New Roman"/>
          <w:szCs w:val="22"/>
        </w:rPr>
        <w:t>и Стратегии</w:t>
      </w:r>
    </w:p>
    <w:p w:rsidR="00C52F50" w:rsidRPr="00A36079" w:rsidRDefault="00C52F50" w:rsidP="00C52F5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5562"/>
        <w:gridCol w:w="1701"/>
        <w:gridCol w:w="5953"/>
      </w:tblGrid>
      <w:tr w:rsidR="00C52F50" w:rsidRPr="00444FEE" w:rsidTr="005C4351">
        <w:tc>
          <w:tcPr>
            <w:tcW w:w="454" w:type="dxa"/>
            <w:vAlign w:val="center"/>
          </w:tcPr>
          <w:p w:rsidR="00C52F50" w:rsidRPr="00444FEE" w:rsidRDefault="0039357F" w:rsidP="005C43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</w:t>
            </w:r>
          </w:p>
          <w:p w:rsidR="00C52F50" w:rsidRPr="00444FEE" w:rsidRDefault="00C52F50" w:rsidP="005C43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44FEE"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</w:p>
        </w:tc>
        <w:tc>
          <w:tcPr>
            <w:tcW w:w="5562" w:type="dxa"/>
            <w:vAlign w:val="center"/>
          </w:tcPr>
          <w:p w:rsidR="00C52F50" w:rsidRPr="00444FEE" w:rsidRDefault="00C52F50" w:rsidP="005C43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4FEE">
              <w:rPr>
                <w:rFonts w:ascii="Times New Roman" w:hAnsi="Times New Roman" w:cs="Times New Roman"/>
                <w:szCs w:val="22"/>
              </w:rPr>
              <w:t>Наименование мероприятий, муниципальных программ Кожевниковского района</w:t>
            </w:r>
          </w:p>
        </w:tc>
        <w:tc>
          <w:tcPr>
            <w:tcW w:w="1701" w:type="dxa"/>
            <w:vAlign w:val="center"/>
          </w:tcPr>
          <w:p w:rsidR="00C52F50" w:rsidRPr="004A520D" w:rsidRDefault="004A520D" w:rsidP="005C43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520D">
              <w:rPr>
                <w:rFonts w:ascii="Times New Roman" w:hAnsi="Times New Roman" w:cs="Times New Roman"/>
              </w:rPr>
              <w:t>Срок реализации мероприятия, год</w:t>
            </w:r>
          </w:p>
        </w:tc>
        <w:tc>
          <w:tcPr>
            <w:tcW w:w="5953" w:type="dxa"/>
            <w:vAlign w:val="center"/>
          </w:tcPr>
          <w:p w:rsidR="00C52F50" w:rsidRPr="00444FEE" w:rsidRDefault="00C52F50" w:rsidP="005C43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4FEE">
              <w:rPr>
                <w:rFonts w:ascii="Times New Roman" w:hAnsi="Times New Roman" w:cs="Times New Roman"/>
                <w:szCs w:val="22"/>
              </w:rPr>
              <w:t>Ответственный исполнитель</w:t>
            </w:r>
          </w:p>
        </w:tc>
      </w:tr>
      <w:tr w:rsidR="00C52F50" w:rsidRPr="00444FEE" w:rsidTr="005C4351">
        <w:tc>
          <w:tcPr>
            <w:tcW w:w="13670" w:type="dxa"/>
            <w:gridSpan w:val="4"/>
          </w:tcPr>
          <w:p w:rsidR="00C52F50" w:rsidRPr="00444FEE" w:rsidRDefault="00C52F50" w:rsidP="005C43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FEE">
              <w:rPr>
                <w:rFonts w:ascii="Times New Roman" w:hAnsi="Times New Roman" w:cs="Times New Roman"/>
                <w:b/>
                <w:sz w:val="24"/>
                <w:szCs w:val="24"/>
              </w:rPr>
              <w:t>Цель 1. Развитие экономической базы района за счет повышения инвестиционной привлекательности и ликвидации структурных диспропорций в экономике</w:t>
            </w:r>
          </w:p>
        </w:tc>
      </w:tr>
      <w:tr w:rsidR="00C52F50" w:rsidRPr="00444FEE" w:rsidTr="005C4351">
        <w:trPr>
          <w:trHeight w:val="1290"/>
        </w:trPr>
        <w:tc>
          <w:tcPr>
            <w:tcW w:w="454" w:type="dxa"/>
          </w:tcPr>
          <w:p w:rsidR="00C52F50" w:rsidRPr="00444FEE" w:rsidRDefault="00C52F50" w:rsidP="005C43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4FE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562" w:type="dxa"/>
          </w:tcPr>
          <w:p w:rsidR="00C52F50" w:rsidRPr="00444FEE" w:rsidRDefault="00C52F50" w:rsidP="005C43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4FEE">
              <w:rPr>
                <w:rFonts w:ascii="Times New Roman" w:hAnsi="Times New Roman" w:cs="Times New Roman"/>
                <w:szCs w:val="22"/>
              </w:rPr>
              <w:t>Реализация муниципальной программ «Развитие сельскохозяйственного производства  Кожевниковского района Томской области»</w:t>
            </w:r>
          </w:p>
        </w:tc>
        <w:tc>
          <w:tcPr>
            <w:tcW w:w="1701" w:type="dxa"/>
          </w:tcPr>
          <w:p w:rsidR="00C52F50" w:rsidRPr="004A520D" w:rsidRDefault="004A520D" w:rsidP="004A52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520D">
              <w:rPr>
                <w:rFonts w:ascii="Times New Roman" w:hAnsi="Times New Roman" w:cs="Times New Roman"/>
              </w:rPr>
              <w:t>в течение срока реализации 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520D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5953" w:type="dxa"/>
          </w:tcPr>
          <w:p w:rsidR="00C52F50" w:rsidRPr="00444FEE" w:rsidRDefault="00C52F50" w:rsidP="005C4351">
            <w:pPr>
              <w:pStyle w:val="1"/>
              <w:rPr>
                <w:sz w:val="24"/>
                <w:szCs w:val="24"/>
              </w:rPr>
            </w:pPr>
            <w:r w:rsidRPr="00444FEE">
              <w:rPr>
                <w:sz w:val="24"/>
                <w:szCs w:val="24"/>
              </w:rPr>
              <w:t xml:space="preserve">Первый заместитель Главы Кожевниковского; </w:t>
            </w:r>
          </w:p>
          <w:p w:rsidR="00C52F50" w:rsidRPr="00444FEE" w:rsidRDefault="00C52F50" w:rsidP="005C43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4FEE">
              <w:rPr>
                <w:rFonts w:ascii="Times New Roman" w:hAnsi="Times New Roman" w:cs="Times New Roman"/>
                <w:szCs w:val="22"/>
              </w:rPr>
              <w:t xml:space="preserve"> Управление по социально-экономическому развитию села</w:t>
            </w:r>
          </w:p>
        </w:tc>
      </w:tr>
      <w:tr w:rsidR="00C52F50" w:rsidRPr="00444FEE" w:rsidTr="005C4351">
        <w:tc>
          <w:tcPr>
            <w:tcW w:w="454" w:type="dxa"/>
          </w:tcPr>
          <w:p w:rsidR="00C52F50" w:rsidRPr="00444FEE" w:rsidRDefault="00C03607" w:rsidP="005C43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4FE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562" w:type="dxa"/>
          </w:tcPr>
          <w:p w:rsidR="00C52F50" w:rsidRPr="00444FEE" w:rsidRDefault="00C52F50" w:rsidP="005C43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4FEE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рограммы «</w:t>
            </w:r>
            <w:r w:rsidR="00C03607" w:rsidRPr="00444FEE">
              <w:rPr>
                <w:rStyle w:val="a8"/>
                <w:rFonts w:ascii="Times New Roman" w:hAnsi="Times New Roman" w:cs="Times New Roman"/>
                <w:b w:val="0"/>
                <w:sz w:val="24"/>
                <w:bdr w:val="none" w:sz="0" w:space="0" w:color="auto" w:frame="1"/>
                <w:shd w:val="clear" w:color="auto" w:fill="FFFFFF"/>
              </w:rPr>
              <w:t>Создание условий для устойчивого экономического развития Кожевниковского района</w:t>
            </w:r>
            <w:r w:rsidRPr="00444F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C52F50" w:rsidRPr="00444FEE" w:rsidRDefault="004A520D" w:rsidP="005C43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520D">
              <w:rPr>
                <w:rFonts w:ascii="Times New Roman" w:hAnsi="Times New Roman" w:cs="Times New Roman"/>
              </w:rPr>
              <w:t>в течение срока реализации 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520D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5953" w:type="dxa"/>
          </w:tcPr>
          <w:p w:rsidR="00C52F50" w:rsidRPr="00444FEE" w:rsidRDefault="00C52F50" w:rsidP="005C43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FEE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Кожевниковского района;</w:t>
            </w:r>
          </w:p>
          <w:p w:rsidR="00C52F50" w:rsidRPr="00444FEE" w:rsidRDefault="00C52F50" w:rsidP="005C43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FEE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анализа и прогнозирования Администрации Кожевниковского района;</w:t>
            </w:r>
          </w:p>
          <w:p w:rsidR="00C52F50" w:rsidRPr="00444FEE" w:rsidRDefault="00C52F50" w:rsidP="005C43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FEE">
              <w:rPr>
                <w:rFonts w:ascii="Times New Roman" w:hAnsi="Times New Roman" w:cs="Times New Roman"/>
                <w:sz w:val="24"/>
                <w:szCs w:val="24"/>
              </w:rPr>
              <w:t>Сектор стратегического планирования и привлечения инвестиций</w:t>
            </w:r>
            <w:r w:rsidR="005626DA" w:rsidRPr="00444F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626DA" w:rsidRDefault="005626DA" w:rsidP="005C43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FEE">
              <w:rPr>
                <w:rFonts w:ascii="Times New Roman" w:hAnsi="Times New Roman" w:cs="Times New Roman"/>
                <w:sz w:val="24"/>
                <w:szCs w:val="24"/>
              </w:rPr>
              <w:t>Отдел по культуре, спорту, молодежной политике и связям с общественностью Администрации Кожевниковского района</w:t>
            </w:r>
          </w:p>
          <w:p w:rsidR="009B112E" w:rsidRDefault="009B112E" w:rsidP="005C43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12E" w:rsidRDefault="009B112E" w:rsidP="005C43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D97DE7" w:rsidRDefault="00D97DE7" w:rsidP="005C43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D97DE7" w:rsidRPr="00444FEE" w:rsidRDefault="00D97DE7" w:rsidP="005C43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6570" w:rsidRPr="00444FEE" w:rsidTr="005C4351">
        <w:tc>
          <w:tcPr>
            <w:tcW w:w="454" w:type="dxa"/>
          </w:tcPr>
          <w:p w:rsidR="00326570" w:rsidRPr="00444FEE" w:rsidRDefault="0039357F" w:rsidP="005C43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3</w:t>
            </w:r>
          </w:p>
        </w:tc>
        <w:tc>
          <w:tcPr>
            <w:tcW w:w="5562" w:type="dxa"/>
          </w:tcPr>
          <w:p w:rsidR="00326570" w:rsidRPr="0039357F" w:rsidRDefault="00326570" w:rsidP="005C43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57F">
              <w:rPr>
                <w:rFonts w:ascii="Times New Roman" w:hAnsi="Times New Roman" w:cs="Times New Roman"/>
                <w:color w:val="2C2C2C"/>
                <w:shd w:val="clear" w:color="auto" w:fill="FFFFFF"/>
              </w:rPr>
              <w:t>План мероприятий («дорожной карты») по содействию развитию конкуренции в муниципальном образовании «Кожевниковский район»</w:t>
            </w:r>
          </w:p>
        </w:tc>
        <w:tc>
          <w:tcPr>
            <w:tcW w:w="1701" w:type="dxa"/>
          </w:tcPr>
          <w:p w:rsidR="00326570" w:rsidRPr="0039357F" w:rsidRDefault="0039357F" w:rsidP="005C43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357F">
              <w:rPr>
                <w:rFonts w:ascii="Times New Roman" w:hAnsi="Times New Roman" w:cs="Times New Roman"/>
              </w:rPr>
              <w:t>2022-2030</w:t>
            </w:r>
          </w:p>
        </w:tc>
        <w:tc>
          <w:tcPr>
            <w:tcW w:w="5953" w:type="dxa"/>
          </w:tcPr>
          <w:p w:rsidR="0039357F" w:rsidRPr="00444FEE" w:rsidRDefault="0039357F" w:rsidP="003935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FEE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Кожевниковского района;</w:t>
            </w:r>
          </w:p>
          <w:p w:rsidR="00326570" w:rsidRPr="00444FEE" w:rsidRDefault="0039357F" w:rsidP="003935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FEE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анализа и прогнозирования Администрации Кожевниковского района</w:t>
            </w:r>
          </w:p>
        </w:tc>
      </w:tr>
      <w:tr w:rsidR="000C4DB4" w:rsidRPr="00444FEE" w:rsidTr="005C4351">
        <w:tc>
          <w:tcPr>
            <w:tcW w:w="454" w:type="dxa"/>
          </w:tcPr>
          <w:p w:rsidR="000C4DB4" w:rsidRPr="00444FEE" w:rsidRDefault="004010E9" w:rsidP="005C43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562" w:type="dxa"/>
          </w:tcPr>
          <w:p w:rsidR="000C4DB4" w:rsidRPr="000C4DB4" w:rsidRDefault="000C4DB4" w:rsidP="005C43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4DB4">
              <w:rPr>
                <w:rFonts w:ascii="Times New Roman" w:hAnsi="Times New Roman" w:cs="Times New Roman"/>
                <w:color w:val="052635"/>
                <w:sz w:val="24"/>
                <w:szCs w:val="24"/>
                <w:shd w:val="clear" w:color="auto" w:fill="FFFFFF"/>
              </w:rPr>
              <w:t>Разработка событийного туристского календаря по культурным мероприятиям</w:t>
            </w:r>
          </w:p>
        </w:tc>
        <w:tc>
          <w:tcPr>
            <w:tcW w:w="1701" w:type="dxa"/>
          </w:tcPr>
          <w:p w:rsidR="000C4DB4" w:rsidRPr="00444FEE" w:rsidRDefault="00A0203E" w:rsidP="005C43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5953" w:type="dxa"/>
          </w:tcPr>
          <w:p w:rsidR="002E7DB6" w:rsidRPr="00444FEE" w:rsidRDefault="002E7DB6" w:rsidP="002E7DB6">
            <w:pPr>
              <w:pStyle w:val="1"/>
              <w:rPr>
                <w:sz w:val="24"/>
                <w:szCs w:val="24"/>
              </w:rPr>
            </w:pPr>
            <w:r w:rsidRPr="00444FEE">
              <w:rPr>
                <w:sz w:val="24"/>
                <w:szCs w:val="24"/>
              </w:rPr>
              <w:t xml:space="preserve">Первый заместитель Главы Кожевниковского района; </w:t>
            </w:r>
          </w:p>
          <w:p w:rsidR="002E7DB6" w:rsidRDefault="002E7DB6" w:rsidP="002E7D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FEE">
              <w:rPr>
                <w:rFonts w:ascii="Times New Roman" w:hAnsi="Times New Roman" w:cs="Times New Roman"/>
                <w:sz w:val="24"/>
                <w:szCs w:val="24"/>
              </w:rPr>
              <w:t>Отдел по культуре, спорту, молодежной политике и связям с общественностью Администрации Кожевниковского района</w:t>
            </w:r>
          </w:p>
          <w:p w:rsidR="000C4DB4" w:rsidRPr="00444FEE" w:rsidRDefault="000C4DB4" w:rsidP="005C43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F50" w:rsidRPr="00444FEE" w:rsidTr="005C4351">
        <w:tc>
          <w:tcPr>
            <w:tcW w:w="13670" w:type="dxa"/>
            <w:gridSpan w:val="4"/>
          </w:tcPr>
          <w:p w:rsidR="00C52F50" w:rsidRPr="00444FEE" w:rsidRDefault="00C52F50" w:rsidP="005C43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4FEE">
              <w:rPr>
                <w:rFonts w:ascii="Times New Roman" w:hAnsi="Times New Roman" w:cs="Times New Roman"/>
                <w:b/>
              </w:rPr>
              <w:t xml:space="preserve">Цель 2. </w:t>
            </w:r>
            <w:r w:rsidRPr="00444FEE">
              <w:rPr>
                <w:rStyle w:val="9"/>
                <w:rFonts w:ascii="Times New Roman" w:hAnsi="Times New Roman" w:cs="Times New Roman"/>
                <w:b/>
                <w:i w:val="0"/>
                <w:sz w:val="24"/>
                <w:szCs w:val="24"/>
              </w:rPr>
              <w:t>Повышение уровня и качества жизни населения на всей территории Кожевниковского района</w:t>
            </w:r>
          </w:p>
        </w:tc>
      </w:tr>
      <w:tr w:rsidR="00C03607" w:rsidRPr="00444FEE" w:rsidTr="005C4351">
        <w:tc>
          <w:tcPr>
            <w:tcW w:w="454" w:type="dxa"/>
          </w:tcPr>
          <w:p w:rsidR="00C03607" w:rsidRPr="00444FEE" w:rsidRDefault="004010E9" w:rsidP="00DF4E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562" w:type="dxa"/>
          </w:tcPr>
          <w:p w:rsidR="00C03607" w:rsidRPr="00444FEE" w:rsidRDefault="00C03607" w:rsidP="00DF4E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112E">
              <w:rPr>
                <w:rFonts w:ascii="Times New Roman" w:hAnsi="Times New Roman" w:cs="Times New Roman"/>
                <w:szCs w:val="22"/>
              </w:rPr>
              <w:t>Реализация муниципальной программы «</w:t>
            </w:r>
            <w:r w:rsidR="005626DA" w:rsidRPr="009B112E">
              <w:rPr>
                <w:rStyle w:val="a8"/>
                <w:rFonts w:ascii="Times New Roman" w:hAnsi="Times New Roman" w:cs="Times New Roman"/>
                <w:b w:val="0"/>
                <w:sz w:val="24"/>
                <w:bdr w:val="none" w:sz="0" w:space="0" w:color="auto" w:frame="1"/>
                <w:shd w:val="clear" w:color="auto" w:fill="FFFFFF"/>
              </w:rPr>
              <w:t>Комплексное развитие сельских территорий в Кожевниковском районе</w:t>
            </w:r>
            <w:r w:rsidRPr="009B112E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</w:tcPr>
          <w:p w:rsidR="00C03607" w:rsidRPr="00444FEE" w:rsidRDefault="00BF2AC6" w:rsidP="00DF4E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520D">
              <w:rPr>
                <w:rFonts w:ascii="Times New Roman" w:hAnsi="Times New Roman" w:cs="Times New Roman"/>
              </w:rPr>
              <w:t>в течение срока реализации 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520D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5953" w:type="dxa"/>
          </w:tcPr>
          <w:p w:rsidR="00C03607" w:rsidRPr="00444FEE" w:rsidRDefault="00C03607" w:rsidP="00DF4E08">
            <w:pPr>
              <w:pStyle w:val="1"/>
              <w:rPr>
                <w:sz w:val="24"/>
                <w:szCs w:val="24"/>
              </w:rPr>
            </w:pPr>
            <w:r w:rsidRPr="00444FEE">
              <w:rPr>
                <w:sz w:val="24"/>
                <w:szCs w:val="24"/>
              </w:rPr>
              <w:t xml:space="preserve">Первый заместитель Главы Кожевниковского района; </w:t>
            </w:r>
          </w:p>
          <w:p w:rsidR="00C03607" w:rsidRPr="00444FEE" w:rsidRDefault="00C03607" w:rsidP="00DF4E08">
            <w:pPr>
              <w:pStyle w:val="1"/>
              <w:rPr>
                <w:sz w:val="24"/>
                <w:szCs w:val="24"/>
              </w:rPr>
            </w:pPr>
            <w:r w:rsidRPr="00444FEE">
              <w:rPr>
                <w:sz w:val="24"/>
                <w:szCs w:val="24"/>
              </w:rPr>
              <w:t>Заместитель Главы района по жилищно-коммунальному хозяйству, строительству, общественной безопасности;</w:t>
            </w:r>
          </w:p>
          <w:p w:rsidR="00C03607" w:rsidRPr="00444FEE" w:rsidRDefault="00C03607" w:rsidP="00DF4E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4FEE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о-экономическому развитию села;</w:t>
            </w:r>
          </w:p>
          <w:p w:rsidR="00C03607" w:rsidRPr="00444FEE" w:rsidRDefault="00C03607" w:rsidP="00DF4E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4FEE">
              <w:rPr>
                <w:rFonts w:ascii="Times New Roman" w:hAnsi="Times New Roman" w:cs="Times New Roman"/>
                <w:sz w:val="24"/>
                <w:szCs w:val="24"/>
              </w:rPr>
              <w:t xml:space="preserve"> Сектор стратегического планирования и привлечения инвестиций</w:t>
            </w:r>
          </w:p>
        </w:tc>
      </w:tr>
      <w:tr w:rsidR="00C52F50" w:rsidRPr="00444FEE" w:rsidTr="005C4351">
        <w:tc>
          <w:tcPr>
            <w:tcW w:w="454" w:type="dxa"/>
          </w:tcPr>
          <w:p w:rsidR="00C52F50" w:rsidRPr="00444FEE" w:rsidRDefault="004010E9" w:rsidP="005C43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5562" w:type="dxa"/>
          </w:tcPr>
          <w:p w:rsidR="00C52F50" w:rsidRPr="00444FEE" w:rsidRDefault="00C52F50" w:rsidP="005C43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FE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лана мероприятий («дорожная карта») по повышению значений показателей доступности объектов и услуг в приоритетных сферах жизнедеятельности инвалидов и других </w:t>
            </w:r>
            <w:proofErr w:type="spellStart"/>
            <w:r w:rsidRPr="00444FEE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444FEE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 на территории Кожевниковского района</w:t>
            </w:r>
          </w:p>
        </w:tc>
        <w:tc>
          <w:tcPr>
            <w:tcW w:w="1701" w:type="dxa"/>
          </w:tcPr>
          <w:p w:rsidR="00C52F50" w:rsidRPr="00444FEE" w:rsidRDefault="009B112E" w:rsidP="005C43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жегодно</w:t>
            </w:r>
          </w:p>
        </w:tc>
        <w:tc>
          <w:tcPr>
            <w:tcW w:w="5953" w:type="dxa"/>
          </w:tcPr>
          <w:p w:rsidR="00C52F50" w:rsidRPr="00444FEE" w:rsidRDefault="007B6BB4" w:rsidP="007B6BB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4FEE">
              <w:rPr>
                <w:rFonts w:ascii="Times New Roman" w:hAnsi="Times New Roman" w:cs="Times New Roman"/>
                <w:shd w:val="clear" w:color="auto" w:fill="FFFFFF"/>
              </w:rPr>
              <w:t>Заместитель Главы района по социальной политике - начальник отдела по культуре, спорту, молодежной политике и связям с общественностью</w:t>
            </w:r>
            <w:r w:rsidRPr="00444FEE">
              <w:rPr>
                <w:rFonts w:ascii="Times New Roman" w:hAnsi="Times New Roman" w:cs="Times New Roman"/>
                <w:szCs w:val="22"/>
              </w:rPr>
              <w:t>;</w:t>
            </w:r>
          </w:p>
          <w:p w:rsidR="007B6BB4" w:rsidRPr="00444FEE" w:rsidRDefault="007B6BB4" w:rsidP="007B6BB4">
            <w:pPr>
              <w:pStyle w:val="ConsPlusNormal"/>
              <w:jc w:val="both"/>
              <w:rPr>
                <w:sz w:val="24"/>
                <w:szCs w:val="24"/>
              </w:rPr>
            </w:pPr>
            <w:r w:rsidRPr="00444FEE">
              <w:rPr>
                <w:rFonts w:ascii="Times New Roman" w:hAnsi="Times New Roman" w:cs="Times New Roman"/>
                <w:sz w:val="24"/>
                <w:szCs w:val="24"/>
              </w:rPr>
              <w:t>Отдел по культуре, спорту, молодежной политике и связям с общественностью Администрации Кожевниковского района</w:t>
            </w:r>
          </w:p>
        </w:tc>
      </w:tr>
      <w:tr w:rsidR="00C52F50" w:rsidRPr="00444FEE" w:rsidTr="005C4351">
        <w:tc>
          <w:tcPr>
            <w:tcW w:w="454" w:type="dxa"/>
          </w:tcPr>
          <w:p w:rsidR="00C52F50" w:rsidRPr="00444FEE" w:rsidRDefault="004010E9" w:rsidP="005C43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5562" w:type="dxa"/>
          </w:tcPr>
          <w:p w:rsidR="00C52F50" w:rsidRPr="00444FEE" w:rsidRDefault="00C52F50" w:rsidP="005C43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FEE">
              <w:rPr>
                <w:rFonts w:ascii="Times New Roman" w:hAnsi="Times New Roman" w:cs="Times New Roman"/>
                <w:sz w:val="24"/>
                <w:szCs w:val="24"/>
              </w:rPr>
              <w:t>Выполнение Плана мероприятий</w:t>
            </w:r>
            <w:r w:rsidRPr="00444FEE">
              <w:rPr>
                <w:rStyle w:val="85pt"/>
                <w:color w:val="auto"/>
                <w:sz w:val="24"/>
                <w:szCs w:val="24"/>
              </w:rPr>
              <w:t xml:space="preserve"> (“дорожная </w:t>
            </w:r>
            <w:r w:rsidRPr="00444FEE">
              <w:rPr>
                <w:rStyle w:val="Candara9pt"/>
                <w:rFonts w:ascii="Times New Roman" w:hAnsi="Times New Roman" w:cs="Times New Roman"/>
                <w:color w:val="auto"/>
                <w:sz w:val="24"/>
                <w:szCs w:val="24"/>
              </w:rPr>
              <w:t>карта")</w:t>
            </w:r>
            <w:r w:rsidRPr="00444FEE">
              <w:rPr>
                <w:rStyle w:val="Candara9pt"/>
                <w:color w:val="auto"/>
                <w:sz w:val="24"/>
                <w:szCs w:val="24"/>
              </w:rPr>
              <w:t xml:space="preserve"> </w:t>
            </w:r>
            <w:r w:rsidRPr="00444FEE">
              <w:rPr>
                <w:rStyle w:val="85pt"/>
                <w:color w:val="auto"/>
                <w:sz w:val="24"/>
                <w:szCs w:val="24"/>
              </w:rPr>
              <w:t xml:space="preserve">"Изменения в </w:t>
            </w:r>
            <w:r w:rsidRPr="00444FEE">
              <w:rPr>
                <w:rStyle w:val="Candara9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фере </w:t>
            </w:r>
            <w:r w:rsidRPr="00444FEE">
              <w:rPr>
                <w:rStyle w:val="85pt"/>
                <w:color w:val="auto"/>
                <w:sz w:val="24"/>
                <w:szCs w:val="24"/>
              </w:rPr>
              <w:t xml:space="preserve">образования </w:t>
            </w:r>
            <w:r w:rsidRPr="00444FEE">
              <w:rPr>
                <w:rStyle w:val="Candara9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</w:t>
            </w:r>
            <w:r w:rsidRPr="00444FEE">
              <w:rPr>
                <w:rStyle w:val="85pt"/>
                <w:color w:val="auto"/>
                <w:sz w:val="24"/>
                <w:szCs w:val="24"/>
              </w:rPr>
              <w:t xml:space="preserve">Томской области" </w:t>
            </w:r>
            <w:r w:rsidRPr="00444FEE">
              <w:rPr>
                <w:rStyle w:val="Candara9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части повышения </w:t>
            </w:r>
            <w:r w:rsidRPr="00444FEE">
              <w:rPr>
                <w:rStyle w:val="85pt"/>
                <w:color w:val="auto"/>
                <w:sz w:val="24"/>
                <w:szCs w:val="24"/>
              </w:rPr>
              <w:t xml:space="preserve">заработной платы </w:t>
            </w:r>
            <w:r w:rsidRPr="00444FEE">
              <w:rPr>
                <w:rStyle w:val="85pt"/>
                <w:color w:val="auto"/>
                <w:sz w:val="24"/>
                <w:szCs w:val="24"/>
              </w:rPr>
              <w:lastRenderedPageBreak/>
              <w:t>педагогических работников муниципальных общеобразовательных организаций</w:t>
            </w:r>
          </w:p>
        </w:tc>
        <w:tc>
          <w:tcPr>
            <w:tcW w:w="1701" w:type="dxa"/>
          </w:tcPr>
          <w:p w:rsidR="00C52F50" w:rsidRPr="00444FEE" w:rsidRDefault="009B112E" w:rsidP="005C43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ежегодно</w:t>
            </w:r>
          </w:p>
        </w:tc>
        <w:tc>
          <w:tcPr>
            <w:tcW w:w="5953" w:type="dxa"/>
          </w:tcPr>
          <w:p w:rsidR="007B6BB4" w:rsidRPr="00444FEE" w:rsidRDefault="007B6BB4" w:rsidP="005C4351">
            <w:pPr>
              <w:pStyle w:val="ConsPlusNormal"/>
              <w:jc w:val="both"/>
              <w:rPr>
                <w:sz w:val="24"/>
                <w:szCs w:val="24"/>
              </w:rPr>
            </w:pPr>
            <w:r w:rsidRPr="00444FEE">
              <w:rPr>
                <w:rFonts w:ascii="Times New Roman" w:hAnsi="Times New Roman" w:cs="Times New Roman"/>
                <w:shd w:val="clear" w:color="auto" w:fill="FFFFFF"/>
              </w:rPr>
              <w:t>Заместитель Главы района по социальной политике - начальник отдела по культуре, спорту, молодежной политике и связям с общественностью</w:t>
            </w:r>
            <w:r w:rsidR="00C52F50" w:rsidRPr="00444FEE">
              <w:rPr>
                <w:sz w:val="24"/>
                <w:szCs w:val="24"/>
              </w:rPr>
              <w:t>;</w:t>
            </w:r>
          </w:p>
          <w:p w:rsidR="00C52F50" w:rsidRPr="00444FEE" w:rsidRDefault="00C52F50" w:rsidP="005C43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4F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образования Администрации Кожевниковского района</w:t>
            </w:r>
          </w:p>
        </w:tc>
      </w:tr>
      <w:tr w:rsidR="00C52F50" w:rsidRPr="00444FEE" w:rsidTr="005C4351">
        <w:tc>
          <w:tcPr>
            <w:tcW w:w="454" w:type="dxa"/>
          </w:tcPr>
          <w:p w:rsidR="00C52F50" w:rsidRPr="00444FEE" w:rsidRDefault="004010E9" w:rsidP="005C43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8</w:t>
            </w:r>
          </w:p>
        </w:tc>
        <w:tc>
          <w:tcPr>
            <w:tcW w:w="5562" w:type="dxa"/>
          </w:tcPr>
          <w:p w:rsidR="00C52F50" w:rsidRPr="00444FEE" w:rsidRDefault="00C52F50" w:rsidP="005C43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FEE">
              <w:rPr>
                <w:rFonts w:ascii="Times New Roman" w:hAnsi="Times New Roman" w:cs="Times New Roman"/>
                <w:sz w:val="24"/>
                <w:szCs w:val="24"/>
              </w:rPr>
              <w:t>Выполнение Плана мероприятий</w:t>
            </w:r>
            <w:r w:rsidRPr="00444FEE">
              <w:rPr>
                <w:rStyle w:val="85pt"/>
                <w:color w:val="auto"/>
                <w:sz w:val="24"/>
                <w:szCs w:val="24"/>
              </w:rPr>
              <w:t xml:space="preserve"> ("дорожная карта") </w:t>
            </w:r>
            <w:r w:rsidRPr="00444FEE">
              <w:rPr>
                <w:rStyle w:val="Candara9pt"/>
                <w:rFonts w:ascii="Times New Roman" w:hAnsi="Times New Roman" w:cs="Times New Roman"/>
                <w:color w:val="auto"/>
                <w:sz w:val="24"/>
                <w:szCs w:val="24"/>
              </w:rPr>
              <w:t>«Изменения</w:t>
            </w:r>
            <w:r w:rsidRPr="00444FEE">
              <w:rPr>
                <w:rStyle w:val="Candara95pt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в </w:t>
            </w:r>
            <w:r w:rsidRPr="00444FEE">
              <w:rPr>
                <w:rStyle w:val="85pt"/>
                <w:color w:val="auto"/>
                <w:sz w:val="24"/>
                <w:szCs w:val="24"/>
              </w:rPr>
              <w:t>сфере образования в Томской области»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1701" w:type="dxa"/>
          </w:tcPr>
          <w:p w:rsidR="00C52F50" w:rsidRPr="00444FEE" w:rsidRDefault="009B112E" w:rsidP="005C43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жегодно</w:t>
            </w:r>
          </w:p>
        </w:tc>
        <w:tc>
          <w:tcPr>
            <w:tcW w:w="5953" w:type="dxa"/>
          </w:tcPr>
          <w:p w:rsidR="00396851" w:rsidRPr="00444FEE" w:rsidRDefault="00396851" w:rsidP="005C4351">
            <w:pPr>
              <w:pStyle w:val="ConsPlusNormal"/>
              <w:jc w:val="both"/>
              <w:rPr>
                <w:sz w:val="24"/>
                <w:szCs w:val="24"/>
              </w:rPr>
            </w:pPr>
            <w:r w:rsidRPr="00444FEE">
              <w:rPr>
                <w:rFonts w:ascii="Times New Roman" w:hAnsi="Times New Roman" w:cs="Times New Roman"/>
                <w:shd w:val="clear" w:color="auto" w:fill="FFFFFF"/>
              </w:rPr>
              <w:t>Заместитель Главы района по социальной политике - начальник отдела по культуре, спорту, молодежной политике и связям с общественностью</w:t>
            </w:r>
            <w:r w:rsidR="00C52F50" w:rsidRPr="00444FEE">
              <w:rPr>
                <w:sz w:val="24"/>
                <w:szCs w:val="24"/>
              </w:rPr>
              <w:t>;</w:t>
            </w:r>
          </w:p>
          <w:p w:rsidR="00C52F50" w:rsidRPr="00444FEE" w:rsidRDefault="00C52F50" w:rsidP="005C43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4FEE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Кожевниковского района</w:t>
            </w:r>
          </w:p>
        </w:tc>
      </w:tr>
      <w:tr w:rsidR="00C52F50" w:rsidRPr="00444FEE" w:rsidTr="005C4351">
        <w:tc>
          <w:tcPr>
            <w:tcW w:w="454" w:type="dxa"/>
          </w:tcPr>
          <w:p w:rsidR="00C52F50" w:rsidRPr="00444FEE" w:rsidRDefault="000F2685" w:rsidP="005C43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5562" w:type="dxa"/>
          </w:tcPr>
          <w:p w:rsidR="00C52F50" w:rsidRPr="00444FEE" w:rsidRDefault="00C52F50" w:rsidP="005C43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4FEE">
              <w:rPr>
                <w:rFonts w:ascii="Times New Roman" w:hAnsi="Times New Roman" w:cs="Times New Roman"/>
                <w:szCs w:val="22"/>
              </w:rPr>
              <w:t>Выполнение Плана мероприятий</w:t>
            </w:r>
            <w:r w:rsidRPr="00444FEE">
              <w:rPr>
                <w:rStyle w:val="85pt"/>
                <w:color w:val="auto"/>
                <w:sz w:val="22"/>
                <w:szCs w:val="22"/>
              </w:rPr>
              <w:t xml:space="preserve"> (“дорожная карта") "Изменения и сфере образования в Томской области"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1701" w:type="dxa"/>
          </w:tcPr>
          <w:p w:rsidR="00C52F50" w:rsidRPr="00444FEE" w:rsidRDefault="009B112E" w:rsidP="005C43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жегодно</w:t>
            </w:r>
          </w:p>
        </w:tc>
        <w:tc>
          <w:tcPr>
            <w:tcW w:w="5953" w:type="dxa"/>
          </w:tcPr>
          <w:p w:rsidR="00396851" w:rsidRPr="00444FEE" w:rsidRDefault="00396851" w:rsidP="005C4351">
            <w:pPr>
              <w:pStyle w:val="ConsPlusNormal"/>
              <w:jc w:val="both"/>
              <w:rPr>
                <w:sz w:val="24"/>
                <w:szCs w:val="24"/>
              </w:rPr>
            </w:pPr>
            <w:r w:rsidRPr="00444FEE">
              <w:rPr>
                <w:rFonts w:ascii="Times New Roman" w:hAnsi="Times New Roman" w:cs="Times New Roman"/>
                <w:shd w:val="clear" w:color="auto" w:fill="FFFFFF"/>
              </w:rPr>
              <w:t>Заместитель Главы района по социальной политике - начальник отдела по культуре, спорту, молодежной политике и связям с общественностью</w:t>
            </w:r>
            <w:r w:rsidR="00C52F50" w:rsidRPr="00444FEE">
              <w:rPr>
                <w:sz w:val="24"/>
                <w:szCs w:val="24"/>
              </w:rPr>
              <w:t>;</w:t>
            </w:r>
          </w:p>
          <w:p w:rsidR="00C52F50" w:rsidRPr="00444FEE" w:rsidRDefault="00C52F50" w:rsidP="005C43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4FEE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Кожевниковского района</w:t>
            </w:r>
          </w:p>
        </w:tc>
      </w:tr>
      <w:tr w:rsidR="00C52F50" w:rsidRPr="00444FEE" w:rsidTr="005C4351">
        <w:tc>
          <w:tcPr>
            <w:tcW w:w="454" w:type="dxa"/>
          </w:tcPr>
          <w:p w:rsidR="00C52F50" w:rsidRPr="00444FEE" w:rsidRDefault="000F2685" w:rsidP="005C43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5562" w:type="dxa"/>
          </w:tcPr>
          <w:p w:rsidR="00C52F50" w:rsidRPr="00444FEE" w:rsidRDefault="00C52F50" w:rsidP="005C43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4FEE">
              <w:rPr>
                <w:rFonts w:ascii="Times New Roman" w:hAnsi="Times New Roman" w:cs="Times New Roman"/>
                <w:szCs w:val="22"/>
              </w:rPr>
              <w:t>Реализация муниципальной программы «</w:t>
            </w:r>
            <w:r w:rsidRPr="00444FEE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 в Кожевниковском районе»</w:t>
            </w:r>
            <w:r w:rsidRPr="00444FEE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C52F50" w:rsidRPr="00444FEE" w:rsidRDefault="00BF2AC6" w:rsidP="005C43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520D">
              <w:rPr>
                <w:rFonts w:ascii="Times New Roman" w:hAnsi="Times New Roman" w:cs="Times New Roman"/>
              </w:rPr>
              <w:t>в течение срока реализации 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520D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5953" w:type="dxa"/>
          </w:tcPr>
          <w:p w:rsidR="00396851" w:rsidRPr="00444FEE" w:rsidRDefault="00396851" w:rsidP="005C4351">
            <w:pPr>
              <w:pStyle w:val="ConsPlusNormal"/>
              <w:jc w:val="both"/>
              <w:rPr>
                <w:sz w:val="24"/>
                <w:szCs w:val="24"/>
              </w:rPr>
            </w:pPr>
            <w:r w:rsidRPr="00444FEE">
              <w:rPr>
                <w:rFonts w:ascii="Times New Roman" w:hAnsi="Times New Roman" w:cs="Times New Roman"/>
                <w:shd w:val="clear" w:color="auto" w:fill="FFFFFF"/>
              </w:rPr>
              <w:t>Заместитель Главы района по социальной политике - начальник отдела по культуре, спорту, молодежной политике и связям с общественностью</w:t>
            </w:r>
            <w:r w:rsidR="00C52F50" w:rsidRPr="00444FEE">
              <w:rPr>
                <w:sz w:val="24"/>
                <w:szCs w:val="24"/>
              </w:rPr>
              <w:t>;</w:t>
            </w:r>
          </w:p>
          <w:p w:rsidR="00C52F50" w:rsidRPr="00444FEE" w:rsidRDefault="00C52F50" w:rsidP="005C43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4FEE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Кожевниковского района</w:t>
            </w:r>
          </w:p>
        </w:tc>
      </w:tr>
      <w:tr w:rsidR="00C52F50" w:rsidRPr="00444FEE" w:rsidTr="005C4351">
        <w:tc>
          <w:tcPr>
            <w:tcW w:w="454" w:type="dxa"/>
          </w:tcPr>
          <w:p w:rsidR="00C52F50" w:rsidRPr="00444FEE" w:rsidRDefault="004010E9" w:rsidP="005C43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7437C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562" w:type="dxa"/>
          </w:tcPr>
          <w:p w:rsidR="00C52F50" w:rsidRPr="00444FEE" w:rsidRDefault="00C52F50" w:rsidP="005C43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4FEE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рограммы «</w:t>
            </w:r>
            <w:r w:rsidR="00396851" w:rsidRPr="00444FEE">
              <w:rPr>
                <w:rStyle w:val="a8"/>
                <w:rFonts w:ascii="Times New Roman" w:hAnsi="Times New Roman" w:cs="Times New Roman"/>
                <w:b w:val="0"/>
                <w:sz w:val="24"/>
                <w:bdr w:val="none" w:sz="0" w:space="0" w:color="auto" w:frame="1"/>
                <w:shd w:val="clear" w:color="auto" w:fill="FFFFFF"/>
              </w:rPr>
              <w:t>Непрерывное экологическое образование и просвещение населения Кожевниковского района</w:t>
            </w:r>
            <w:r w:rsidRPr="00444F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C52F50" w:rsidRPr="00444FEE" w:rsidRDefault="00BF2AC6" w:rsidP="005C43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520D">
              <w:rPr>
                <w:rFonts w:ascii="Times New Roman" w:hAnsi="Times New Roman" w:cs="Times New Roman"/>
              </w:rPr>
              <w:t>в течение срока реализации 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520D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5953" w:type="dxa"/>
          </w:tcPr>
          <w:p w:rsidR="00396851" w:rsidRPr="00444FEE" w:rsidRDefault="00396851" w:rsidP="005C4351">
            <w:pPr>
              <w:pStyle w:val="ConsPlusNormal"/>
              <w:jc w:val="both"/>
              <w:rPr>
                <w:sz w:val="24"/>
                <w:szCs w:val="24"/>
              </w:rPr>
            </w:pPr>
            <w:r w:rsidRPr="00444FEE">
              <w:rPr>
                <w:rFonts w:ascii="Times New Roman" w:hAnsi="Times New Roman" w:cs="Times New Roman"/>
                <w:shd w:val="clear" w:color="auto" w:fill="FFFFFF"/>
              </w:rPr>
              <w:t>Заместитель Главы района по социальной политике - начальник отдела по культуре, спорту, молодежной политике и связям с общественностью</w:t>
            </w:r>
            <w:r w:rsidR="00C52F50" w:rsidRPr="00444FEE">
              <w:rPr>
                <w:sz w:val="24"/>
                <w:szCs w:val="24"/>
              </w:rPr>
              <w:t>;</w:t>
            </w:r>
          </w:p>
          <w:p w:rsidR="00C52F50" w:rsidRPr="00444FEE" w:rsidRDefault="00C52F50" w:rsidP="005C43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4FEE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Кожевниковского района</w:t>
            </w:r>
          </w:p>
        </w:tc>
      </w:tr>
      <w:tr w:rsidR="00C52F50" w:rsidRPr="00444FEE" w:rsidTr="005C4351">
        <w:tc>
          <w:tcPr>
            <w:tcW w:w="454" w:type="dxa"/>
          </w:tcPr>
          <w:p w:rsidR="00C52F50" w:rsidRPr="00444FEE" w:rsidRDefault="00444FEE" w:rsidP="005C43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4FEE">
              <w:rPr>
                <w:rFonts w:ascii="Times New Roman" w:hAnsi="Times New Roman" w:cs="Times New Roman"/>
                <w:szCs w:val="22"/>
              </w:rPr>
              <w:t>1</w:t>
            </w:r>
            <w:r w:rsidR="007437C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562" w:type="dxa"/>
          </w:tcPr>
          <w:p w:rsidR="00C52F50" w:rsidRPr="00444FEE" w:rsidRDefault="00C52F50" w:rsidP="005C43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4FEE">
              <w:rPr>
                <w:rFonts w:ascii="Times New Roman" w:hAnsi="Times New Roman" w:cs="Times New Roman"/>
                <w:sz w:val="24"/>
                <w:szCs w:val="24"/>
              </w:rPr>
              <w:t>Реализация ведомственной целевой программы «Организация различных форм воспитания, содействующих формированию здорового образа жизни и законопослушного поведения»</w:t>
            </w:r>
          </w:p>
        </w:tc>
        <w:tc>
          <w:tcPr>
            <w:tcW w:w="1701" w:type="dxa"/>
          </w:tcPr>
          <w:p w:rsidR="00C52F50" w:rsidRPr="00444FEE" w:rsidRDefault="00C52F50" w:rsidP="005C43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4FEE">
              <w:rPr>
                <w:rFonts w:ascii="Times New Roman" w:hAnsi="Times New Roman" w:cs="Times New Roman"/>
                <w:szCs w:val="22"/>
              </w:rPr>
              <w:t>ежегодно</w:t>
            </w:r>
          </w:p>
        </w:tc>
        <w:tc>
          <w:tcPr>
            <w:tcW w:w="5953" w:type="dxa"/>
          </w:tcPr>
          <w:p w:rsidR="00396851" w:rsidRPr="00444FEE" w:rsidRDefault="00396851" w:rsidP="005C4351">
            <w:pPr>
              <w:pStyle w:val="ConsPlusNormal"/>
              <w:jc w:val="both"/>
              <w:rPr>
                <w:sz w:val="24"/>
                <w:szCs w:val="24"/>
              </w:rPr>
            </w:pPr>
            <w:r w:rsidRPr="00444FEE">
              <w:rPr>
                <w:rFonts w:ascii="Times New Roman" w:hAnsi="Times New Roman" w:cs="Times New Roman"/>
                <w:shd w:val="clear" w:color="auto" w:fill="FFFFFF"/>
              </w:rPr>
              <w:t>Заместитель Главы района по социальной политике - начальник отдела по культуре, спорту, молодежной политике и связям с общественностью</w:t>
            </w:r>
            <w:r w:rsidR="00C52F50" w:rsidRPr="00444FEE">
              <w:rPr>
                <w:sz w:val="24"/>
                <w:szCs w:val="24"/>
              </w:rPr>
              <w:t>;</w:t>
            </w:r>
          </w:p>
          <w:p w:rsidR="00C52F50" w:rsidRPr="00444FEE" w:rsidRDefault="00C52F50" w:rsidP="005C43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4FEE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Кожевниковского района</w:t>
            </w:r>
          </w:p>
        </w:tc>
      </w:tr>
      <w:tr w:rsidR="00C52F50" w:rsidRPr="00444FEE" w:rsidTr="005C4351">
        <w:tc>
          <w:tcPr>
            <w:tcW w:w="454" w:type="dxa"/>
          </w:tcPr>
          <w:p w:rsidR="00C52F50" w:rsidRPr="00444FEE" w:rsidRDefault="00444FEE" w:rsidP="005C43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4FEE">
              <w:rPr>
                <w:rFonts w:ascii="Times New Roman" w:hAnsi="Times New Roman" w:cs="Times New Roman"/>
                <w:szCs w:val="22"/>
              </w:rPr>
              <w:t>1</w:t>
            </w:r>
            <w:r w:rsidR="007437C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562" w:type="dxa"/>
          </w:tcPr>
          <w:p w:rsidR="00C52F50" w:rsidRPr="00444FEE" w:rsidRDefault="00C52F50" w:rsidP="005C43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4FE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ведомственной целевой программы </w:t>
            </w:r>
            <w:r w:rsidRPr="00444F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Формирование позитивного социального имиджа образовательных учреждений, повышение престижа работников системы образования»</w:t>
            </w:r>
          </w:p>
        </w:tc>
        <w:tc>
          <w:tcPr>
            <w:tcW w:w="1701" w:type="dxa"/>
          </w:tcPr>
          <w:p w:rsidR="00C52F50" w:rsidRPr="00444FEE" w:rsidRDefault="00C52F50" w:rsidP="005C43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4FEE">
              <w:rPr>
                <w:rFonts w:ascii="Times New Roman" w:hAnsi="Times New Roman" w:cs="Times New Roman"/>
                <w:szCs w:val="22"/>
              </w:rPr>
              <w:lastRenderedPageBreak/>
              <w:t>ежегодно</w:t>
            </w:r>
          </w:p>
        </w:tc>
        <w:tc>
          <w:tcPr>
            <w:tcW w:w="5953" w:type="dxa"/>
          </w:tcPr>
          <w:p w:rsidR="00396851" w:rsidRPr="00444FEE" w:rsidRDefault="00396851" w:rsidP="005C4351">
            <w:pPr>
              <w:pStyle w:val="ConsPlusNormal"/>
              <w:jc w:val="both"/>
              <w:rPr>
                <w:sz w:val="24"/>
                <w:szCs w:val="24"/>
              </w:rPr>
            </w:pPr>
            <w:r w:rsidRPr="00444FEE">
              <w:rPr>
                <w:rFonts w:ascii="Times New Roman" w:hAnsi="Times New Roman" w:cs="Times New Roman"/>
                <w:shd w:val="clear" w:color="auto" w:fill="FFFFFF"/>
              </w:rPr>
              <w:t xml:space="preserve">Заместитель Главы района по социальной политике - начальник отдела по культуре, спорту, молодежной политике </w:t>
            </w:r>
            <w:r w:rsidRPr="00444FEE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и связям с общественностью</w:t>
            </w:r>
            <w:r w:rsidR="00C52F50" w:rsidRPr="00444FEE">
              <w:rPr>
                <w:sz w:val="24"/>
                <w:szCs w:val="24"/>
              </w:rPr>
              <w:t>;</w:t>
            </w:r>
          </w:p>
          <w:p w:rsidR="00C52F50" w:rsidRPr="00444FEE" w:rsidRDefault="00C52F50" w:rsidP="005C43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4FEE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Кожевниковского района</w:t>
            </w:r>
          </w:p>
        </w:tc>
      </w:tr>
      <w:tr w:rsidR="00C52F50" w:rsidRPr="00444FEE" w:rsidTr="005C4351">
        <w:tc>
          <w:tcPr>
            <w:tcW w:w="454" w:type="dxa"/>
          </w:tcPr>
          <w:p w:rsidR="00C52F50" w:rsidRPr="00444FEE" w:rsidRDefault="00444FEE" w:rsidP="005C43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4FEE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  <w:r w:rsidR="007437C3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562" w:type="dxa"/>
          </w:tcPr>
          <w:p w:rsidR="00C52F50" w:rsidRPr="00444FEE" w:rsidRDefault="00C52F50" w:rsidP="005C43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4FEE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рограммы «Организация отдыха и оздоровление детей Кожевниковского района»</w:t>
            </w:r>
          </w:p>
        </w:tc>
        <w:tc>
          <w:tcPr>
            <w:tcW w:w="1701" w:type="dxa"/>
          </w:tcPr>
          <w:p w:rsidR="00C52F50" w:rsidRPr="00444FEE" w:rsidRDefault="00BF2AC6" w:rsidP="005C43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520D">
              <w:rPr>
                <w:rFonts w:ascii="Times New Roman" w:hAnsi="Times New Roman" w:cs="Times New Roman"/>
              </w:rPr>
              <w:t>в течение срока реализации 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520D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5953" w:type="dxa"/>
          </w:tcPr>
          <w:p w:rsidR="00396851" w:rsidRPr="00444FEE" w:rsidRDefault="00396851" w:rsidP="005C4351">
            <w:pPr>
              <w:pStyle w:val="ConsPlusNormal"/>
              <w:jc w:val="both"/>
              <w:rPr>
                <w:sz w:val="24"/>
                <w:szCs w:val="24"/>
              </w:rPr>
            </w:pPr>
            <w:r w:rsidRPr="00444FEE">
              <w:rPr>
                <w:rFonts w:ascii="Times New Roman" w:hAnsi="Times New Roman" w:cs="Times New Roman"/>
                <w:shd w:val="clear" w:color="auto" w:fill="FFFFFF"/>
              </w:rPr>
              <w:t>Заместитель Главы района по социальной политике - начальник отдела по культуре, спорту, молодежной политике и связям с общественностью</w:t>
            </w:r>
            <w:r w:rsidR="00C52F50" w:rsidRPr="00444FEE">
              <w:rPr>
                <w:sz w:val="24"/>
                <w:szCs w:val="24"/>
              </w:rPr>
              <w:t>;</w:t>
            </w:r>
          </w:p>
          <w:p w:rsidR="00C52F50" w:rsidRDefault="00C52F50" w:rsidP="005C43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FEE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Кожевниковского района</w:t>
            </w:r>
          </w:p>
          <w:p w:rsidR="00D97DE7" w:rsidRPr="00444FEE" w:rsidRDefault="00D97DE7" w:rsidP="005C43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F50" w:rsidRPr="00444FEE" w:rsidTr="005C4351">
        <w:tc>
          <w:tcPr>
            <w:tcW w:w="454" w:type="dxa"/>
          </w:tcPr>
          <w:p w:rsidR="00C52F50" w:rsidRPr="00444FEE" w:rsidRDefault="00444FEE" w:rsidP="005C43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4FEE">
              <w:rPr>
                <w:rFonts w:ascii="Times New Roman" w:hAnsi="Times New Roman" w:cs="Times New Roman"/>
                <w:szCs w:val="22"/>
              </w:rPr>
              <w:t>1</w:t>
            </w:r>
            <w:r w:rsidR="007437C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562" w:type="dxa"/>
          </w:tcPr>
          <w:p w:rsidR="00C52F50" w:rsidRPr="00444FEE" w:rsidRDefault="00C52F50" w:rsidP="005C43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4FEE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рограммы «</w:t>
            </w:r>
            <w:r w:rsidR="00396851" w:rsidRPr="00444FEE">
              <w:rPr>
                <w:rStyle w:val="a8"/>
                <w:rFonts w:ascii="Times New Roman" w:hAnsi="Times New Roman" w:cs="Times New Roman"/>
                <w:b w:val="0"/>
                <w:sz w:val="24"/>
                <w:bdr w:val="none" w:sz="0" w:space="0" w:color="auto" w:frame="1"/>
                <w:shd w:val="clear" w:color="auto" w:fill="FFFFFF"/>
              </w:rPr>
              <w:t>Обеспечение доступности жилья и улучшение качества жилищных условий населения Кожевниковского района</w:t>
            </w:r>
            <w:r w:rsidRPr="00444FE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</w:tcPr>
          <w:p w:rsidR="00C52F50" w:rsidRPr="00444FEE" w:rsidRDefault="00BF2AC6" w:rsidP="005C43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520D">
              <w:rPr>
                <w:rFonts w:ascii="Times New Roman" w:hAnsi="Times New Roman" w:cs="Times New Roman"/>
              </w:rPr>
              <w:t>в течение срока реализации 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520D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5953" w:type="dxa"/>
          </w:tcPr>
          <w:p w:rsidR="00C52F50" w:rsidRPr="00444FEE" w:rsidRDefault="00C52F50" w:rsidP="005C43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FEE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Кожевниковского района;</w:t>
            </w:r>
          </w:p>
          <w:p w:rsidR="00C52F50" w:rsidRPr="00444FEE" w:rsidRDefault="00C52F50" w:rsidP="005C43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FEE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о-экономическому развитию села</w:t>
            </w:r>
          </w:p>
          <w:p w:rsidR="00C52F50" w:rsidRPr="00444FEE" w:rsidRDefault="00C52F50" w:rsidP="005C43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52F50" w:rsidRPr="00444FEE" w:rsidTr="005C4351">
        <w:tc>
          <w:tcPr>
            <w:tcW w:w="454" w:type="dxa"/>
          </w:tcPr>
          <w:p w:rsidR="00C52F50" w:rsidRPr="00444FEE" w:rsidRDefault="00444FEE" w:rsidP="005C43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4FEE">
              <w:rPr>
                <w:rFonts w:ascii="Times New Roman" w:hAnsi="Times New Roman" w:cs="Times New Roman"/>
                <w:szCs w:val="22"/>
              </w:rPr>
              <w:t>1</w:t>
            </w:r>
            <w:r w:rsidR="007437C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5562" w:type="dxa"/>
          </w:tcPr>
          <w:p w:rsidR="00C52F50" w:rsidRPr="00444FEE" w:rsidRDefault="00C52F50" w:rsidP="005C43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4FEE">
              <w:rPr>
                <w:rFonts w:ascii="Times New Roman" w:hAnsi="Times New Roman" w:cs="Times New Roman"/>
                <w:sz w:val="24"/>
                <w:szCs w:val="24"/>
              </w:rPr>
              <w:t>Реализация плана мероприятий («дорожная карта») «Изменения в сфере культуры, направленные на повышения ее эффективности в муниципальном образовании Кожевниковский район»</w:t>
            </w:r>
          </w:p>
        </w:tc>
        <w:tc>
          <w:tcPr>
            <w:tcW w:w="1701" w:type="dxa"/>
          </w:tcPr>
          <w:p w:rsidR="00C52F50" w:rsidRPr="00444FEE" w:rsidRDefault="009B112E" w:rsidP="005C43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жегодно</w:t>
            </w:r>
          </w:p>
        </w:tc>
        <w:tc>
          <w:tcPr>
            <w:tcW w:w="5953" w:type="dxa"/>
          </w:tcPr>
          <w:p w:rsidR="00C52F50" w:rsidRPr="00444FEE" w:rsidRDefault="003C4F95" w:rsidP="005C43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FEE">
              <w:rPr>
                <w:rFonts w:ascii="Times New Roman" w:hAnsi="Times New Roman" w:cs="Times New Roman"/>
                <w:shd w:val="clear" w:color="auto" w:fill="FFFFFF"/>
              </w:rPr>
              <w:t>Заместитель Главы района по социальной политике - начальник отдела по культуре, спорту, молодежной политике и связям с общественностью</w:t>
            </w:r>
            <w:r w:rsidR="00C52F50" w:rsidRPr="00444F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2F50" w:rsidRPr="00444FEE" w:rsidRDefault="00C52F50" w:rsidP="005C43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4FEE">
              <w:rPr>
                <w:rFonts w:ascii="Times New Roman" w:hAnsi="Times New Roman" w:cs="Times New Roman"/>
                <w:sz w:val="24"/>
                <w:szCs w:val="24"/>
              </w:rPr>
              <w:t>Отдел по культуре, спорту, молодежной политике и связям с общественностью администрации Кожевниковского района</w:t>
            </w:r>
          </w:p>
        </w:tc>
      </w:tr>
      <w:tr w:rsidR="00C52F50" w:rsidRPr="00444FEE" w:rsidTr="005C4351">
        <w:tc>
          <w:tcPr>
            <w:tcW w:w="454" w:type="dxa"/>
          </w:tcPr>
          <w:p w:rsidR="00C52F50" w:rsidRPr="00444FEE" w:rsidRDefault="00C52F50" w:rsidP="005C43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F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37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62" w:type="dxa"/>
          </w:tcPr>
          <w:p w:rsidR="00C52F50" w:rsidRPr="00444FEE" w:rsidRDefault="00C52F50" w:rsidP="005C43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4FEE">
              <w:rPr>
                <w:rFonts w:ascii="Times New Roman" w:hAnsi="Times New Roman" w:cs="Times New Roman"/>
                <w:sz w:val="24"/>
                <w:szCs w:val="24"/>
              </w:rPr>
              <w:t>Реализация ведомственной целевой программы "Формирование здорового образа жизни обучающихся, достижение спортивных результатов"</w:t>
            </w:r>
          </w:p>
        </w:tc>
        <w:tc>
          <w:tcPr>
            <w:tcW w:w="1701" w:type="dxa"/>
          </w:tcPr>
          <w:p w:rsidR="00C52F50" w:rsidRPr="00444FEE" w:rsidRDefault="00C52F50" w:rsidP="005C43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4FEE">
              <w:rPr>
                <w:rFonts w:ascii="Times New Roman" w:hAnsi="Times New Roman" w:cs="Times New Roman"/>
                <w:szCs w:val="22"/>
              </w:rPr>
              <w:t>ежегодно</w:t>
            </w:r>
          </w:p>
        </w:tc>
        <w:tc>
          <w:tcPr>
            <w:tcW w:w="5953" w:type="dxa"/>
          </w:tcPr>
          <w:p w:rsidR="00C52F50" w:rsidRPr="00444FEE" w:rsidRDefault="00E70206" w:rsidP="005C43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FEE">
              <w:rPr>
                <w:rFonts w:ascii="Times New Roman" w:hAnsi="Times New Roman" w:cs="Times New Roman"/>
                <w:shd w:val="clear" w:color="auto" w:fill="FFFFFF"/>
              </w:rPr>
              <w:t>Заместитель Главы района по социальной политике - начальник отдела по культуре, спорту, молодежной политике и связям с общественностью</w:t>
            </w:r>
            <w:r w:rsidR="00C52F50" w:rsidRPr="00444F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2F50" w:rsidRPr="00444FEE" w:rsidRDefault="00C52F50" w:rsidP="005C43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FEE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Кожевниковского района</w:t>
            </w:r>
          </w:p>
          <w:p w:rsidR="00C52F50" w:rsidRPr="00444FEE" w:rsidRDefault="00C52F50" w:rsidP="005C43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52F50" w:rsidRPr="00444FEE" w:rsidTr="005C4351">
        <w:tc>
          <w:tcPr>
            <w:tcW w:w="454" w:type="dxa"/>
          </w:tcPr>
          <w:p w:rsidR="00C52F50" w:rsidRPr="00444FEE" w:rsidRDefault="00444FEE" w:rsidP="005C43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4FEE">
              <w:rPr>
                <w:rFonts w:ascii="Times New Roman" w:hAnsi="Times New Roman" w:cs="Times New Roman"/>
                <w:szCs w:val="22"/>
              </w:rPr>
              <w:t>1</w:t>
            </w:r>
            <w:r w:rsidR="007437C3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5562" w:type="dxa"/>
          </w:tcPr>
          <w:p w:rsidR="00C52F50" w:rsidRPr="00444FEE" w:rsidRDefault="00C52F50" w:rsidP="005C43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4FE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униципальной программы «Развитие культуры </w:t>
            </w:r>
            <w:r w:rsidR="00CD7E56" w:rsidRPr="00444FEE">
              <w:rPr>
                <w:rFonts w:ascii="Times New Roman" w:hAnsi="Times New Roman" w:cs="Times New Roman"/>
                <w:sz w:val="24"/>
                <w:szCs w:val="24"/>
              </w:rPr>
              <w:t>в Кожевниковском районе</w:t>
            </w:r>
            <w:r w:rsidRPr="00444F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C52F50" w:rsidRPr="00444FEE" w:rsidRDefault="00BF2AC6" w:rsidP="005C43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520D">
              <w:rPr>
                <w:rFonts w:ascii="Times New Roman" w:hAnsi="Times New Roman" w:cs="Times New Roman"/>
              </w:rPr>
              <w:t>в течение срока реализации 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520D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5953" w:type="dxa"/>
          </w:tcPr>
          <w:p w:rsidR="00C52F50" w:rsidRPr="00444FEE" w:rsidRDefault="00CD7E56" w:rsidP="005C43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FEE">
              <w:rPr>
                <w:rFonts w:ascii="Times New Roman" w:hAnsi="Times New Roman" w:cs="Times New Roman"/>
                <w:shd w:val="clear" w:color="auto" w:fill="FFFFFF"/>
              </w:rPr>
              <w:t>Заместитель Главы района по социальной политике - начальник отдела по культуре, спорту, молодежной политике и связям с общественностью</w:t>
            </w:r>
            <w:r w:rsidR="00C52F50" w:rsidRPr="00444F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2F50" w:rsidRPr="00444FEE" w:rsidRDefault="00C52F50" w:rsidP="005C4351">
            <w:pPr>
              <w:pStyle w:val="ConsPlusNormal"/>
              <w:jc w:val="both"/>
              <w:rPr>
                <w:sz w:val="24"/>
                <w:szCs w:val="24"/>
              </w:rPr>
            </w:pPr>
            <w:r w:rsidRPr="00444FEE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культуре, спорту, молодежной политике и </w:t>
            </w:r>
            <w:r w:rsidRPr="00444F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ям с общественностью администрации Кожевниковского района</w:t>
            </w:r>
          </w:p>
        </w:tc>
      </w:tr>
      <w:tr w:rsidR="00C52F50" w:rsidRPr="00444FEE" w:rsidTr="005C4351">
        <w:tc>
          <w:tcPr>
            <w:tcW w:w="454" w:type="dxa"/>
          </w:tcPr>
          <w:p w:rsidR="00C52F50" w:rsidRPr="00444FEE" w:rsidRDefault="00444FEE" w:rsidP="005C43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4FEE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  <w:r w:rsidR="007437C3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5562" w:type="dxa"/>
          </w:tcPr>
          <w:p w:rsidR="00C52F50" w:rsidRPr="00444FEE" w:rsidRDefault="00C52F50" w:rsidP="005C43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4FEE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рограммы «</w:t>
            </w:r>
            <w:r w:rsidR="00CD7E56" w:rsidRPr="00444FE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тие молодежной политики, физической культуры и спорта в Кожевниковском районе</w:t>
            </w:r>
            <w:r w:rsidRPr="00444F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C52F50" w:rsidRPr="00444FEE" w:rsidRDefault="00BF2AC6" w:rsidP="005C43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520D">
              <w:rPr>
                <w:rFonts w:ascii="Times New Roman" w:hAnsi="Times New Roman" w:cs="Times New Roman"/>
              </w:rPr>
              <w:t>в течение срока реализации 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520D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5953" w:type="dxa"/>
          </w:tcPr>
          <w:p w:rsidR="00C52F50" w:rsidRPr="00444FEE" w:rsidRDefault="00CD7E56" w:rsidP="005C43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FEE">
              <w:rPr>
                <w:rFonts w:ascii="Times New Roman" w:hAnsi="Times New Roman" w:cs="Times New Roman"/>
                <w:shd w:val="clear" w:color="auto" w:fill="FFFFFF"/>
              </w:rPr>
              <w:t>Заместитель Главы района по социальной политике - начальник отдела по культуре, спорту, молодежной политике и связям с общественностью</w:t>
            </w:r>
            <w:r w:rsidR="00C52F50" w:rsidRPr="00444F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2F50" w:rsidRPr="00444FEE" w:rsidRDefault="00C52F50" w:rsidP="005C43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4FEE">
              <w:rPr>
                <w:rFonts w:ascii="Times New Roman" w:hAnsi="Times New Roman" w:cs="Times New Roman"/>
                <w:sz w:val="24"/>
                <w:szCs w:val="24"/>
              </w:rPr>
              <w:t>Отдел по культуре, спорту, молодежной политике и связям с общественностью администрации Кожевниковского района</w:t>
            </w:r>
          </w:p>
        </w:tc>
      </w:tr>
      <w:tr w:rsidR="00C30B14" w:rsidRPr="00444FEE" w:rsidTr="005C4351">
        <w:tc>
          <w:tcPr>
            <w:tcW w:w="454" w:type="dxa"/>
          </w:tcPr>
          <w:p w:rsidR="00C30B14" w:rsidRPr="00444FEE" w:rsidRDefault="007437C3" w:rsidP="005C43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5562" w:type="dxa"/>
          </w:tcPr>
          <w:p w:rsidR="00C30B14" w:rsidRPr="00444FEE" w:rsidRDefault="00C30B14" w:rsidP="005C43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лана мероприятий по укреплению общественного здоровья в муниципальном образовании Кожевниковский район </w:t>
            </w:r>
          </w:p>
        </w:tc>
        <w:tc>
          <w:tcPr>
            <w:tcW w:w="1701" w:type="dxa"/>
          </w:tcPr>
          <w:p w:rsidR="00C30B14" w:rsidRPr="004A520D" w:rsidRDefault="00C30B14" w:rsidP="005C43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4</w:t>
            </w:r>
          </w:p>
        </w:tc>
        <w:tc>
          <w:tcPr>
            <w:tcW w:w="5953" w:type="dxa"/>
          </w:tcPr>
          <w:p w:rsidR="00C30B14" w:rsidRPr="00444FEE" w:rsidRDefault="00C30B14" w:rsidP="00C30B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FEE">
              <w:rPr>
                <w:rFonts w:ascii="Times New Roman" w:hAnsi="Times New Roman" w:cs="Times New Roman"/>
                <w:shd w:val="clear" w:color="auto" w:fill="FFFFFF"/>
              </w:rPr>
              <w:t>Заместитель Главы района по социальной политике - начальник отдела по культуре, спорту, молодежной политике и связям с общественностью</w:t>
            </w:r>
            <w:r w:rsidRPr="00444F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0B14" w:rsidRPr="00444FEE" w:rsidRDefault="00C30B14" w:rsidP="00C30B14">
            <w:pPr>
              <w:pStyle w:val="ConsPlusNormal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44FEE">
              <w:rPr>
                <w:rFonts w:ascii="Times New Roman" w:hAnsi="Times New Roman" w:cs="Times New Roman"/>
                <w:sz w:val="24"/>
                <w:szCs w:val="24"/>
              </w:rPr>
              <w:t>Отдел по культуре, спорту, молодежной политике и связям с общественностью администрации Кожевниковского района</w:t>
            </w:r>
          </w:p>
        </w:tc>
      </w:tr>
      <w:tr w:rsidR="00C52F50" w:rsidRPr="00444FEE" w:rsidTr="005C4351">
        <w:tc>
          <w:tcPr>
            <w:tcW w:w="454" w:type="dxa"/>
          </w:tcPr>
          <w:p w:rsidR="00C52F50" w:rsidRPr="00444FEE" w:rsidRDefault="00CD02AA" w:rsidP="005C43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7437C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562" w:type="dxa"/>
          </w:tcPr>
          <w:p w:rsidR="00C52F50" w:rsidRPr="00444FEE" w:rsidRDefault="00C52F50" w:rsidP="005C43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4FEE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рограммы «Патриотическое воспитание граждан на территории Кожевниковского района»</w:t>
            </w:r>
          </w:p>
        </w:tc>
        <w:tc>
          <w:tcPr>
            <w:tcW w:w="1701" w:type="dxa"/>
          </w:tcPr>
          <w:p w:rsidR="00C52F50" w:rsidRPr="00444FEE" w:rsidRDefault="00BF2AC6" w:rsidP="005C43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520D">
              <w:rPr>
                <w:rFonts w:ascii="Times New Roman" w:hAnsi="Times New Roman" w:cs="Times New Roman"/>
              </w:rPr>
              <w:t>в течение срока реализации 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520D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5953" w:type="dxa"/>
          </w:tcPr>
          <w:p w:rsidR="00C52F50" w:rsidRPr="00444FEE" w:rsidRDefault="00CD7E56" w:rsidP="005C43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FEE">
              <w:rPr>
                <w:rFonts w:ascii="Times New Roman" w:hAnsi="Times New Roman" w:cs="Times New Roman"/>
                <w:shd w:val="clear" w:color="auto" w:fill="FFFFFF"/>
              </w:rPr>
              <w:t>Заместитель Главы района по социальной политике - начальник отдела по культуре, спорту, молодежной политике и связям с общественностью</w:t>
            </w:r>
            <w:r w:rsidR="00C52F50" w:rsidRPr="00444F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2F50" w:rsidRPr="00444FEE" w:rsidRDefault="00C52F50" w:rsidP="005C43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4FEE">
              <w:rPr>
                <w:rFonts w:ascii="Times New Roman" w:hAnsi="Times New Roman" w:cs="Times New Roman"/>
                <w:sz w:val="24"/>
                <w:szCs w:val="24"/>
              </w:rPr>
              <w:t>Отдел по культуре, спорту, молодежной политике и связям с общественностью администрации Кожевниковского района</w:t>
            </w:r>
          </w:p>
        </w:tc>
      </w:tr>
      <w:tr w:rsidR="00C52F50" w:rsidRPr="00444FEE" w:rsidTr="005C4351">
        <w:tc>
          <w:tcPr>
            <w:tcW w:w="454" w:type="dxa"/>
          </w:tcPr>
          <w:p w:rsidR="00C52F50" w:rsidRPr="00444FEE" w:rsidRDefault="00CD02AA" w:rsidP="005C43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7437C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562" w:type="dxa"/>
          </w:tcPr>
          <w:p w:rsidR="00C52F50" w:rsidRPr="00444FEE" w:rsidRDefault="00C52F50" w:rsidP="005C43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4FEE">
              <w:rPr>
                <w:rFonts w:ascii="Times New Roman" w:hAnsi="Times New Roman" w:cs="Times New Roman"/>
                <w:szCs w:val="22"/>
              </w:rPr>
              <w:t>Реализация муниципальной программы «</w:t>
            </w:r>
            <w:r w:rsidRPr="00444FEE">
              <w:rPr>
                <w:rFonts w:ascii="Times New Roman" w:hAnsi="Times New Roman" w:cs="Times New Roman"/>
                <w:sz w:val="24"/>
                <w:szCs w:val="24"/>
              </w:rPr>
              <w:t>Повышение общественной безопасности в Кожевниковском районе»</w:t>
            </w:r>
          </w:p>
        </w:tc>
        <w:tc>
          <w:tcPr>
            <w:tcW w:w="1701" w:type="dxa"/>
          </w:tcPr>
          <w:p w:rsidR="00C52F50" w:rsidRPr="00444FEE" w:rsidRDefault="00BF2AC6" w:rsidP="005C43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520D">
              <w:rPr>
                <w:rFonts w:ascii="Times New Roman" w:hAnsi="Times New Roman" w:cs="Times New Roman"/>
              </w:rPr>
              <w:t>в течение срока реализации 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520D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5953" w:type="dxa"/>
          </w:tcPr>
          <w:p w:rsidR="00C52F50" w:rsidRPr="00444FEE" w:rsidRDefault="00C52F50" w:rsidP="005C4351">
            <w:pPr>
              <w:pStyle w:val="1"/>
              <w:spacing w:after="0"/>
              <w:jc w:val="both"/>
              <w:rPr>
                <w:sz w:val="24"/>
                <w:szCs w:val="24"/>
              </w:rPr>
            </w:pPr>
            <w:r w:rsidRPr="00444FEE">
              <w:rPr>
                <w:sz w:val="24"/>
                <w:szCs w:val="24"/>
              </w:rPr>
              <w:t>Заместитель Главы Кожевниковского района по жилищно-коммунальному хозяйству, строительству,  общественной безопасности;</w:t>
            </w:r>
          </w:p>
          <w:p w:rsidR="00C52F50" w:rsidRPr="00444FEE" w:rsidRDefault="00C52F50" w:rsidP="005C43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4FEE">
              <w:rPr>
                <w:rFonts w:ascii="Times New Roman" w:hAnsi="Times New Roman" w:cs="Times New Roman"/>
                <w:sz w:val="24"/>
                <w:szCs w:val="24"/>
              </w:rPr>
              <w:t>Специалисты по мобилизационной подготовке, ГО и ЧС Администрации района</w:t>
            </w:r>
          </w:p>
        </w:tc>
      </w:tr>
      <w:tr w:rsidR="00C52F50" w:rsidRPr="00444FEE" w:rsidTr="005C4351">
        <w:tc>
          <w:tcPr>
            <w:tcW w:w="454" w:type="dxa"/>
          </w:tcPr>
          <w:p w:rsidR="00C52F50" w:rsidRPr="00444FEE" w:rsidRDefault="00444FEE" w:rsidP="005C43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4FEE">
              <w:rPr>
                <w:rFonts w:ascii="Times New Roman" w:hAnsi="Times New Roman" w:cs="Times New Roman"/>
                <w:szCs w:val="22"/>
              </w:rPr>
              <w:t>2</w:t>
            </w:r>
            <w:r w:rsidR="007437C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562" w:type="dxa"/>
          </w:tcPr>
          <w:p w:rsidR="00C52F50" w:rsidRPr="00444FEE" w:rsidRDefault="00C52F50" w:rsidP="001A7FC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4FEE">
              <w:rPr>
                <w:rFonts w:ascii="Times New Roman" w:hAnsi="Times New Roman" w:cs="Times New Roman"/>
                <w:szCs w:val="22"/>
              </w:rPr>
              <w:t>Реализация муниципальной программы «</w:t>
            </w:r>
            <w:r w:rsidR="001A7FC3" w:rsidRPr="00444FEE">
              <w:rPr>
                <w:rStyle w:val="a8"/>
                <w:rFonts w:ascii="Times New Roman" w:hAnsi="Times New Roman" w:cs="Times New Roman"/>
                <w:b w:val="0"/>
                <w:sz w:val="24"/>
                <w:bdr w:val="none" w:sz="0" w:space="0" w:color="auto" w:frame="1"/>
                <w:shd w:val="clear" w:color="auto" w:fill="FFFFFF"/>
              </w:rPr>
              <w:t xml:space="preserve">Профилактика терроризма и экстремизма, а также минимизация и (или) ликвидация последствий проявлений терроризма и экстремизма в муниципальном </w:t>
            </w:r>
            <w:r w:rsidR="001A7FC3" w:rsidRPr="00444FEE">
              <w:rPr>
                <w:rStyle w:val="a8"/>
                <w:rFonts w:ascii="Times New Roman" w:hAnsi="Times New Roman" w:cs="Times New Roman"/>
                <w:b w:val="0"/>
                <w:sz w:val="24"/>
                <w:bdr w:val="none" w:sz="0" w:space="0" w:color="auto" w:frame="1"/>
                <w:shd w:val="clear" w:color="auto" w:fill="FFFFFF"/>
              </w:rPr>
              <w:lastRenderedPageBreak/>
              <w:t>образовании «Кожевниковский район</w:t>
            </w:r>
            <w:r w:rsidRPr="00444F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C52F50" w:rsidRPr="00444FEE" w:rsidRDefault="00BF2AC6" w:rsidP="005C43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520D">
              <w:rPr>
                <w:rFonts w:ascii="Times New Roman" w:hAnsi="Times New Roman" w:cs="Times New Roman"/>
              </w:rPr>
              <w:lastRenderedPageBreak/>
              <w:t>в течение срока реализации 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520D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5953" w:type="dxa"/>
          </w:tcPr>
          <w:p w:rsidR="00C52F50" w:rsidRPr="00444FEE" w:rsidRDefault="00C52F50" w:rsidP="005C4351">
            <w:pPr>
              <w:pStyle w:val="1"/>
              <w:spacing w:after="0"/>
              <w:jc w:val="both"/>
              <w:rPr>
                <w:sz w:val="24"/>
                <w:szCs w:val="24"/>
              </w:rPr>
            </w:pPr>
            <w:r w:rsidRPr="00444FEE">
              <w:rPr>
                <w:sz w:val="24"/>
                <w:szCs w:val="24"/>
              </w:rPr>
              <w:t>Заместитель Главы Кожевниковского района по жилищно-коммунальному хозяйству, строительству,  общественной безопасно</w:t>
            </w:r>
            <w:r w:rsidR="001A7FC3" w:rsidRPr="00444FEE">
              <w:rPr>
                <w:sz w:val="24"/>
                <w:szCs w:val="24"/>
              </w:rPr>
              <w:t>сти</w:t>
            </w:r>
          </w:p>
          <w:p w:rsidR="00C52F50" w:rsidRPr="00444FEE" w:rsidRDefault="00C52F50" w:rsidP="005C43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52F50" w:rsidRPr="00444FEE" w:rsidTr="005C4351">
        <w:tc>
          <w:tcPr>
            <w:tcW w:w="454" w:type="dxa"/>
          </w:tcPr>
          <w:p w:rsidR="00C52F50" w:rsidRPr="00444FEE" w:rsidRDefault="00444FEE" w:rsidP="005C43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4FEE">
              <w:rPr>
                <w:rFonts w:ascii="Times New Roman" w:hAnsi="Times New Roman" w:cs="Times New Roman"/>
                <w:szCs w:val="22"/>
              </w:rPr>
              <w:lastRenderedPageBreak/>
              <w:t>2</w:t>
            </w:r>
            <w:r w:rsidR="007437C3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562" w:type="dxa"/>
          </w:tcPr>
          <w:p w:rsidR="00C52F50" w:rsidRPr="00444FEE" w:rsidRDefault="00C52F50" w:rsidP="005C43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4FEE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рограммы «</w:t>
            </w:r>
            <w:r w:rsidR="001A7FC3" w:rsidRPr="00444FEE">
              <w:rPr>
                <w:rStyle w:val="a8"/>
                <w:rFonts w:ascii="Times New Roman" w:hAnsi="Times New Roman" w:cs="Times New Roman"/>
                <w:b w:val="0"/>
                <w:sz w:val="24"/>
                <w:bdr w:val="none" w:sz="0" w:space="0" w:color="auto" w:frame="1"/>
                <w:shd w:val="clear" w:color="auto" w:fill="FFFFFF"/>
              </w:rPr>
              <w:t>Улучшение условий и охраны труда в Кожевниковском районе</w:t>
            </w:r>
            <w:r w:rsidRPr="00444F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C52F50" w:rsidRPr="00444FEE" w:rsidRDefault="00BF2AC6" w:rsidP="005C43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520D">
              <w:rPr>
                <w:rFonts w:ascii="Times New Roman" w:hAnsi="Times New Roman" w:cs="Times New Roman"/>
              </w:rPr>
              <w:t>в течение срока реализации 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520D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5953" w:type="dxa"/>
          </w:tcPr>
          <w:p w:rsidR="00C52F50" w:rsidRPr="00444FEE" w:rsidRDefault="001A7FC3" w:rsidP="005C43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FEE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Кожевниковского района</w:t>
            </w:r>
            <w:r w:rsidR="00C52F50" w:rsidRPr="00444FE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C52F50" w:rsidRPr="00444FEE" w:rsidRDefault="00C52F50" w:rsidP="005C4351">
            <w:pPr>
              <w:pStyle w:val="ConsPlusNormal"/>
              <w:jc w:val="both"/>
              <w:rPr>
                <w:sz w:val="24"/>
                <w:szCs w:val="24"/>
              </w:rPr>
            </w:pPr>
            <w:r w:rsidRPr="00444FEE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анализа и прогнозирования Администрации Кожевниковского района</w:t>
            </w:r>
          </w:p>
        </w:tc>
      </w:tr>
      <w:tr w:rsidR="00F93D1F" w:rsidRPr="00444FEE" w:rsidTr="005C4351">
        <w:tc>
          <w:tcPr>
            <w:tcW w:w="454" w:type="dxa"/>
          </w:tcPr>
          <w:p w:rsidR="00F93D1F" w:rsidRPr="00444FEE" w:rsidRDefault="00CD02AA" w:rsidP="005C43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7437C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562" w:type="dxa"/>
          </w:tcPr>
          <w:p w:rsidR="00F93D1F" w:rsidRPr="00F93D1F" w:rsidRDefault="00F93D1F" w:rsidP="00F93D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ализация мероприятий "Соглашений о социальном партнерстве", способствующих:</w:t>
            </w:r>
            <w:r w:rsidRPr="00F93D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3D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созданию условий для полной и эффективной занятости населения;</w:t>
            </w:r>
            <w:r w:rsidRPr="00F93D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3D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сокращению неформальной и нелегальной занятости</w:t>
            </w:r>
          </w:p>
        </w:tc>
        <w:tc>
          <w:tcPr>
            <w:tcW w:w="1701" w:type="dxa"/>
          </w:tcPr>
          <w:p w:rsidR="00F93D1F" w:rsidRPr="004A520D" w:rsidRDefault="00F93D1F" w:rsidP="005C43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4</w:t>
            </w:r>
          </w:p>
        </w:tc>
        <w:tc>
          <w:tcPr>
            <w:tcW w:w="5953" w:type="dxa"/>
          </w:tcPr>
          <w:p w:rsidR="00F93D1F" w:rsidRPr="00444FEE" w:rsidRDefault="00F93D1F" w:rsidP="00F93D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FEE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Кожевниковского района; </w:t>
            </w:r>
          </w:p>
          <w:p w:rsidR="00F93D1F" w:rsidRPr="00444FEE" w:rsidRDefault="00F93D1F" w:rsidP="00F93D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FEE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анализа и прогнозирования Администрации Кожевниковского района</w:t>
            </w:r>
          </w:p>
        </w:tc>
      </w:tr>
      <w:tr w:rsidR="0047184D" w:rsidRPr="00444FEE" w:rsidTr="005C4351">
        <w:tc>
          <w:tcPr>
            <w:tcW w:w="454" w:type="dxa"/>
          </w:tcPr>
          <w:p w:rsidR="0047184D" w:rsidRPr="00444FEE" w:rsidRDefault="00444FEE" w:rsidP="005C43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4FEE">
              <w:rPr>
                <w:rFonts w:ascii="Times New Roman" w:hAnsi="Times New Roman" w:cs="Times New Roman"/>
                <w:szCs w:val="22"/>
              </w:rPr>
              <w:t>2</w:t>
            </w:r>
            <w:r w:rsidR="007437C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5562" w:type="dxa"/>
          </w:tcPr>
          <w:p w:rsidR="0047184D" w:rsidRPr="00444FEE" w:rsidRDefault="0047184D" w:rsidP="005C43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FEE">
              <w:rPr>
                <w:rFonts w:ascii="Times New Roman" w:hAnsi="Times New Roman" w:cs="Times New Roman"/>
              </w:rPr>
              <w:t>Реализация муниципальной программы «Поддержка специалистов на территории Кожевниковского района»</w:t>
            </w:r>
          </w:p>
        </w:tc>
        <w:tc>
          <w:tcPr>
            <w:tcW w:w="1701" w:type="dxa"/>
          </w:tcPr>
          <w:p w:rsidR="0047184D" w:rsidRPr="00444FEE" w:rsidRDefault="00BF2AC6" w:rsidP="005C43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520D">
              <w:rPr>
                <w:rFonts w:ascii="Times New Roman" w:hAnsi="Times New Roman" w:cs="Times New Roman"/>
              </w:rPr>
              <w:t>в течение срока реализации 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520D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5953" w:type="dxa"/>
          </w:tcPr>
          <w:p w:rsidR="0047184D" w:rsidRPr="00444FEE" w:rsidRDefault="00FD4C30" w:rsidP="005C43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FEE">
              <w:rPr>
                <w:rFonts w:ascii="Times New Roman" w:hAnsi="Times New Roman" w:cs="Times New Roman"/>
                <w:shd w:val="clear" w:color="auto" w:fill="FFFFFF"/>
              </w:rPr>
              <w:t>Заместитель Главы района по социальной политике - начальник отдела по культуре, спорту, молодежной политике и связям с общественностью</w:t>
            </w:r>
            <w:r w:rsidR="0047184D" w:rsidRPr="00444F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184D" w:rsidRPr="00444FEE" w:rsidRDefault="0047184D" w:rsidP="005C43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FEE">
              <w:rPr>
                <w:rFonts w:ascii="Times New Roman" w:hAnsi="Times New Roman" w:cs="Times New Roman"/>
                <w:sz w:val="24"/>
                <w:szCs w:val="24"/>
              </w:rPr>
              <w:t>Отдел по культуре, молодежной политике и связям с общественностью Администрации Кожевниковского района;</w:t>
            </w:r>
          </w:p>
          <w:p w:rsidR="0047184D" w:rsidRPr="00444FEE" w:rsidRDefault="0047184D" w:rsidP="005C43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FEE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Кожевниковского района.</w:t>
            </w:r>
          </w:p>
        </w:tc>
      </w:tr>
      <w:tr w:rsidR="0047184D" w:rsidRPr="00444FEE" w:rsidTr="005C4351">
        <w:tc>
          <w:tcPr>
            <w:tcW w:w="454" w:type="dxa"/>
          </w:tcPr>
          <w:p w:rsidR="0047184D" w:rsidRPr="00444FEE" w:rsidRDefault="00444FEE" w:rsidP="005C43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4FEE">
              <w:rPr>
                <w:rFonts w:ascii="Times New Roman" w:hAnsi="Times New Roman" w:cs="Times New Roman"/>
                <w:szCs w:val="22"/>
              </w:rPr>
              <w:t>2</w:t>
            </w:r>
            <w:r w:rsidR="007437C3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5562" w:type="dxa"/>
          </w:tcPr>
          <w:p w:rsidR="0047184D" w:rsidRPr="00444FEE" w:rsidRDefault="0047184D" w:rsidP="00FD4C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FEE">
              <w:rPr>
                <w:rFonts w:ascii="Times New Roman" w:hAnsi="Times New Roman" w:cs="Times New Roman"/>
              </w:rPr>
              <w:t>Реализация муниципальной программы «Доступная среда для инвалидов»</w:t>
            </w:r>
          </w:p>
        </w:tc>
        <w:tc>
          <w:tcPr>
            <w:tcW w:w="1701" w:type="dxa"/>
          </w:tcPr>
          <w:p w:rsidR="0047184D" w:rsidRPr="00444FEE" w:rsidRDefault="00BF2AC6" w:rsidP="005C43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520D">
              <w:rPr>
                <w:rFonts w:ascii="Times New Roman" w:hAnsi="Times New Roman" w:cs="Times New Roman"/>
              </w:rPr>
              <w:t>в течение срока реализации 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520D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5953" w:type="dxa"/>
          </w:tcPr>
          <w:p w:rsidR="0047184D" w:rsidRPr="00444FEE" w:rsidRDefault="00FD4C30" w:rsidP="005C43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FEE">
              <w:rPr>
                <w:rFonts w:ascii="Times New Roman" w:hAnsi="Times New Roman" w:cs="Times New Roman"/>
                <w:shd w:val="clear" w:color="auto" w:fill="FFFFFF"/>
              </w:rPr>
              <w:t>Заместитель Главы района по социальной политике - начальник отдела по культуре, спорту, молодежной политике и связям с общественностью</w:t>
            </w:r>
            <w:r w:rsidR="0047184D" w:rsidRPr="00444F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184D" w:rsidRPr="00444FEE" w:rsidRDefault="0047184D" w:rsidP="005C43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FEE">
              <w:rPr>
                <w:rFonts w:ascii="Times New Roman" w:hAnsi="Times New Roman" w:cs="Times New Roman"/>
                <w:sz w:val="24"/>
                <w:szCs w:val="24"/>
              </w:rPr>
              <w:t>Отдел по культуре, молодежной политике и связям с общественностью Администрации Кожевниковского района;</w:t>
            </w:r>
          </w:p>
          <w:p w:rsidR="0047184D" w:rsidRPr="00444FEE" w:rsidRDefault="0047184D" w:rsidP="005C43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FEE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</w:t>
            </w:r>
            <w:r w:rsidR="007B491C">
              <w:rPr>
                <w:rFonts w:ascii="Times New Roman" w:hAnsi="Times New Roman" w:cs="Times New Roman"/>
                <w:sz w:val="24"/>
                <w:szCs w:val="24"/>
              </w:rPr>
              <w:t>истрации Кожевниковского района</w:t>
            </w:r>
          </w:p>
        </w:tc>
      </w:tr>
      <w:tr w:rsidR="007B491C" w:rsidRPr="00444FEE" w:rsidTr="005C4351">
        <w:tc>
          <w:tcPr>
            <w:tcW w:w="454" w:type="dxa"/>
          </w:tcPr>
          <w:p w:rsidR="007B491C" w:rsidRPr="00444FEE" w:rsidRDefault="007B491C" w:rsidP="005C43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7437C3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5562" w:type="dxa"/>
          </w:tcPr>
          <w:p w:rsidR="007B491C" w:rsidRPr="007B491C" w:rsidRDefault="007B491C" w:rsidP="007B49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B491C">
              <w:rPr>
                <w:rFonts w:ascii="Times New Roman" w:hAnsi="Times New Roman" w:cs="Times New Roman"/>
                <w:szCs w:val="22"/>
              </w:rPr>
              <w:t xml:space="preserve">Реализация плана мероприятий («дорожная карта») по повышению значений показателей доступности объектов и услуг в приоритетных сферах жизнедеятельности </w:t>
            </w:r>
            <w:r w:rsidRPr="007B491C">
              <w:rPr>
                <w:rFonts w:ascii="Times New Roman" w:hAnsi="Times New Roman" w:cs="Times New Roman"/>
                <w:szCs w:val="22"/>
              </w:rPr>
              <w:lastRenderedPageBreak/>
              <w:t xml:space="preserve">инвалидов и других </w:t>
            </w:r>
            <w:proofErr w:type="spellStart"/>
            <w:r w:rsidRPr="007B491C">
              <w:rPr>
                <w:rFonts w:ascii="Times New Roman" w:hAnsi="Times New Roman" w:cs="Times New Roman"/>
                <w:szCs w:val="22"/>
              </w:rPr>
              <w:t>маломобильных</w:t>
            </w:r>
            <w:proofErr w:type="spellEnd"/>
            <w:r w:rsidRPr="007B491C">
              <w:rPr>
                <w:rFonts w:ascii="Times New Roman" w:hAnsi="Times New Roman" w:cs="Times New Roman"/>
                <w:szCs w:val="22"/>
              </w:rPr>
              <w:t xml:space="preserve"> групп населения на территории Кожевниковского района </w:t>
            </w:r>
          </w:p>
        </w:tc>
        <w:tc>
          <w:tcPr>
            <w:tcW w:w="1701" w:type="dxa"/>
          </w:tcPr>
          <w:p w:rsidR="007B491C" w:rsidRPr="004A520D" w:rsidRDefault="007B491C" w:rsidP="005C43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2-2030</w:t>
            </w:r>
          </w:p>
        </w:tc>
        <w:tc>
          <w:tcPr>
            <w:tcW w:w="5953" w:type="dxa"/>
          </w:tcPr>
          <w:p w:rsidR="007B491C" w:rsidRPr="00444FEE" w:rsidRDefault="007B491C" w:rsidP="007B49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FEE">
              <w:rPr>
                <w:rFonts w:ascii="Times New Roman" w:hAnsi="Times New Roman" w:cs="Times New Roman"/>
                <w:shd w:val="clear" w:color="auto" w:fill="FFFFFF"/>
              </w:rPr>
              <w:t>Заместитель Главы района по социальной политике - начальник отдела по культуре, спорту, молодежной политике и связям с общественностью</w:t>
            </w:r>
            <w:r w:rsidRPr="00444F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B491C" w:rsidRPr="00444FEE" w:rsidRDefault="007B491C" w:rsidP="007B49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F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о культуре, молодежной политике и связям с общественностью Администрации Кожевниковского района;</w:t>
            </w:r>
          </w:p>
          <w:p w:rsidR="007B491C" w:rsidRPr="00444FEE" w:rsidRDefault="007B491C" w:rsidP="007B491C">
            <w:pPr>
              <w:pStyle w:val="ConsPlusNormal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44FEE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Кожевниковского района</w:t>
            </w:r>
          </w:p>
        </w:tc>
      </w:tr>
      <w:tr w:rsidR="00C52F50" w:rsidRPr="00444FEE" w:rsidTr="005C4351">
        <w:trPr>
          <w:trHeight w:val="431"/>
        </w:trPr>
        <w:tc>
          <w:tcPr>
            <w:tcW w:w="13670" w:type="dxa"/>
            <w:gridSpan w:val="4"/>
          </w:tcPr>
          <w:p w:rsidR="00C52F50" w:rsidRPr="00D97DE7" w:rsidRDefault="00C52F50" w:rsidP="005C43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97DE7">
              <w:rPr>
                <w:rFonts w:ascii="Times New Roman" w:hAnsi="Times New Roman" w:cs="Times New Roman"/>
                <w:b/>
                <w:szCs w:val="22"/>
              </w:rPr>
              <w:lastRenderedPageBreak/>
              <w:t>Цель 3.</w:t>
            </w:r>
            <w:r w:rsidRPr="00D97DE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D97DE7">
              <w:rPr>
                <w:rFonts w:ascii="Times New Roman" w:hAnsi="Times New Roman" w:cs="Times New Roman"/>
                <w:b/>
                <w:sz w:val="26"/>
                <w:szCs w:val="26"/>
              </w:rPr>
              <w:t>Развитие инфраструктуры в Кожевниковском районе</w:t>
            </w:r>
          </w:p>
        </w:tc>
      </w:tr>
      <w:tr w:rsidR="00C52F50" w:rsidRPr="00444FEE" w:rsidTr="005C4351">
        <w:tc>
          <w:tcPr>
            <w:tcW w:w="454" w:type="dxa"/>
          </w:tcPr>
          <w:p w:rsidR="00C52F50" w:rsidRPr="00444FEE" w:rsidRDefault="00444FEE" w:rsidP="005C43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4FEE">
              <w:rPr>
                <w:rFonts w:ascii="Times New Roman" w:hAnsi="Times New Roman" w:cs="Times New Roman"/>
                <w:szCs w:val="22"/>
              </w:rPr>
              <w:t>2</w:t>
            </w:r>
            <w:r w:rsidR="007437C3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5562" w:type="dxa"/>
          </w:tcPr>
          <w:p w:rsidR="00C52F50" w:rsidRPr="00444FEE" w:rsidRDefault="00C52F50" w:rsidP="005C43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4FEE">
              <w:rPr>
                <w:rFonts w:ascii="Times New Roman" w:hAnsi="Times New Roman" w:cs="Times New Roman"/>
                <w:szCs w:val="22"/>
              </w:rPr>
              <w:t>Реализация муниципальной программы «Развитие транспортной системы в Кожевниковском районе»</w:t>
            </w:r>
          </w:p>
        </w:tc>
        <w:tc>
          <w:tcPr>
            <w:tcW w:w="1701" w:type="dxa"/>
          </w:tcPr>
          <w:p w:rsidR="00C52F50" w:rsidRPr="00444FEE" w:rsidRDefault="00BF2AC6" w:rsidP="005C43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520D">
              <w:rPr>
                <w:rFonts w:ascii="Times New Roman" w:hAnsi="Times New Roman" w:cs="Times New Roman"/>
              </w:rPr>
              <w:t>в течение срока реализации 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520D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5953" w:type="dxa"/>
          </w:tcPr>
          <w:p w:rsidR="00C52F50" w:rsidRPr="00444FEE" w:rsidRDefault="00C52F50" w:rsidP="005C43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FE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Кожевниковского района по жилищно-коммунальному хозяйству, строительству,  общественной безопасности; </w:t>
            </w:r>
          </w:p>
          <w:p w:rsidR="00C52F50" w:rsidRPr="00444FEE" w:rsidRDefault="00C52F50" w:rsidP="005C43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4FEE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хозяйства Администрации Кожевниковского района</w:t>
            </w:r>
          </w:p>
        </w:tc>
      </w:tr>
      <w:tr w:rsidR="00C52F50" w:rsidRPr="00444FEE" w:rsidTr="005C4351">
        <w:tc>
          <w:tcPr>
            <w:tcW w:w="454" w:type="dxa"/>
          </w:tcPr>
          <w:p w:rsidR="00C52F50" w:rsidRPr="00444FEE" w:rsidRDefault="007437C3" w:rsidP="005C43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5562" w:type="dxa"/>
          </w:tcPr>
          <w:p w:rsidR="00C52F50" w:rsidRPr="00444FEE" w:rsidRDefault="00C52F50" w:rsidP="005C43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4FEE">
              <w:rPr>
                <w:rFonts w:ascii="Times New Roman" w:hAnsi="Times New Roman" w:cs="Times New Roman"/>
                <w:szCs w:val="22"/>
              </w:rPr>
              <w:t>Реализация муниципальной программы «</w:t>
            </w:r>
            <w:r w:rsidR="00FD4C30" w:rsidRPr="00444FE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витие коммунальной инфраструктуры Кожевниковского района</w:t>
            </w:r>
            <w:r w:rsidRPr="00444F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C52F50" w:rsidRPr="00444FEE" w:rsidRDefault="00BF2AC6" w:rsidP="005C43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520D">
              <w:rPr>
                <w:rFonts w:ascii="Times New Roman" w:hAnsi="Times New Roman" w:cs="Times New Roman"/>
              </w:rPr>
              <w:t>в течение срока реализации 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520D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5953" w:type="dxa"/>
          </w:tcPr>
          <w:p w:rsidR="00C52F50" w:rsidRPr="00444FEE" w:rsidRDefault="00C52F50" w:rsidP="005C43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FE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Кожевниковского района по жилищно-коммунальному хозяйству, строительству,  общественной безопасности; </w:t>
            </w:r>
          </w:p>
          <w:p w:rsidR="00C52F50" w:rsidRPr="00444FEE" w:rsidRDefault="00C52F50" w:rsidP="005C43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4FEE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хозяйства Администрации Кожевниковского района</w:t>
            </w:r>
          </w:p>
        </w:tc>
      </w:tr>
      <w:tr w:rsidR="00C52F50" w:rsidRPr="00444FEE" w:rsidTr="005C4351">
        <w:tc>
          <w:tcPr>
            <w:tcW w:w="454" w:type="dxa"/>
          </w:tcPr>
          <w:p w:rsidR="00C52F50" w:rsidRPr="00444FEE" w:rsidRDefault="000F2685" w:rsidP="005C43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7437C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562" w:type="dxa"/>
          </w:tcPr>
          <w:p w:rsidR="00C52F50" w:rsidRPr="00444FEE" w:rsidRDefault="00C52F50" w:rsidP="005C43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4FEE">
              <w:rPr>
                <w:rFonts w:ascii="Times New Roman" w:hAnsi="Times New Roman" w:cs="Times New Roman"/>
                <w:szCs w:val="22"/>
              </w:rPr>
              <w:t>Реализация муниципальной программы «</w:t>
            </w:r>
            <w:r w:rsidR="00FD4C30" w:rsidRPr="00444FEE">
              <w:rPr>
                <w:rFonts w:ascii="Times New Roman" w:hAnsi="Times New Roman" w:cs="Times New Roman"/>
                <w:sz w:val="24"/>
                <w:szCs w:val="24"/>
              </w:rPr>
              <w:t>Формирование современной городской среды на территории Кожевниковского района</w:t>
            </w:r>
            <w:r w:rsidRPr="00444FEE">
              <w:rPr>
                <w:rFonts w:ascii="Times New Roman" w:hAnsi="Times New Roman" w:cs="Times New Roman"/>
                <w:b/>
                <w:szCs w:val="22"/>
              </w:rPr>
              <w:t>»</w:t>
            </w:r>
          </w:p>
        </w:tc>
        <w:tc>
          <w:tcPr>
            <w:tcW w:w="1701" w:type="dxa"/>
          </w:tcPr>
          <w:p w:rsidR="00C52F50" w:rsidRPr="00444FEE" w:rsidRDefault="00BF2AC6" w:rsidP="005C43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520D">
              <w:rPr>
                <w:rFonts w:ascii="Times New Roman" w:hAnsi="Times New Roman" w:cs="Times New Roman"/>
              </w:rPr>
              <w:t>в течение срока реализации 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520D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5953" w:type="dxa"/>
          </w:tcPr>
          <w:p w:rsidR="00C52F50" w:rsidRPr="00444FEE" w:rsidRDefault="00C52F50" w:rsidP="005C43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FEE">
              <w:rPr>
                <w:rFonts w:ascii="Times New Roman" w:hAnsi="Times New Roman" w:cs="Times New Roman"/>
                <w:sz w:val="24"/>
                <w:szCs w:val="24"/>
              </w:rPr>
              <w:t>Заместитель Главы Кожевниковского района по жилищно-коммунальному хозяйству, строительству,  общественной безопасности</w:t>
            </w:r>
            <w:r w:rsidR="00FD4C30" w:rsidRPr="00444F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4C30" w:rsidRDefault="00FD4C30" w:rsidP="005C43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FEE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хозяйства Администрации Кожевниковского района</w:t>
            </w:r>
          </w:p>
          <w:p w:rsidR="002E7DB6" w:rsidRDefault="002E7DB6" w:rsidP="005C43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DB6" w:rsidRPr="00444FEE" w:rsidRDefault="002E7DB6" w:rsidP="005C43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F50" w:rsidRPr="00444FEE" w:rsidTr="005C4351">
        <w:tc>
          <w:tcPr>
            <w:tcW w:w="13670" w:type="dxa"/>
            <w:gridSpan w:val="4"/>
          </w:tcPr>
          <w:p w:rsidR="00C52F50" w:rsidRPr="00D97DE7" w:rsidRDefault="00C52F50" w:rsidP="005C43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E7">
              <w:rPr>
                <w:rFonts w:ascii="Times New Roman" w:hAnsi="Times New Roman" w:cs="Times New Roman"/>
                <w:b/>
                <w:sz w:val="24"/>
                <w:szCs w:val="24"/>
              </w:rPr>
              <w:t>Цель 4. Эффективное управление районом</w:t>
            </w:r>
          </w:p>
        </w:tc>
      </w:tr>
      <w:tr w:rsidR="00C52F50" w:rsidRPr="00444FEE" w:rsidTr="005C4351">
        <w:tc>
          <w:tcPr>
            <w:tcW w:w="454" w:type="dxa"/>
          </w:tcPr>
          <w:p w:rsidR="00C52F50" w:rsidRPr="00444FEE" w:rsidRDefault="00CD02AA" w:rsidP="005C43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7437C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562" w:type="dxa"/>
          </w:tcPr>
          <w:p w:rsidR="00C52F50" w:rsidRPr="00444FEE" w:rsidRDefault="00C52F50" w:rsidP="005C4351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444FEE">
              <w:rPr>
                <w:rFonts w:ascii="Times New Roman" w:hAnsi="Times New Roman" w:cs="Times New Roman"/>
                <w:szCs w:val="22"/>
              </w:rPr>
              <w:t>Реализация  муниципальной программы</w:t>
            </w:r>
            <w:r w:rsidRPr="00444FEE">
              <w:rPr>
                <w:rFonts w:ascii="Times New Roman" w:hAnsi="Times New Roman" w:cs="Times New Roman"/>
                <w:b/>
                <w:szCs w:val="22"/>
              </w:rPr>
              <w:t xml:space="preserve"> «</w:t>
            </w:r>
            <w:r w:rsidR="00F93DAA" w:rsidRPr="00444FE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Развитие муниципальной службы, информационного общества и открытости в муниципальном </w:t>
            </w:r>
            <w:r w:rsidR="00F93DAA" w:rsidRPr="00444FE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образовании Кожевниковский район</w:t>
            </w:r>
            <w:r w:rsidRPr="00444FEE">
              <w:rPr>
                <w:rStyle w:val="a8"/>
                <w:rFonts w:ascii="Times New Roman" w:hAnsi="Times New Roman" w:cs="Times New Roman"/>
                <w:b w:val="0"/>
                <w:szCs w:val="22"/>
              </w:rPr>
              <w:t>»</w:t>
            </w:r>
          </w:p>
        </w:tc>
        <w:tc>
          <w:tcPr>
            <w:tcW w:w="1701" w:type="dxa"/>
          </w:tcPr>
          <w:p w:rsidR="00C52F50" w:rsidRPr="00444FEE" w:rsidRDefault="00BF2AC6" w:rsidP="005C43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520D">
              <w:rPr>
                <w:rFonts w:ascii="Times New Roman" w:hAnsi="Times New Roman" w:cs="Times New Roman"/>
              </w:rPr>
              <w:lastRenderedPageBreak/>
              <w:t>в течение срока реализации 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520D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5953" w:type="dxa"/>
          </w:tcPr>
          <w:p w:rsidR="00C52F50" w:rsidRPr="00444FEE" w:rsidRDefault="00C52F50" w:rsidP="00F93D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FEE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Кожевниковского района; Управляющий делами Администрации Кожевниковского района</w:t>
            </w:r>
          </w:p>
        </w:tc>
      </w:tr>
      <w:tr w:rsidR="00C52F50" w:rsidRPr="00444FEE" w:rsidTr="005C4351">
        <w:tc>
          <w:tcPr>
            <w:tcW w:w="454" w:type="dxa"/>
          </w:tcPr>
          <w:p w:rsidR="00C52F50" w:rsidRPr="00444FEE" w:rsidRDefault="00CD02AA" w:rsidP="005C43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3</w:t>
            </w:r>
            <w:r w:rsidR="007437C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562" w:type="dxa"/>
          </w:tcPr>
          <w:p w:rsidR="00C52F50" w:rsidRPr="00444FEE" w:rsidRDefault="00C52F50" w:rsidP="005C43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FEE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рограммы «</w:t>
            </w:r>
            <w:r w:rsidR="00F93DAA" w:rsidRPr="00444FE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Эффективное управление муниципальными финансами Кожевниковского района</w:t>
            </w:r>
            <w:r w:rsidRPr="00444F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C52F50" w:rsidRPr="00444FEE" w:rsidRDefault="00BF2AC6" w:rsidP="005C43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520D">
              <w:rPr>
                <w:rFonts w:ascii="Times New Roman" w:hAnsi="Times New Roman" w:cs="Times New Roman"/>
              </w:rPr>
              <w:t>в течение срока реализации 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520D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5953" w:type="dxa"/>
          </w:tcPr>
          <w:p w:rsidR="00C52F50" w:rsidRPr="00444FEE" w:rsidRDefault="00F93DAA" w:rsidP="005C43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FEE">
              <w:rPr>
                <w:rFonts w:ascii="Times New Roman" w:hAnsi="Times New Roman" w:cs="Times New Roman"/>
                <w:sz w:val="24"/>
                <w:szCs w:val="24"/>
              </w:rPr>
              <w:t>Глава Кожевниковского района</w:t>
            </w:r>
            <w:r w:rsidR="00C52F50" w:rsidRPr="00444F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2F50" w:rsidRPr="00444FEE" w:rsidRDefault="00C52F50" w:rsidP="005C43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4FEE"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Кожевниковского района</w:t>
            </w:r>
          </w:p>
        </w:tc>
      </w:tr>
      <w:tr w:rsidR="00C52F50" w:rsidRPr="00444FEE" w:rsidTr="005C4351">
        <w:tc>
          <w:tcPr>
            <w:tcW w:w="454" w:type="dxa"/>
          </w:tcPr>
          <w:p w:rsidR="00C52F50" w:rsidRPr="00444FEE" w:rsidRDefault="00CD02AA" w:rsidP="005C43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7437C3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562" w:type="dxa"/>
          </w:tcPr>
          <w:p w:rsidR="00C52F50" w:rsidRPr="00444FEE" w:rsidRDefault="00C52F50" w:rsidP="005C43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FEE">
              <w:rPr>
                <w:rFonts w:ascii="Times New Roman" w:hAnsi="Times New Roman" w:cs="Times New Roman"/>
                <w:sz w:val="24"/>
                <w:szCs w:val="24"/>
              </w:rPr>
              <w:t>Реализация ведомственной целевой программы «Автоматизированный учет муниципального имущества»</w:t>
            </w:r>
          </w:p>
        </w:tc>
        <w:tc>
          <w:tcPr>
            <w:tcW w:w="1701" w:type="dxa"/>
          </w:tcPr>
          <w:p w:rsidR="00C52F50" w:rsidRPr="00444FEE" w:rsidRDefault="00C52F50" w:rsidP="005C43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4FEE">
              <w:rPr>
                <w:rFonts w:ascii="Times New Roman" w:hAnsi="Times New Roman" w:cs="Times New Roman"/>
                <w:szCs w:val="22"/>
              </w:rPr>
              <w:t>ежегодно</w:t>
            </w:r>
          </w:p>
        </w:tc>
        <w:tc>
          <w:tcPr>
            <w:tcW w:w="5953" w:type="dxa"/>
          </w:tcPr>
          <w:p w:rsidR="00C52F50" w:rsidRPr="00444FEE" w:rsidRDefault="00C52F50" w:rsidP="005C43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FEE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Кожевниковского района;</w:t>
            </w:r>
          </w:p>
          <w:p w:rsidR="00C52F50" w:rsidRPr="00444FEE" w:rsidRDefault="00C52F50" w:rsidP="005C4351">
            <w:pPr>
              <w:pStyle w:val="1"/>
              <w:jc w:val="both"/>
              <w:rPr>
                <w:sz w:val="24"/>
                <w:szCs w:val="24"/>
              </w:rPr>
            </w:pPr>
            <w:r w:rsidRPr="00444FEE">
              <w:rPr>
                <w:sz w:val="24"/>
                <w:szCs w:val="24"/>
              </w:rPr>
              <w:t>Отдел по управлению муниципальной собственностью Администрации Кожевниковского района</w:t>
            </w:r>
          </w:p>
        </w:tc>
      </w:tr>
      <w:tr w:rsidR="00C52F50" w:rsidRPr="00444FEE" w:rsidTr="005C4351">
        <w:tc>
          <w:tcPr>
            <w:tcW w:w="454" w:type="dxa"/>
          </w:tcPr>
          <w:p w:rsidR="00C52F50" w:rsidRPr="00444FEE" w:rsidRDefault="00444FEE" w:rsidP="005C43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4FEE">
              <w:rPr>
                <w:rFonts w:ascii="Times New Roman" w:hAnsi="Times New Roman" w:cs="Times New Roman"/>
                <w:szCs w:val="22"/>
              </w:rPr>
              <w:t>3</w:t>
            </w:r>
            <w:r w:rsidR="007437C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562" w:type="dxa"/>
          </w:tcPr>
          <w:p w:rsidR="00C52F50" w:rsidRPr="00444FEE" w:rsidRDefault="00C52F50" w:rsidP="005C43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4FEE">
              <w:rPr>
                <w:rFonts w:ascii="Times New Roman" w:hAnsi="Times New Roman" w:cs="Times New Roman"/>
                <w:sz w:val="24"/>
                <w:szCs w:val="24"/>
              </w:rPr>
              <w:t>Реализация ведомственной целевой программы «</w:t>
            </w:r>
            <w:r w:rsidR="00F93DAA" w:rsidRPr="00444FEE">
              <w:rPr>
                <w:rFonts w:ascii="Times New Roman" w:hAnsi="Times New Roman" w:cs="Times New Roman"/>
                <w:sz w:val="24"/>
                <w:szCs w:val="24"/>
              </w:rPr>
              <w:t>Приватизация, владение, пользование и распоряжение имуществом, находящимся в собственности муниципального образования Кожевниковский район, в том числе, земельными ресурсами, распоряжение земельными участками, государственная собственность на которые не разграничена</w:t>
            </w:r>
            <w:r w:rsidRPr="00444F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C52F50" w:rsidRPr="00444FEE" w:rsidRDefault="00C52F50" w:rsidP="005C43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4FEE">
              <w:rPr>
                <w:rFonts w:ascii="Times New Roman" w:hAnsi="Times New Roman" w:cs="Times New Roman"/>
                <w:szCs w:val="22"/>
              </w:rPr>
              <w:t>ежегодно</w:t>
            </w:r>
          </w:p>
        </w:tc>
        <w:tc>
          <w:tcPr>
            <w:tcW w:w="5953" w:type="dxa"/>
          </w:tcPr>
          <w:p w:rsidR="00C52F50" w:rsidRPr="00444FEE" w:rsidRDefault="00C52F50" w:rsidP="005C43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FEE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Кожевниковского района;</w:t>
            </w:r>
          </w:p>
          <w:p w:rsidR="00C52F50" w:rsidRPr="00444FEE" w:rsidRDefault="00C52F50" w:rsidP="005C4351">
            <w:pPr>
              <w:pStyle w:val="1"/>
              <w:rPr>
                <w:sz w:val="24"/>
                <w:szCs w:val="24"/>
              </w:rPr>
            </w:pPr>
            <w:r w:rsidRPr="00444FEE">
              <w:rPr>
                <w:sz w:val="24"/>
                <w:szCs w:val="24"/>
              </w:rPr>
              <w:t xml:space="preserve">Отдел по управлению муниципальной собственностью Администрации Кожевниковского района </w:t>
            </w:r>
          </w:p>
        </w:tc>
      </w:tr>
      <w:tr w:rsidR="00C52F50" w:rsidRPr="00444FEE" w:rsidTr="005C4351">
        <w:tc>
          <w:tcPr>
            <w:tcW w:w="454" w:type="dxa"/>
          </w:tcPr>
          <w:p w:rsidR="00C52F50" w:rsidRPr="00444FEE" w:rsidRDefault="00444FEE" w:rsidP="005C43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4FEE">
              <w:rPr>
                <w:rFonts w:ascii="Times New Roman" w:hAnsi="Times New Roman" w:cs="Times New Roman"/>
                <w:szCs w:val="22"/>
              </w:rPr>
              <w:t>3</w:t>
            </w:r>
            <w:r w:rsidR="007437C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5562" w:type="dxa"/>
          </w:tcPr>
          <w:p w:rsidR="00C52F50" w:rsidRPr="00444FEE" w:rsidRDefault="00C52F50" w:rsidP="005C43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4FEE"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Стратегии</w:t>
            </w:r>
          </w:p>
        </w:tc>
        <w:tc>
          <w:tcPr>
            <w:tcW w:w="1701" w:type="dxa"/>
          </w:tcPr>
          <w:p w:rsidR="00C52F50" w:rsidRPr="00444FEE" w:rsidRDefault="0039357F" w:rsidP="005C43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30</w:t>
            </w:r>
          </w:p>
        </w:tc>
        <w:tc>
          <w:tcPr>
            <w:tcW w:w="5953" w:type="dxa"/>
          </w:tcPr>
          <w:p w:rsidR="00C52F50" w:rsidRPr="00444FEE" w:rsidRDefault="00C52F50" w:rsidP="005C43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FEE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Кожевниковского района;</w:t>
            </w:r>
          </w:p>
          <w:p w:rsidR="00C52F50" w:rsidRPr="00444FEE" w:rsidRDefault="00C52F50" w:rsidP="005C43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4FEE">
              <w:rPr>
                <w:rFonts w:ascii="Times New Roman" w:hAnsi="Times New Roman" w:cs="Times New Roman"/>
                <w:sz w:val="24"/>
                <w:szCs w:val="24"/>
              </w:rPr>
              <w:t>Сектор стратегического планирования и привлечения инвестиций Администрации Кожевниковского района;</w:t>
            </w:r>
          </w:p>
          <w:p w:rsidR="00C52F50" w:rsidRPr="00444FEE" w:rsidRDefault="00C52F50" w:rsidP="005C43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4FEE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анализа и прогнозирования Администрации Кожевниковского района</w:t>
            </w:r>
          </w:p>
        </w:tc>
      </w:tr>
    </w:tbl>
    <w:p w:rsidR="006554D8" w:rsidRPr="002E2648" w:rsidRDefault="006554D8" w:rsidP="00901B11"/>
    <w:sectPr w:rsidR="006554D8" w:rsidRPr="002E2648" w:rsidSect="0055708F">
      <w:pgSz w:w="16838" w:h="11906" w:orient="landscape"/>
      <w:pgMar w:top="1701" w:right="1134" w:bottom="851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60D70"/>
    <w:rsid w:val="00007495"/>
    <w:rsid w:val="00023609"/>
    <w:rsid w:val="00025ACA"/>
    <w:rsid w:val="0005352E"/>
    <w:rsid w:val="00064E6D"/>
    <w:rsid w:val="0007071B"/>
    <w:rsid w:val="000B72B8"/>
    <w:rsid w:val="000C18F6"/>
    <w:rsid w:val="000C4DB4"/>
    <w:rsid w:val="000C5875"/>
    <w:rsid w:val="000D2455"/>
    <w:rsid w:val="000D4FCA"/>
    <w:rsid w:val="000F2685"/>
    <w:rsid w:val="000F3F2C"/>
    <w:rsid w:val="000F7442"/>
    <w:rsid w:val="00140187"/>
    <w:rsid w:val="001414E2"/>
    <w:rsid w:val="00142265"/>
    <w:rsid w:val="00143655"/>
    <w:rsid w:val="001501F6"/>
    <w:rsid w:val="00152E55"/>
    <w:rsid w:val="00173299"/>
    <w:rsid w:val="001779C8"/>
    <w:rsid w:val="0018153A"/>
    <w:rsid w:val="00186089"/>
    <w:rsid w:val="00192A35"/>
    <w:rsid w:val="00193001"/>
    <w:rsid w:val="001A6A15"/>
    <w:rsid w:val="001A7FC3"/>
    <w:rsid w:val="001B48F9"/>
    <w:rsid w:val="001B6D9B"/>
    <w:rsid w:val="001C5BFF"/>
    <w:rsid w:val="001D28BD"/>
    <w:rsid w:val="001E15EB"/>
    <w:rsid w:val="001F039E"/>
    <w:rsid w:val="001F57A1"/>
    <w:rsid w:val="00203612"/>
    <w:rsid w:val="00204584"/>
    <w:rsid w:val="00205398"/>
    <w:rsid w:val="00206DED"/>
    <w:rsid w:val="00206E26"/>
    <w:rsid w:val="00207064"/>
    <w:rsid w:val="00213518"/>
    <w:rsid w:val="002203DC"/>
    <w:rsid w:val="00226D8A"/>
    <w:rsid w:val="002301D3"/>
    <w:rsid w:val="002377C8"/>
    <w:rsid w:val="00242DBE"/>
    <w:rsid w:val="00247D2F"/>
    <w:rsid w:val="002507A7"/>
    <w:rsid w:val="002629B6"/>
    <w:rsid w:val="00265DFE"/>
    <w:rsid w:val="0029584E"/>
    <w:rsid w:val="002A1DDB"/>
    <w:rsid w:val="002B010B"/>
    <w:rsid w:val="002D1AE7"/>
    <w:rsid w:val="002E2648"/>
    <w:rsid w:val="002E7DB6"/>
    <w:rsid w:val="002F333F"/>
    <w:rsid w:val="0031576B"/>
    <w:rsid w:val="0032385E"/>
    <w:rsid w:val="0032390A"/>
    <w:rsid w:val="003255A0"/>
    <w:rsid w:val="00326570"/>
    <w:rsid w:val="00342D53"/>
    <w:rsid w:val="00344335"/>
    <w:rsid w:val="0034513F"/>
    <w:rsid w:val="00360132"/>
    <w:rsid w:val="00360D21"/>
    <w:rsid w:val="00363B00"/>
    <w:rsid w:val="00384C86"/>
    <w:rsid w:val="00392A61"/>
    <w:rsid w:val="0039357F"/>
    <w:rsid w:val="00396851"/>
    <w:rsid w:val="003A5AA8"/>
    <w:rsid w:val="003B2BE3"/>
    <w:rsid w:val="003B7307"/>
    <w:rsid w:val="003C4B07"/>
    <w:rsid w:val="003C4F95"/>
    <w:rsid w:val="003D38E9"/>
    <w:rsid w:val="003D5B94"/>
    <w:rsid w:val="003D6664"/>
    <w:rsid w:val="004010E9"/>
    <w:rsid w:val="00422963"/>
    <w:rsid w:val="00423A2D"/>
    <w:rsid w:val="00441A08"/>
    <w:rsid w:val="00442092"/>
    <w:rsid w:val="00444FEE"/>
    <w:rsid w:val="00451A0F"/>
    <w:rsid w:val="00462D17"/>
    <w:rsid w:val="0046797B"/>
    <w:rsid w:val="0047184D"/>
    <w:rsid w:val="0049329D"/>
    <w:rsid w:val="004A520D"/>
    <w:rsid w:val="004A5616"/>
    <w:rsid w:val="004A7D77"/>
    <w:rsid w:val="004B13F4"/>
    <w:rsid w:val="004C08E7"/>
    <w:rsid w:val="004C6A3A"/>
    <w:rsid w:val="004C7D88"/>
    <w:rsid w:val="004D1972"/>
    <w:rsid w:val="004D560B"/>
    <w:rsid w:val="004D66CF"/>
    <w:rsid w:val="004E6C0B"/>
    <w:rsid w:val="00501551"/>
    <w:rsid w:val="00506554"/>
    <w:rsid w:val="00507A1B"/>
    <w:rsid w:val="00511972"/>
    <w:rsid w:val="0051779D"/>
    <w:rsid w:val="005302CE"/>
    <w:rsid w:val="00536947"/>
    <w:rsid w:val="0055708F"/>
    <w:rsid w:val="005626DA"/>
    <w:rsid w:val="00571011"/>
    <w:rsid w:val="005A1526"/>
    <w:rsid w:val="005A589F"/>
    <w:rsid w:val="005C2207"/>
    <w:rsid w:val="005C4351"/>
    <w:rsid w:val="005D4CB0"/>
    <w:rsid w:val="005E01A3"/>
    <w:rsid w:val="005E3C2A"/>
    <w:rsid w:val="005E3C3D"/>
    <w:rsid w:val="005F2099"/>
    <w:rsid w:val="005F2C8F"/>
    <w:rsid w:val="006074FD"/>
    <w:rsid w:val="006116A7"/>
    <w:rsid w:val="0061527D"/>
    <w:rsid w:val="00635118"/>
    <w:rsid w:val="006510A0"/>
    <w:rsid w:val="006554D8"/>
    <w:rsid w:val="00665912"/>
    <w:rsid w:val="00677D55"/>
    <w:rsid w:val="00683B96"/>
    <w:rsid w:val="006A0CF3"/>
    <w:rsid w:val="006A685A"/>
    <w:rsid w:val="006A74D6"/>
    <w:rsid w:val="006C17CA"/>
    <w:rsid w:val="006C19E9"/>
    <w:rsid w:val="006C6017"/>
    <w:rsid w:val="006D0063"/>
    <w:rsid w:val="007121E7"/>
    <w:rsid w:val="00723A81"/>
    <w:rsid w:val="00730E9D"/>
    <w:rsid w:val="007437C3"/>
    <w:rsid w:val="0074726A"/>
    <w:rsid w:val="00751944"/>
    <w:rsid w:val="007547AD"/>
    <w:rsid w:val="00760D70"/>
    <w:rsid w:val="00760FF4"/>
    <w:rsid w:val="0076212B"/>
    <w:rsid w:val="0076336A"/>
    <w:rsid w:val="00775CD2"/>
    <w:rsid w:val="00795490"/>
    <w:rsid w:val="007A3CDC"/>
    <w:rsid w:val="007A58B7"/>
    <w:rsid w:val="007B491C"/>
    <w:rsid w:val="007B6BB4"/>
    <w:rsid w:val="007E10D3"/>
    <w:rsid w:val="007F3993"/>
    <w:rsid w:val="007F5185"/>
    <w:rsid w:val="00827838"/>
    <w:rsid w:val="00831C90"/>
    <w:rsid w:val="00834949"/>
    <w:rsid w:val="00853701"/>
    <w:rsid w:val="0086762C"/>
    <w:rsid w:val="008725F8"/>
    <w:rsid w:val="00896B78"/>
    <w:rsid w:val="008C3330"/>
    <w:rsid w:val="008C67FA"/>
    <w:rsid w:val="008D3E75"/>
    <w:rsid w:val="008E2D77"/>
    <w:rsid w:val="008E614F"/>
    <w:rsid w:val="008E7147"/>
    <w:rsid w:val="008E79F2"/>
    <w:rsid w:val="008F6FC3"/>
    <w:rsid w:val="00901B11"/>
    <w:rsid w:val="009056AF"/>
    <w:rsid w:val="00910D4A"/>
    <w:rsid w:val="009115E4"/>
    <w:rsid w:val="009149FB"/>
    <w:rsid w:val="00922889"/>
    <w:rsid w:val="00923CEE"/>
    <w:rsid w:val="00923D80"/>
    <w:rsid w:val="00932F56"/>
    <w:rsid w:val="00934AB4"/>
    <w:rsid w:val="00940082"/>
    <w:rsid w:val="00943D74"/>
    <w:rsid w:val="009475E0"/>
    <w:rsid w:val="009503A8"/>
    <w:rsid w:val="009837DF"/>
    <w:rsid w:val="00984AD8"/>
    <w:rsid w:val="00992238"/>
    <w:rsid w:val="009B112E"/>
    <w:rsid w:val="009B26FD"/>
    <w:rsid w:val="009C4A83"/>
    <w:rsid w:val="009D3C8B"/>
    <w:rsid w:val="009E0B03"/>
    <w:rsid w:val="009E42D2"/>
    <w:rsid w:val="009E71E8"/>
    <w:rsid w:val="009F5742"/>
    <w:rsid w:val="00A0203E"/>
    <w:rsid w:val="00A041BD"/>
    <w:rsid w:val="00A161D4"/>
    <w:rsid w:val="00A24474"/>
    <w:rsid w:val="00A277B1"/>
    <w:rsid w:val="00A316F1"/>
    <w:rsid w:val="00A36079"/>
    <w:rsid w:val="00A41F61"/>
    <w:rsid w:val="00A50258"/>
    <w:rsid w:val="00A51FD8"/>
    <w:rsid w:val="00A523D2"/>
    <w:rsid w:val="00A70DA3"/>
    <w:rsid w:val="00AA1505"/>
    <w:rsid w:val="00AB299D"/>
    <w:rsid w:val="00AD4587"/>
    <w:rsid w:val="00AF4DBD"/>
    <w:rsid w:val="00AF7FA4"/>
    <w:rsid w:val="00B1378E"/>
    <w:rsid w:val="00B138C4"/>
    <w:rsid w:val="00B24381"/>
    <w:rsid w:val="00B36C1A"/>
    <w:rsid w:val="00B531B1"/>
    <w:rsid w:val="00B628B9"/>
    <w:rsid w:val="00B658ED"/>
    <w:rsid w:val="00B67DA1"/>
    <w:rsid w:val="00B77C11"/>
    <w:rsid w:val="00B829E6"/>
    <w:rsid w:val="00B86046"/>
    <w:rsid w:val="00BC1A43"/>
    <w:rsid w:val="00BC1E97"/>
    <w:rsid w:val="00BD344E"/>
    <w:rsid w:val="00BD74CD"/>
    <w:rsid w:val="00BE5A27"/>
    <w:rsid w:val="00BF02D6"/>
    <w:rsid w:val="00BF2AC6"/>
    <w:rsid w:val="00C0088F"/>
    <w:rsid w:val="00C03607"/>
    <w:rsid w:val="00C04527"/>
    <w:rsid w:val="00C06368"/>
    <w:rsid w:val="00C12D8B"/>
    <w:rsid w:val="00C248B8"/>
    <w:rsid w:val="00C30B14"/>
    <w:rsid w:val="00C34883"/>
    <w:rsid w:val="00C36336"/>
    <w:rsid w:val="00C52B2B"/>
    <w:rsid w:val="00C52F50"/>
    <w:rsid w:val="00C5482B"/>
    <w:rsid w:val="00C56E71"/>
    <w:rsid w:val="00C614C4"/>
    <w:rsid w:val="00C70DE2"/>
    <w:rsid w:val="00C70E2B"/>
    <w:rsid w:val="00C82DF4"/>
    <w:rsid w:val="00C9684C"/>
    <w:rsid w:val="00CA069C"/>
    <w:rsid w:val="00CC0C8F"/>
    <w:rsid w:val="00CD02AA"/>
    <w:rsid w:val="00CD3D14"/>
    <w:rsid w:val="00CD7E56"/>
    <w:rsid w:val="00CF00B4"/>
    <w:rsid w:val="00CF1F45"/>
    <w:rsid w:val="00CF4DF0"/>
    <w:rsid w:val="00D0021C"/>
    <w:rsid w:val="00D105FE"/>
    <w:rsid w:val="00D11A78"/>
    <w:rsid w:val="00D13451"/>
    <w:rsid w:val="00D21D5B"/>
    <w:rsid w:val="00D22260"/>
    <w:rsid w:val="00D45CE2"/>
    <w:rsid w:val="00D52B05"/>
    <w:rsid w:val="00D64130"/>
    <w:rsid w:val="00D66B05"/>
    <w:rsid w:val="00D774C1"/>
    <w:rsid w:val="00D8284C"/>
    <w:rsid w:val="00D84397"/>
    <w:rsid w:val="00D8509A"/>
    <w:rsid w:val="00D87ECE"/>
    <w:rsid w:val="00D93550"/>
    <w:rsid w:val="00D97DE7"/>
    <w:rsid w:val="00DA2D49"/>
    <w:rsid w:val="00DB5087"/>
    <w:rsid w:val="00DC5853"/>
    <w:rsid w:val="00DC790C"/>
    <w:rsid w:val="00DD2EEE"/>
    <w:rsid w:val="00DD62A9"/>
    <w:rsid w:val="00DE60F8"/>
    <w:rsid w:val="00DF2313"/>
    <w:rsid w:val="00DF4E08"/>
    <w:rsid w:val="00E030E5"/>
    <w:rsid w:val="00E0449D"/>
    <w:rsid w:val="00E127F4"/>
    <w:rsid w:val="00E12F86"/>
    <w:rsid w:val="00E16423"/>
    <w:rsid w:val="00E24DC9"/>
    <w:rsid w:val="00E30557"/>
    <w:rsid w:val="00E32190"/>
    <w:rsid w:val="00E4018B"/>
    <w:rsid w:val="00E435CC"/>
    <w:rsid w:val="00E67782"/>
    <w:rsid w:val="00E70206"/>
    <w:rsid w:val="00E73AE8"/>
    <w:rsid w:val="00E75B55"/>
    <w:rsid w:val="00EA2ADD"/>
    <w:rsid w:val="00EA78D4"/>
    <w:rsid w:val="00EB5066"/>
    <w:rsid w:val="00ED150B"/>
    <w:rsid w:val="00ED53C9"/>
    <w:rsid w:val="00EE2D3B"/>
    <w:rsid w:val="00EE5B05"/>
    <w:rsid w:val="00EF1ED9"/>
    <w:rsid w:val="00EF2643"/>
    <w:rsid w:val="00F03C0F"/>
    <w:rsid w:val="00F10245"/>
    <w:rsid w:val="00F151B5"/>
    <w:rsid w:val="00F22B73"/>
    <w:rsid w:val="00F27033"/>
    <w:rsid w:val="00F45EB2"/>
    <w:rsid w:val="00F5359E"/>
    <w:rsid w:val="00F5453F"/>
    <w:rsid w:val="00F55F6A"/>
    <w:rsid w:val="00F648AE"/>
    <w:rsid w:val="00F7456A"/>
    <w:rsid w:val="00F93D1F"/>
    <w:rsid w:val="00F93DA2"/>
    <w:rsid w:val="00F93DAA"/>
    <w:rsid w:val="00F93F1C"/>
    <w:rsid w:val="00FB0742"/>
    <w:rsid w:val="00FD1278"/>
    <w:rsid w:val="00FD4C30"/>
    <w:rsid w:val="00FD645B"/>
    <w:rsid w:val="00FF4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24DC9"/>
    <w:pPr>
      <w:spacing w:after="225"/>
      <w:outlineLvl w:val="0"/>
    </w:pPr>
    <w:rPr>
      <w:kern w:val="36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60D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60D7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60D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60D7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60D7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60D7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60D7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4DC9"/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paragraph" w:styleId="11">
    <w:name w:val="toc 1"/>
    <w:basedOn w:val="a"/>
    <w:next w:val="a"/>
    <w:autoRedefine/>
    <w:semiHidden/>
    <w:rsid w:val="00E24DC9"/>
    <w:pPr>
      <w:tabs>
        <w:tab w:val="right" w:leader="dot" w:pos="9628"/>
      </w:tabs>
      <w:spacing w:line="336" w:lineRule="auto"/>
      <w:jc w:val="center"/>
    </w:pPr>
    <w:rPr>
      <w:b/>
      <w:noProof/>
    </w:rPr>
  </w:style>
  <w:style w:type="character" w:customStyle="1" w:styleId="9">
    <w:name w:val="Основной текст (9)_"/>
    <w:link w:val="90"/>
    <w:rsid w:val="00247D2F"/>
    <w:rPr>
      <w:i/>
      <w:iCs/>
      <w:sz w:val="27"/>
      <w:szCs w:val="27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247D2F"/>
    <w:pPr>
      <w:widowControl w:val="0"/>
      <w:shd w:val="clear" w:color="auto" w:fill="FFFFFF"/>
      <w:spacing w:after="480" w:line="322" w:lineRule="exact"/>
      <w:ind w:firstLine="700"/>
      <w:jc w:val="both"/>
    </w:pPr>
    <w:rPr>
      <w:rFonts w:asciiTheme="minorHAnsi" w:eastAsiaTheme="minorHAnsi" w:hAnsiTheme="minorHAnsi" w:cstheme="minorBidi"/>
      <w:i/>
      <w:iCs/>
      <w:sz w:val="27"/>
      <w:szCs w:val="27"/>
      <w:lang w:eastAsia="en-US"/>
    </w:rPr>
  </w:style>
  <w:style w:type="paragraph" w:styleId="a3">
    <w:name w:val="Normal (Web)"/>
    <w:basedOn w:val="a"/>
    <w:uiPriority w:val="99"/>
    <w:semiHidden/>
    <w:unhideWhenUsed/>
    <w:rsid w:val="006A0CF3"/>
    <w:pPr>
      <w:spacing w:before="100" w:beforeAutospacing="1" w:after="100" w:afterAutospacing="1"/>
    </w:pPr>
  </w:style>
  <w:style w:type="character" w:customStyle="1" w:styleId="85pt">
    <w:name w:val="Основной текст + 8;5 pt"/>
    <w:basedOn w:val="a0"/>
    <w:rsid w:val="00932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Candara9pt">
    <w:name w:val="Основной текст + Candara;9 pt"/>
    <w:basedOn w:val="a0"/>
    <w:rsid w:val="00932F5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Candara95pt0pt">
    <w:name w:val="Основной текст + Candara;9;5 pt;Интервал 0 pt"/>
    <w:basedOn w:val="a0"/>
    <w:rsid w:val="00F93F1C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/>
    </w:rPr>
  </w:style>
  <w:style w:type="character" w:styleId="a4">
    <w:name w:val="Hyperlink"/>
    <w:basedOn w:val="a0"/>
    <w:rsid w:val="00A70DA3"/>
    <w:rPr>
      <w:color w:val="000080"/>
      <w:u w:val="single"/>
    </w:rPr>
  </w:style>
  <w:style w:type="character" w:customStyle="1" w:styleId="a5">
    <w:name w:val="Основной текст_"/>
    <w:basedOn w:val="a0"/>
    <w:link w:val="12"/>
    <w:rsid w:val="00A70DA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FranklinGothicMedium85pt">
    <w:name w:val="Основной текст + Franklin Gothic Medium;8;5 pt"/>
    <w:basedOn w:val="a5"/>
    <w:rsid w:val="00A70DA3"/>
    <w:rPr>
      <w:rFonts w:ascii="Franklin Gothic Medium" w:eastAsia="Franklin Gothic Medium" w:hAnsi="Franklin Gothic Medium" w:cs="Franklin Gothic Medium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12">
    <w:name w:val="Основной текст1"/>
    <w:basedOn w:val="a"/>
    <w:link w:val="a5"/>
    <w:rsid w:val="00A70DA3"/>
    <w:pPr>
      <w:widowControl w:val="0"/>
      <w:shd w:val="clear" w:color="auto" w:fill="FFFFFF"/>
    </w:pPr>
    <w:rPr>
      <w:sz w:val="20"/>
      <w:szCs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152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527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C52F50"/>
    <w:rPr>
      <w:b/>
      <w:bCs/>
    </w:rPr>
  </w:style>
  <w:style w:type="character" w:customStyle="1" w:styleId="ConsPlusNormal0">
    <w:name w:val="ConsPlusNormal Знак"/>
    <w:link w:val="ConsPlusNormal"/>
    <w:locked/>
    <w:rsid w:val="0047184D"/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rsid w:val="00B36C1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B36C1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24DC9"/>
    <w:pPr>
      <w:spacing w:after="225"/>
      <w:outlineLvl w:val="0"/>
    </w:pPr>
    <w:rPr>
      <w:kern w:val="36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0D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60D7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60D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60D7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60D7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60D7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60D7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4DC9"/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paragraph" w:styleId="11">
    <w:name w:val="toc 1"/>
    <w:basedOn w:val="a"/>
    <w:next w:val="a"/>
    <w:autoRedefine/>
    <w:semiHidden/>
    <w:rsid w:val="00E24DC9"/>
    <w:pPr>
      <w:tabs>
        <w:tab w:val="right" w:leader="dot" w:pos="9628"/>
      </w:tabs>
      <w:spacing w:line="336" w:lineRule="auto"/>
      <w:jc w:val="center"/>
    </w:pPr>
    <w:rPr>
      <w:b/>
      <w:noProof/>
    </w:rPr>
  </w:style>
  <w:style w:type="character" w:customStyle="1" w:styleId="9">
    <w:name w:val="Основной текст (9)_"/>
    <w:link w:val="90"/>
    <w:rsid w:val="00247D2F"/>
    <w:rPr>
      <w:i/>
      <w:iCs/>
      <w:sz w:val="27"/>
      <w:szCs w:val="27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247D2F"/>
    <w:pPr>
      <w:widowControl w:val="0"/>
      <w:shd w:val="clear" w:color="auto" w:fill="FFFFFF"/>
      <w:spacing w:after="480" w:line="322" w:lineRule="exact"/>
      <w:ind w:firstLine="700"/>
      <w:jc w:val="both"/>
    </w:pPr>
    <w:rPr>
      <w:rFonts w:asciiTheme="minorHAnsi" w:eastAsiaTheme="minorHAnsi" w:hAnsiTheme="minorHAnsi" w:cstheme="minorBidi"/>
      <w:i/>
      <w:iCs/>
      <w:sz w:val="27"/>
      <w:szCs w:val="27"/>
      <w:lang w:eastAsia="en-US"/>
    </w:rPr>
  </w:style>
  <w:style w:type="paragraph" w:styleId="a3">
    <w:name w:val="Normal (Web)"/>
    <w:basedOn w:val="a"/>
    <w:uiPriority w:val="99"/>
    <w:semiHidden/>
    <w:unhideWhenUsed/>
    <w:rsid w:val="006A0CF3"/>
    <w:pPr>
      <w:spacing w:before="100" w:beforeAutospacing="1" w:after="100" w:afterAutospacing="1"/>
    </w:pPr>
  </w:style>
  <w:style w:type="character" w:customStyle="1" w:styleId="85pt">
    <w:name w:val="Основной текст + 8;5 pt"/>
    <w:basedOn w:val="a0"/>
    <w:rsid w:val="00932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Candara9pt">
    <w:name w:val="Основной текст + Candara;9 pt"/>
    <w:basedOn w:val="a0"/>
    <w:rsid w:val="00932F5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Candara95pt0pt">
    <w:name w:val="Основной текст + Candara;9;5 pt;Интервал 0 pt"/>
    <w:basedOn w:val="a0"/>
    <w:rsid w:val="00F93F1C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/>
    </w:rPr>
  </w:style>
  <w:style w:type="character" w:styleId="a4">
    <w:name w:val="Hyperlink"/>
    <w:basedOn w:val="a0"/>
    <w:rsid w:val="00A70DA3"/>
    <w:rPr>
      <w:color w:val="000080"/>
      <w:u w:val="single"/>
    </w:rPr>
  </w:style>
  <w:style w:type="character" w:customStyle="1" w:styleId="a5">
    <w:name w:val="Основной текст_"/>
    <w:basedOn w:val="a0"/>
    <w:link w:val="12"/>
    <w:rsid w:val="00A70DA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FranklinGothicMedium85pt">
    <w:name w:val="Основной текст + Franklin Gothic Medium;8;5 pt"/>
    <w:basedOn w:val="a5"/>
    <w:rsid w:val="00A70DA3"/>
    <w:rPr>
      <w:rFonts w:ascii="Franklin Gothic Medium" w:eastAsia="Franklin Gothic Medium" w:hAnsi="Franklin Gothic Medium" w:cs="Franklin Gothic Medium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12">
    <w:name w:val="Основной текст1"/>
    <w:basedOn w:val="a"/>
    <w:link w:val="a5"/>
    <w:rsid w:val="00A70DA3"/>
    <w:pPr>
      <w:widowControl w:val="0"/>
      <w:shd w:val="clear" w:color="auto" w:fill="FFFFFF"/>
    </w:pPr>
    <w:rPr>
      <w:sz w:val="20"/>
      <w:szCs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152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527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5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5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85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30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8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9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57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4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9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68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6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8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2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9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4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3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FA99B-120D-4EE7-B673-C670308B3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22</Pages>
  <Words>5329</Words>
  <Characters>30378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nomarenkoM</cp:lastModifiedBy>
  <cp:revision>7</cp:revision>
  <cp:lastPrinted>2022-04-21T09:07:00Z</cp:lastPrinted>
  <dcterms:created xsi:type="dcterms:W3CDTF">2022-04-15T10:09:00Z</dcterms:created>
  <dcterms:modified xsi:type="dcterms:W3CDTF">2022-04-21T09:07:00Z</dcterms:modified>
</cp:coreProperties>
</file>